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6C" w:rsidRPr="00FC7DC0" w:rsidRDefault="00AF5360" w:rsidP="00EA529C">
      <w:pPr>
        <w:jc w:val="center"/>
        <w:rPr>
          <w:sz w:val="18"/>
          <w:szCs w:val="18"/>
          <w:lang w:val="ru-RU"/>
        </w:rPr>
      </w:pPr>
      <w:bookmarkStart w:id="0" w:name="_GoBack"/>
      <w:bookmarkEnd w:id="0"/>
      <w:r w:rsidRPr="00FC7DC0">
        <w:rPr>
          <w:sz w:val="18"/>
          <w:szCs w:val="18"/>
          <w:lang w:val="ru-RU"/>
        </w:rPr>
        <w:t>Министерство образования Республики Беларусь</w:t>
      </w:r>
    </w:p>
    <w:p w:rsidR="006C586C" w:rsidRPr="00FC7DC0" w:rsidRDefault="00AF5360" w:rsidP="00861F0B">
      <w:pPr>
        <w:jc w:val="center"/>
        <w:rPr>
          <w:sz w:val="18"/>
          <w:szCs w:val="18"/>
          <w:lang w:val="ru-RU"/>
        </w:rPr>
      </w:pPr>
      <w:r w:rsidRPr="00FC7DC0">
        <w:rPr>
          <w:sz w:val="18"/>
          <w:szCs w:val="18"/>
          <w:lang w:val="ru-RU"/>
        </w:rPr>
        <w:t>Главное управление по образованию Могилевского облисполкома</w:t>
      </w:r>
    </w:p>
    <w:p w:rsidR="006C586C" w:rsidRPr="00CE34F7" w:rsidRDefault="005B4998" w:rsidP="00861F0B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>УТВЕРЖДАЮ</w:t>
      </w:r>
    </w:p>
    <w:p w:rsidR="00C95443" w:rsidRDefault="006C586C" w:rsidP="00861F0B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 xml:space="preserve">Начальник </w:t>
      </w:r>
      <w:r w:rsidR="002363F6">
        <w:rPr>
          <w:sz w:val="18"/>
          <w:lang w:val="ru-RU"/>
        </w:rPr>
        <w:t xml:space="preserve">главного </w:t>
      </w:r>
      <w:r w:rsidRPr="00CE34F7">
        <w:rPr>
          <w:sz w:val="18"/>
          <w:lang w:val="ru-RU"/>
        </w:rPr>
        <w:t xml:space="preserve">управления </w:t>
      </w:r>
    </w:p>
    <w:p w:rsidR="006C586C" w:rsidRPr="00CE34F7" w:rsidRDefault="002363F6" w:rsidP="00861F0B">
      <w:pPr>
        <w:ind w:left="11907"/>
        <w:jc w:val="both"/>
        <w:rPr>
          <w:sz w:val="18"/>
          <w:lang w:val="ru-RU"/>
        </w:rPr>
      </w:pPr>
      <w:r>
        <w:rPr>
          <w:sz w:val="18"/>
          <w:lang w:val="ru-RU"/>
        </w:rPr>
        <w:t xml:space="preserve">по образованию </w:t>
      </w:r>
    </w:p>
    <w:p w:rsidR="006C586C" w:rsidRPr="00CE34F7" w:rsidRDefault="006C586C" w:rsidP="00861F0B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>Могилевского облисполкома</w:t>
      </w:r>
    </w:p>
    <w:p w:rsidR="006C586C" w:rsidRPr="00081C6D" w:rsidRDefault="006C586C" w:rsidP="00861F0B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 xml:space="preserve">_______________ </w:t>
      </w:r>
      <w:proofErr w:type="spellStart"/>
      <w:r w:rsidR="00081C6D">
        <w:rPr>
          <w:sz w:val="18"/>
          <w:lang w:val="ru-RU"/>
        </w:rPr>
        <w:t>А.Б.Заблоцкий</w:t>
      </w:r>
      <w:proofErr w:type="spellEnd"/>
    </w:p>
    <w:p w:rsidR="006C586C" w:rsidRPr="00CE34F7" w:rsidRDefault="00C95443" w:rsidP="00861F0B">
      <w:pPr>
        <w:ind w:left="11907"/>
        <w:jc w:val="both"/>
        <w:rPr>
          <w:sz w:val="18"/>
          <w:lang w:val="ru-RU"/>
        </w:rPr>
      </w:pPr>
      <w:r>
        <w:rPr>
          <w:sz w:val="18"/>
          <w:lang w:val="ru-RU"/>
        </w:rPr>
        <w:t>__</w:t>
      </w:r>
      <w:r w:rsidR="006C586C" w:rsidRPr="00CE34F7">
        <w:rPr>
          <w:sz w:val="18"/>
          <w:lang w:val="ru-RU"/>
        </w:rPr>
        <w:t>_____________________20</w:t>
      </w:r>
      <w:r w:rsidR="00081C6D">
        <w:rPr>
          <w:sz w:val="18"/>
          <w:lang w:val="ru-RU"/>
        </w:rPr>
        <w:t>2</w:t>
      </w:r>
      <w:r w:rsidR="00835A42">
        <w:rPr>
          <w:sz w:val="18"/>
          <w:lang w:val="ru-RU"/>
        </w:rPr>
        <w:t>1</w:t>
      </w:r>
      <w:r w:rsidR="006C586C" w:rsidRPr="00CE34F7">
        <w:rPr>
          <w:sz w:val="18"/>
          <w:lang w:val="ru-RU"/>
        </w:rPr>
        <w:t xml:space="preserve"> г.</w:t>
      </w:r>
    </w:p>
    <w:p w:rsidR="006C586C" w:rsidRPr="00C45B54" w:rsidRDefault="006C586C" w:rsidP="00861F0B">
      <w:pPr>
        <w:jc w:val="center"/>
        <w:rPr>
          <w:b/>
          <w:sz w:val="20"/>
          <w:lang w:val="ru-RU"/>
        </w:rPr>
      </w:pPr>
      <w:r w:rsidRPr="00C45B54">
        <w:rPr>
          <w:b/>
          <w:sz w:val="20"/>
          <w:lang w:val="ru-RU"/>
        </w:rPr>
        <w:t>УЧЕБНЫЙ ПЛАН</w:t>
      </w:r>
      <w:r w:rsidR="00D45BA2">
        <w:rPr>
          <w:b/>
          <w:sz w:val="20"/>
          <w:lang w:val="ru-RU"/>
        </w:rPr>
        <w:t xml:space="preserve"> ПО СПЕЦИАЛЬНОСТЯМ</w:t>
      </w:r>
    </w:p>
    <w:p w:rsidR="0010323E" w:rsidRPr="00743D90" w:rsidRDefault="0010323E" w:rsidP="00861F0B">
      <w:pPr>
        <w:jc w:val="center"/>
        <w:rPr>
          <w:sz w:val="16"/>
          <w:szCs w:val="16"/>
        </w:rPr>
      </w:pPr>
      <w:r w:rsidRPr="00743D90">
        <w:rPr>
          <w:sz w:val="18"/>
        </w:rPr>
        <w:t>учреждения образования «Осиповичский государственный профессионально-технический колледж»,</w:t>
      </w:r>
    </w:p>
    <w:p w:rsidR="0010323E" w:rsidRDefault="0010323E" w:rsidP="00861F0B">
      <w:pPr>
        <w:jc w:val="center"/>
        <w:rPr>
          <w:sz w:val="18"/>
          <w:szCs w:val="18"/>
        </w:rPr>
      </w:pPr>
      <w:r>
        <w:rPr>
          <w:sz w:val="18"/>
          <w:szCs w:val="18"/>
        </w:rPr>
        <w:t>реализующего образовательную программу профессионально-технического образования, обеспечивающую получение</w:t>
      </w:r>
    </w:p>
    <w:p w:rsidR="007F7013" w:rsidRPr="003A19DF" w:rsidRDefault="0010323E" w:rsidP="00861F0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F7738">
        <w:rPr>
          <w:sz w:val="18"/>
          <w:szCs w:val="18"/>
        </w:rPr>
        <w:t xml:space="preserve">квалификации рабочего </w:t>
      </w:r>
      <w:r w:rsidRPr="003A19DF">
        <w:rPr>
          <w:sz w:val="18"/>
          <w:szCs w:val="18"/>
        </w:rPr>
        <w:t>(</w:t>
      </w:r>
      <w:r>
        <w:rPr>
          <w:sz w:val="18"/>
          <w:szCs w:val="18"/>
        </w:rPr>
        <w:t>получение образования в дневной форме на основе общего базового образования с одновременным получением общего среднего образования</w:t>
      </w:r>
      <w:r w:rsidR="007F7013">
        <w:rPr>
          <w:sz w:val="18"/>
          <w:szCs w:val="18"/>
        </w:rPr>
        <w:t>)</w:t>
      </w:r>
    </w:p>
    <w:p w:rsidR="00466644" w:rsidRPr="001852F7" w:rsidRDefault="00466644" w:rsidP="00861F0B">
      <w:pPr>
        <w:jc w:val="center"/>
        <w:rPr>
          <w:sz w:val="10"/>
          <w:szCs w:val="18"/>
          <w:lang w:val="ru-RU"/>
        </w:rPr>
      </w:pPr>
    </w:p>
    <w:p w:rsidR="006C586C" w:rsidRDefault="007F7013" w:rsidP="00861F0B">
      <w:pPr>
        <w:jc w:val="center"/>
        <w:rPr>
          <w:sz w:val="18"/>
          <w:szCs w:val="18"/>
          <w:lang w:val="ru-RU"/>
        </w:rPr>
      </w:pPr>
      <w:r w:rsidRPr="00FE622E">
        <w:rPr>
          <w:sz w:val="18"/>
          <w:szCs w:val="18"/>
        </w:rPr>
        <w:t xml:space="preserve">Регистрационный № </w:t>
      </w:r>
      <w:r>
        <w:rPr>
          <w:sz w:val="18"/>
          <w:szCs w:val="18"/>
        </w:rPr>
        <w:t>__________</w:t>
      </w:r>
    </w:p>
    <w:p w:rsidR="00466644" w:rsidRPr="001852F7" w:rsidRDefault="00466644" w:rsidP="00861F0B">
      <w:pPr>
        <w:jc w:val="center"/>
        <w:rPr>
          <w:b/>
          <w:bCs/>
          <w:sz w:val="10"/>
          <w:szCs w:val="18"/>
          <w:lang w:val="ru-RU"/>
        </w:rPr>
      </w:pPr>
    </w:p>
    <w:p w:rsidR="00D34902" w:rsidRPr="00D34902" w:rsidRDefault="00D34902" w:rsidP="00861F0B">
      <w:pPr>
        <w:jc w:val="center"/>
        <w:rPr>
          <w:sz w:val="18"/>
          <w:szCs w:val="18"/>
          <w:lang w:val="ru-RU"/>
        </w:rPr>
      </w:pPr>
      <w:r w:rsidRPr="00FE622E">
        <w:rPr>
          <w:b/>
          <w:bCs/>
          <w:sz w:val="18"/>
          <w:szCs w:val="18"/>
        </w:rPr>
        <w:t xml:space="preserve">Сводный бюджет </w:t>
      </w:r>
      <w:r w:rsidR="00280D9D">
        <w:rPr>
          <w:b/>
          <w:bCs/>
          <w:sz w:val="18"/>
          <w:szCs w:val="18"/>
          <w:lang w:val="ru-RU"/>
        </w:rPr>
        <w:t xml:space="preserve">учебного </w:t>
      </w:r>
      <w:r w:rsidRPr="00FE622E">
        <w:rPr>
          <w:b/>
          <w:bCs/>
          <w:sz w:val="18"/>
          <w:szCs w:val="18"/>
        </w:rPr>
        <w:t>времени, недель</w:t>
      </w:r>
    </w:p>
    <w:tbl>
      <w:tblPr>
        <w:tblpPr w:leftFromText="180" w:rightFromText="180" w:vertAnchor="text" w:tblpXSpec="right" w:tblpY="1"/>
        <w:tblOverlap w:val="never"/>
        <w:tblW w:w="15651" w:type="dxa"/>
        <w:tblLayout w:type="fixed"/>
        <w:tblLook w:val="01E0" w:firstRow="1" w:lastRow="1" w:firstColumn="1" w:lastColumn="1" w:noHBand="0" w:noVBand="0"/>
      </w:tblPr>
      <w:tblGrid>
        <w:gridCol w:w="1951"/>
        <w:gridCol w:w="3044"/>
        <w:gridCol w:w="284"/>
        <w:gridCol w:w="709"/>
        <w:gridCol w:w="783"/>
        <w:gridCol w:w="1134"/>
        <w:gridCol w:w="1134"/>
        <w:gridCol w:w="1134"/>
        <w:gridCol w:w="992"/>
        <w:gridCol w:w="1134"/>
        <w:gridCol w:w="709"/>
        <w:gridCol w:w="850"/>
        <w:gridCol w:w="709"/>
        <w:gridCol w:w="551"/>
        <w:gridCol w:w="533"/>
      </w:tblGrid>
      <w:tr w:rsidR="00D4465E" w:rsidTr="00CC5F27">
        <w:trPr>
          <w:cantSplit/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5E" w:rsidRPr="008F0587" w:rsidRDefault="00D4465E" w:rsidP="00D4465E">
            <w:pPr>
              <w:ind w:right="-108"/>
              <w:rPr>
                <w:sz w:val="18"/>
                <w:szCs w:val="18"/>
                <w:lang w:val="ru-RU"/>
              </w:rPr>
            </w:pPr>
            <w:r w:rsidRPr="00FC59A1">
              <w:rPr>
                <w:sz w:val="18"/>
                <w:szCs w:val="18"/>
              </w:rPr>
              <w:t>Код</w:t>
            </w:r>
            <w:r>
              <w:rPr>
                <w:sz w:val="18"/>
                <w:szCs w:val="18"/>
                <w:lang w:val="ru-RU"/>
              </w:rPr>
              <w:t>ы</w:t>
            </w:r>
            <w:r w:rsidRPr="00FC59A1">
              <w:rPr>
                <w:sz w:val="18"/>
                <w:szCs w:val="18"/>
              </w:rPr>
              <w:t xml:space="preserve"> и наименовани</w:t>
            </w:r>
            <w:r>
              <w:rPr>
                <w:sz w:val="18"/>
                <w:szCs w:val="18"/>
                <w:lang w:val="ru-RU"/>
              </w:rPr>
              <w:t xml:space="preserve">я </w:t>
            </w:r>
            <w:r w:rsidRPr="00FC59A1">
              <w:rPr>
                <w:sz w:val="18"/>
                <w:szCs w:val="18"/>
              </w:rPr>
              <w:t>специальност</w:t>
            </w:r>
            <w:r>
              <w:rPr>
                <w:sz w:val="18"/>
                <w:szCs w:val="18"/>
                <w:lang w:val="ru-RU"/>
              </w:rPr>
              <w:t>ей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65E" w:rsidRDefault="00D4465E" w:rsidP="00D4465E">
            <w:pPr>
              <w:rPr>
                <w:sz w:val="18"/>
              </w:rPr>
            </w:pPr>
            <w:r>
              <w:rPr>
                <w:sz w:val="18"/>
              </w:rPr>
              <w:t>3-50 01 55 «Технология производства швейных изделий»</w:t>
            </w:r>
          </w:p>
          <w:p w:rsidR="00D4465E" w:rsidRPr="001B0962" w:rsidRDefault="00D4465E" w:rsidP="00D4465E">
            <w:pPr>
              <w:rPr>
                <w:sz w:val="16"/>
                <w:szCs w:val="16"/>
              </w:rPr>
            </w:pPr>
            <w:r>
              <w:rPr>
                <w:sz w:val="18"/>
              </w:rPr>
              <w:t>3-91 02 32 «Парикмахерское искусство и декоративная косметика»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465E" w:rsidRPr="005551D6" w:rsidRDefault="00D4465E" w:rsidP="00D4465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65E" w:rsidRPr="00CC5F27" w:rsidRDefault="00D4465E" w:rsidP="00C95443">
            <w:pPr>
              <w:jc w:val="center"/>
              <w:rPr>
                <w:sz w:val="15"/>
                <w:szCs w:val="15"/>
              </w:rPr>
            </w:pPr>
            <w:r w:rsidRPr="00CC5F27">
              <w:rPr>
                <w:sz w:val="15"/>
                <w:szCs w:val="15"/>
              </w:rPr>
              <w:t>Курс</w:t>
            </w:r>
          </w:p>
        </w:tc>
        <w:tc>
          <w:tcPr>
            <w:tcW w:w="4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CC5F27" w:rsidRDefault="00D4465E" w:rsidP="00C95443">
            <w:pPr>
              <w:jc w:val="center"/>
              <w:rPr>
                <w:sz w:val="15"/>
                <w:szCs w:val="15"/>
              </w:rPr>
            </w:pPr>
            <w:r w:rsidRPr="00CC5F27">
              <w:rPr>
                <w:sz w:val="15"/>
                <w:szCs w:val="15"/>
              </w:rPr>
              <w:t>Продолжительность видов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65E" w:rsidRPr="00CC5F27" w:rsidRDefault="00D4465E" w:rsidP="00D4465E">
            <w:pPr>
              <w:jc w:val="center"/>
              <w:rPr>
                <w:sz w:val="15"/>
                <w:szCs w:val="15"/>
              </w:rPr>
            </w:pPr>
            <w:r w:rsidRPr="00CC5F27">
              <w:rPr>
                <w:sz w:val="15"/>
                <w:szCs w:val="15"/>
              </w:rPr>
              <w:t>Экзаме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1B" w:rsidRPr="00CC5F27" w:rsidRDefault="00D4465E" w:rsidP="00D4465E">
            <w:pPr>
              <w:jc w:val="center"/>
              <w:rPr>
                <w:sz w:val="15"/>
                <w:szCs w:val="15"/>
                <w:lang w:val="ru-RU"/>
              </w:rPr>
            </w:pPr>
            <w:r w:rsidRPr="00CC5F27">
              <w:rPr>
                <w:sz w:val="15"/>
                <w:szCs w:val="15"/>
              </w:rPr>
              <w:t>Выпускные квалификаци</w:t>
            </w:r>
            <w:r w:rsidR="00AA001B" w:rsidRPr="00CC5F27">
              <w:rPr>
                <w:sz w:val="15"/>
                <w:szCs w:val="15"/>
                <w:lang w:val="ru-RU"/>
              </w:rPr>
              <w:t>-</w:t>
            </w:r>
          </w:p>
          <w:p w:rsidR="00D4465E" w:rsidRPr="00CC5F27" w:rsidRDefault="00D4465E" w:rsidP="00D4465E">
            <w:pPr>
              <w:jc w:val="center"/>
              <w:rPr>
                <w:sz w:val="15"/>
                <w:szCs w:val="15"/>
              </w:rPr>
            </w:pPr>
            <w:r w:rsidRPr="00CC5F27">
              <w:rPr>
                <w:sz w:val="15"/>
                <w:szCs w:val="15"/>
              </w:rPr>
              <w:t>онные экзамен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5E" w:rsidRPr="00CC5F27" w:rsidRDefault="00D4465E" w:rsidP="00D4465E">
            <w:pPr>
              <w:jc w:val="center"/>
              <w:rPr>
                <w:sz w:val="15"/>
                <w:szCs w:val="15"/>
              </w:rPr>
            </w:pPr>
            <w:r w:rsidRPr="00CC5F27">
              <w:rPr>
                <w:sz w:val="15"/>
                <w:szCs w:val="15"/>
              </w:rPr>
              <w:t>Каникулы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3F3" w:rsidRPr="00CC5F27" w:rsidRDefault="00D4465E" w:rsidP="007533F3">
            <w:pPr>
              <w:ind w:left="-83" w:right="-15"/>
              <w:jc w:val="center"/>
              <w:rPr>
                <w:sz w:val="15"/>
                <w:szCs w:val="15"/>
                <w:lang w:val="ru-RU"/>
              </w:rPr>
            </w:pPr>
            <w:r w:rsidRPr="00CC5F27">
              <w:rPr>
                <w:sz w:val="15"/>
                <w:szCs w:val="15"/>
              </w:rPr>
              <w:t>Пра</w:t>
            </w:r>
            <w:r w:rsidR="007533F3" w:rsidRPr="00CC5F27">
              <w:rPr>
                <w:sz w:val="15"/>
                <w:szCs w:val="15"/>
                <w:lang w:val="ru-RU"/>
              </w:rPr>
              <w:t>-</w:t>
            </w:r>
          </w:p>
          <w:p w:rsidR="00D4465E" w:rsidRPr="00CC5F27" w:rsidRDefault="007533F3" w:rsidP="007533F3">
            <w:pPr>
              <w:ind w:left="-83" w:right="-15"/>
              <w:jc w:val="center"/>
              <w:rPr>
                <w:sz w:val="15"/>
                <w:szCs w:val="15"/>
              </w:rPr>
            </w:pPr>
            <w:r w:rsidRPr="00CC5F27">
              <w:rPr>
                <w:sz w:val="15"/>
                <w:szCs w:val="15"/>
              </w:rPr>
              <w:t>здни</w:t>
            </w:r>
            <w:r w:rsidRPr="00CC5F27">
              <w:rPr>
                <w:sz w:val="15"/>
                <w:szCs w:val="15"/>
                <w:lang w:val="ru-RU"/>
              </w:rPr>
              <w:t>-</w:t>
            </w:r>
            <w:r w:rsidR="00D4465E" w:rsidRPr="00CC5F27">
              <w:rPr>
                <w:sz w:val="15"/>
                <w:szCs w:val="15"/>
              </w:rPr>
              <w:t>к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65E" w:rsidRPr="00CC5F27" w:rsidRDefault="00D4465E" w:rsidP="007533F3">
            <w:pPr>
              <w:ind w:left="-198" w:right="-179"/>
              <w:jc w:val="center"/>
              <w:rPr>
                <w:sz w:val="15"/>
                <w:szCs w:val="15"/>
              </w:rPr>
            </w:pPr>
            <w:r w:rsidRPr="00CC5F27">
              <w:rPr>
                <w:sz w:val="15"/>
                <w:szCs w:val="15"/>
              </w:rPr>
              <w:t>Итого</w:t>
            </w:r>
          </w:p>
        </w:tc>
      </w:tr>
      <w:tr w:rsidR="00D4465E" w:rsidTr="00CC5F27">
        <w:trPr>
          <w:cantSplit/>
          <w:trHeight w:val="31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FC59A1" w:rsidRDefault="00D4465E" w:rsidP="00D4465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C15A8D" w:rsidRDefault="00D4465E" w:rsidP="00D4465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465E" w:rsidRPr="005551D6" w:rsidRDefault="00D4465E" w:rsidP="00D4465E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65E" w:rsidRPr="00CC5F27" w:rsidRDefault="00D4465E" w:rsidP="00D4465E">
            <w:pPr>
              <w:rPr>
                <w:sz w:val="15"/>
                <w:szCs w:val="15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65E" w:rsidRPr="00CC5F27" w:rsidRDefault="00D4465E" w:rsidP="00C95443">
            <w:pPr>
              <w:jc w:val="center"/>
              <w:rPr>
                <w:sz w:val="15"/>
                <w:szCs w:val="15"/>
              </w:rPr>
            </w:pPr>
            <w:r w:rsidRPr="00CC5F27">
              <w:rPr>
                <w:sz w:val="15"/>
                <w:szCs w:val="15"/>
              </w:rPr>
              <w:t>Ито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CC5F27" w:rsidRDefault="00D4465E" w:rsidP="00D4465E">
            <w:pPr>
              <w:ind w:left="-108"/>
              <w:jc w:val="center"/>
              <w:rPr>
                <w:sz w:val="15"/>
                <w:szCs w:val="15"/>
              </w:rPr>
            </w:pPr>
            <w:r w:rsidRPr="00CC5F27">
              <w:rPr>
                <w:sz w:val="15"/>
                <w:szCs w:val="15"/>
              </w:rPr>
              <w:t>в том числ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5E" w:rsidRPr="00CC5F27" w:rsidRDefault="00D4465E" w:rsidP="00D44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5E" w:rsidRPr="00CC5F27" w:rsidRDefault="00D4465E" w:rsidP="00D44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CC5F27" w:rsidRDefault="00D4465E" w:rsidP="00D44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5E" w:rsidRPr="001A6BE5" w:rsidRDefault="00D4465E" w:rsidP="00D44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5E" w:rsidRPr="001A6BE5" w:rsidRDefault="00D4465E" w:rsidP="00D4465E">
            <w:pPr>
              <w:jc w:val="center"/>
              <w:rPr>
                <w:sz w:val="18"/>
                <w:szCs w:val="18"/>
              </w:rPr>
            </w:pPr>
          </w:p>
        </w:tc>
      </w:tr>
      <w:tr w:rsidR="00D4465E" w:rsidTr="00C124AE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E" w:rsidRPr="00FC59A1" w:rsidRDefault="00D4465E" w:rsidP="00D4465E">
            <w:pPr>
              <w:ind w:right="-108"/>
              <w:rPr>
                <w:sz w:val="18"/>
                <w:szCs w:val="18"/>
              </w:rPr>
            </w:pPr>
            <w:r w:rsidRPr="00FC59A1">
              <w:rPr>
                <w:sz w:val="18"/>
                <w:szCs w:val="18"/>
              </w:rPr>
              <w:t>Срок получения профессионально-технического образовани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1B0962" w:rsidRDefault="00D4465E" w:rsidP="00D4465E">
            <w:pPr>
              <w:rPr>
                <w:sz w:val="16"/>
                <w:szCs w:val="16"/>
              </w:rPr>
            </w:pPr>
            <w:r w:rsidRPr="001B0962">
              <w:rPr>
                <w:sz w:val="16"/>
                <w:szCs w:val="16"/>
              </w:rPr>
              <w:t xml:space="preserve">3 года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4465E" w:rsidRDefault="00D4465E" w:rsidP="00D44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E" w:rsidRPr="00CC5F27" w:rsidRDefault="00D4465E" w:rsidP="00D44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5E" w:rsidRPr="00CC5F27" w:rsidRDefault="00D4465E" w:rsidP="00D44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79" w:rsidRPr="00CC5F27" w:rsidRDefault="00BE1D1E" w:rsidP="00D4465E">
            <w:pPr>
              <w:jc w:val="center"/>
              <w:rPr>
                <w:sz w:val="15"/>
                <w:szCs w:val="15"/>
                <w:lang w:val="ru-RU"/>
              </w:rPr>
            </w:pPr>
            <w:r w:rsidRPr="00CC5F27">
              <w:rPr>
                <w:sz w:val="15"/>
                <w:szCs w:val="15"/>
              </w:rPr>
              <w:t>теоретиче</w:t>
            </w:r>
            <w:r w:rsidR="00CE5B79" w:rsidRPr="00CC5F27">
              <w:rPr>
                <w:sz w:val="15"/>
                <w:szCs w:val="15"/>
                <w:lang w:val="ru-RU"/>
              </w:rPr>
              <w:t>-</w:t>
            </w:r>
          </w:p>
          <w:p w:rsidR="00D4465E" w:rsidRPr="00CC5F27" w:rsidRDefault="00D4465E" w:rsidP="00D4465E">
            <w:pPr>
              <w:jc w:val="center"/>
              <w:rPr>
                <w:sz w:val="15"/>
                <w:szCs w:val="15"/>
              </w:rPr>
            </w:pPr>
            <w:r w:rsidRPr="00CC5F27">
              <w:rPr>
                <w:sz w:val="15"/>
                <w:szCs w:val="15"/>
              </w:rPr>
              <w:t>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B79" w:rsidRPr="00CC5F27" w:rsidRDefault="00BE1D1E" w:rsidP="00D4465E">
            <w:pPr>
              <w:jc w:val="center"/>
              <w:rPr>
                <w:sz w:val="15"/>
                <w:szCs w:val="15"/>
                <w:lang w:val="ru-RU"/>
              </w:rPr>
            </w:pPr>
            <w:r w:rsidRPr="00CC5F27">
              <w:rPr>
                <w:sz w:val="15"/>
                <w:szCs w:val="15"/>
              </w:rPr>
              <w:t>теоретиче</w:t>
            </w:r>
            <w:r w:rsidR="00CE5B79" w:rsidRPr="00CC5F27">
              <w:rPr>
                <w:sz w:val="15"/>
                <w:szCs w:val="15"/>
                <w:lang w:val="ru-RU"/>
              </w:rPr>
              <w:t>-</w:t>
            </w:r>
          </w:p>
          <w:p w:rsidR="00CE5B79" w:rsidRPr="00CC5F27" w:rsidRDefault="00D4465E" w:rsidP="00D4465E">
            <w:pPr>
              <w:jc w:val="center"/>
              <w:rPr>
                <w:sz w:val="15"/>
                <w:szCs w:val="15"/>
                <w:lang w:val="ru-RU"/>
              </w:rPr>
            </w:pPr>
            <w:r w:rsidRPr="00CC5F27">
              <w:rPr>
                <w:sz w:val="15"/>
                <w:szCs w:val="15"/>
              </w:rPr>
              <w:t>ское и производ</w:t>
            </w:r>
            <w:r w:rsidR="00CE5B79" w:rsidRPr="00CC5F27">
              <w:rPr>
                <w:sz w:val="15"/>
                <w:szCs w:val="15"/>
                <w:lang w:val="ru-RU"/>
              </w:rPr>
              <w:t>-</w:t>
            </w:r>
          </w:p>
          <w:p w:rsidR="00D4465E" w:rsidRPr="00CC5F27" w:rsidRDefault="00D4465E" w:rsidP="00D4465E">
            <w:pPr>
              <w:jc w:val="center"/>
              <w:rPr>
                <w:sz w:val="15"/>
                <w:szCs w:val="15"/>
              </w:rPr>
            </w:pPr>
            <w:r w:rsidRPr="00CC5F27">
              <w:rPr>
                <w:sz w:val="15"/>
                <w:szCs w:val="15"/>
              </w:rPr>
              <w:t>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01B" w:rsidRPr="00CC5F27" w:rsidRDefault="00BE1D1E" w:rsidP="00D4465E">
            <w:pPr>
              <w:jc w:val="center"/>
              <w:rPr>
                <w:sz w:val="15"/>
                <w:szCs w:val="15"/>
                <w:lang w:val="ru-RU"/>
              </w:rPr>
            </w:pPr>
            <w:r w:rsidRPr="00CC5F27">
              <w:rPr>
                <w:sz w:val="15"/>
                <w:szCs w:val="15"/>
              </w:rPr>
              <w:t>производ</w:t>
            </w:r>
            <w:r w:rsidR="00AA001B" w:rsidRPr="00CC5F27">
              <w:rPr>
                <w:sz w:val="15"/>
                <w:szCs w:val="15"/>
                <w:lang w:val="ru-RU"/>
              </w:rPr>
              <w:t>-</w:t>
            </w:r>
          </w:p>
          <w:p w:rsidR="00D4465E" w:rsidRPr="00CC5F27" w:rsidRDefault="00D4465E" w:rsidP="00D4465E">
            <w:pPr>
              <w:jc w:val="center"/>
              <w:rPr>
                <w:sz w:val="15"/>
                <w:szCs w:val="15"/>
              </w:rPr>
            </w:pPr>
            <w:r w:rsidRPr="00CC5F27">
              <w:rPr>
                <w:sz w:val="15"/>
                <w:szCs w:val="15"/>
              </w:rPr>
              <w:t>ственная практи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CC5F27" w:rsidRDefault="00D4465E" w:rsidP="00D44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5E" w:rsidRPr="00CC5F27" w:rsidRDefault="00D4465E" w:rsidP="00D44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CC5F27" w:rsidRDefault="00D4465E" w:rsidP="00C124AE">
            <w:pPr>
              <w:ind w:left="-73"/>
              <w:jc w:val="center"/>
              <w:rPr>
                <w:sz w:val="15"/>
                <w:szCs w:val="15"/>
              </w:rPr>
            </w:pPr>
            <w:r w:rsidRPr="00CC5F27">
              <w:rPr>
                <w:sz w:val="15"/>
                <w:szCs w:val="15"/>
              </w:rPr>
              <w:t>зим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CC5F27" w:rsidRDefault="00D4465E" w:rsidP="00C124AE">
            <w:pPr>
              <w:ind w:left="-73"/>
              <w:jc w:val="center"/>
              <w:rPr>
                <w:sz w:val="15"/>
                <w:szCs w:val="15"/>
              </w:rPr>
            </w:pPr>
            <w:r w:rsidRPr="00CC5F27">
              <w:rPr>
                <w:sz w:val="15"/>
                <w:szCs w:val="15"/>
              </w:rPr>
              <w:t>весен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CC5F27" w:rsidRDefault="00D4465E" w:rsidP="00C124AE">
            <w:pPr>
              <w:ind w:left="-73"/>
              <w:jc w:val="center"/>
              <w:rPr>
                <w:sz w:val="15"/>
                <w:szCs w:val="15"/>
              </w:rPr>
            </w:pPr>
            <w:r w:rsidRPr="00CC5F27">
              <w:rPr>
                <w:sz w:val="15"/>
                <w:szCs w:val="15"/>
              </w:rPr>
              <w:t>летние</w:t>
            </w: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E" w:rsidRDefault="00D4465E" w:rsidP="00D44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E" w:rsidRDefault="00D4465E" w:rsidP="00D4465E">
            <w:pPr>
              <w:jc w:val="center"/>
              <w:rPr>
                <w:sz w:val="18"/>
                <w:szCs w:val="18"/>
              </w:rPr>
            </w:pPr>
          </w:p>
        </w:tc>
      </w:tr>
      <w:tr w:rsidR="00D4465E" w:rsidTr="00C124AE">
        <w:trPr>
          <w:cantSplit/>
          <w:trHeight w:val="21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E" w:rsidRPr="00FC59A1" w:rsidRDefault="00D4465E" w:rsidP="00D4465E">
            <w:pPr>
              <w:ind w:right="-108"/>
              <w:rPr>
                <w:sz w:val="18"/>
                <w:szCs w:val="18"/>
              </w:rPr>
            </w:pPr>
            <w:r w:rsidRPr="00FC59A1">
              <w:rPr>
                <w:sz w:val="18"/>
                <w:szCs w:val="18"/>
              </w:rPr>
              <w:t>Код</w:t>
            </w:r>
            <w:r>
              <w:rPr>
                <w:sz w:val="18"/>
                <w:szCs w:val="18"/>
              </w:rPr>
              <w:t>ы</w:t>
            </w:r>
            <w:r w:rsidRPr="00FC59A1">
              <w:rPr>
                <w:sz w:val="18"/>
                <w:szCs w:val="18"/>
              </w:rPr>
              <w:t>, наименовани</w:t>
            </w:r>
            <w:r>
              <w:rPr>
                <w:sz w:val="18"/>
                <w:szCs w:val="18"/>
              </w:rPr>
              <w:t>я</w:t>
            </w:r>
            <w:r w:rsidRPr="00FC59A1">
              <w:rPr>
                <w:sz w:val="18"/>
                <w:szCs w:val="18"/>
              </w:rPr>
              <w:t>, уровни квалификаций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5E" w:rsidRPr="00BF2563" w:rsidRDefault="00D4465E" w:rsidP="00D4465E">
            <w:pPr>
              <w:rPr>
                <w:sz w:val="18"/>
                <w:szCs w:val="18"/>
              </w:rPr>
            </w:pPr>
            <w:r w:rsidRPr="00BF2563">
              <w:rPr>
                <w:sz w:val="18"/>
                <w:szCs w:val="18"/>
              </w:rPr>
              <w:t>3-50 01 55-59 «Швея»</w:t>
            </w:r>
            <w:r w:rsidR="004544FD">
              <w:rPr>
                <w:sz w:val="18"/>
                <w:szCs w:val="18"/>
                <w:lang w:val="ru-RU"/>
              </w:rPr>
              <w:t xml:space="preserve"> </w:t>
            </w:r>
            <w:r w:rsidRPr="00BF2563">
              <w:rPr>
                <w:sz w:val="18"/>
                <w:szCs w:val="18"/>
              </w:rPr>
              <w:t>3</w:t>
            </w:r>
            <w:r w:rsidR="000C5440">
              <w:rPr>
                <w:sz w:val="18"/>
                <w:szCs w:val="18"/>
                <w:lang w:val="ru-RU"/>
              </w:rPr>
              <w:t>-</w:t>
            </w:r>
            <w:r w:rsidRPr="00BF2563">
              <w:rPr>
                <w:sz w:val="18"/>
                <w:szCs w:val="18"/>
              </w:rPr>
              <w:t>го разряда</w:t>
            </w:r>
          </w:p>
          <w:p w:rsidR="00D4465E" w:rsidRPr="00BF2563" w:rsidRDefault="00D4465E" w:rsidP="00D4465E">
            <w:pPr>
              <w:rPr>
                <w:sz w:val="18"/>
                <w:szCs w:val="18"/>
              </w:rPr>
            </w:pPr>
            <w:r w:rsidRPr="00BF2563">
              <w:rPr>
                <w:sz w:val="18"/>
                <w:szCs w:val="18"/>
              </w:rPr>
              <w:t>3-91 02 32-53 «Парикмахер» 4-го разряда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465E" w:rsidRDefault="00D4465E" w:rsidP="00D44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B75BFD" w:rsidRDefault="00D4465E" w:rsidP="00D4465E">
            <w:pPr>
              <w:jc w:val="center"/>
              <w:rPr>
                <w:sz w:val="18"/>
                <w:szCs w:val="18"/>
              </w:rPr>
            </w:pPr>
            <w:r w:rsidRPr="00B75BFD">
              <w:rPr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5E" w:rsidRPr="00B75BFD" w:rsidRDefault="00793AF9" w:rsidP="00D4465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A9638D" w:rsidRDefault="00B7520F" w:rsidP="00D4465E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B75BFD" w:rsidRDefault="00192465" w:rsidP="00D4465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B75BFD" w:rsidRDefault="00D4465E" w:rsidP="00D4465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B75BFD" w:rsidRDefault="00D4465E" w:rsidP="00D4465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5E" w:rsidRPr="00B75BFD" w:rsidRDefault="00D4465E" w:rsidP="00D4465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B75BFD" w:rsidRDefault="00793AF9" w:rsidP="00D4465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B75BFD" w:rsidRDefault="00793AF9" w:rsidP="00D4465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B75BFD" w:rsidRDefault="00793AF9" w:rsidP="00D4465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B75BFD" w:rsidRDefault="00793AF9" w:rsidP="00D4465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5E" w:rsidRPr="00B75BFD" w:rsidRDefault="00793AF9" w:rsidP="00D4465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2</w:t>
            </w:r>
          </w:p>
        </w:tc>
      </w:tr>
      <w:tr w:rsidR="009045FC" w:rsidTr="00C124AE">
        <w:trPr>
          <w:cantSplit/>
          <w:trHeight w:val="2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Default="009045FC" w:rsidP="00CD0BC1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Default="009045FC" w:rsidP="00CD0BC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45FC" w:rsidRDefault="009045FC" w:rsidP="00CD0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</w:rPr>
            </w:pPr>
            <w:r w:rsidRPr="00B75BFD">
              <w:rPr>
                <w:sz w:val="18"/>
                <w:szCs w:val="18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7704E4" w:rsidRDefault="0051262D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192465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192465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2</w:t>
            </w:r>
            <w:r w:rsidR="00A9638D" w:rsidRPr="007704E4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7704E4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52</w:t>
            </w:r>
          </w:p>
        </w:tc>
      </w:tr>
      <w:tr w:rsidR="009045FC" w:rsidTr="00C124AE">
        <w:trPr>
          <w:cantSplit/>
          <w:trHeight w:val="2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Default="009045FC" w:rsidP="00CD0BC1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Default="009045FC" w:rsidP="00CD0BC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5FC" w:rsidRDefault="009045FC" w:rsidP="00CD0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</w:rPr>
            </w:pPr>
            <w:r w:rsidRPr="00B75BFD">
              <w:rPr>
                <w:sz w:val="18"/>
                <w:szCs w:val="18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9045FC" w:rsidP="00CD0BC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43</w:t>
            </w:r>
          </w:p>
        </w:tc>
      </w:tr>
      <w:tr w:rsidR="009045FC" w:rsidTr="00C124AE">
        <w:trPr>
          <w:cantSplit/>
          <w:trHeight w:val="29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Default="009045FC" w:rsidP="00CD0BC1">
            <w:pPr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Default="009045FC" w:rsidP="00CD0BC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5FC" w:rsidRDefault="009045FC" w:rsidP="00CD0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B75BFD" w:rsidRDefault="009045FC" w:rsidP="00CD0BC1">
            <w:pPr>
              <w:jc w:val="center"/>
              <w:rPr>
                <w:sz w:val="18"/>
                <w:szCs w:val="18"/>
              </w:rPr>
            </w:pPr>
            <w:r w:rsidRPr="00B75BFD">
              <w:rPr>
                <w:sz w:val="18"/>
                <w:szCs w:val="18"/>
              </w:rPr>
              <w:t>Всег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7704E4" w:rsidRDefault="0051262D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1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AB1B93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D07CCD" w:rsidP="00CD0BC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3</w:t>
            </w:r>
            <w:r w:rsidR="00A9638D" w:rsidRPr="007704E4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FC" w:rsidRPr="007704E4" w:rsidRDefault="00793AF9" w:rsidP="00CD0BC1">
            <w:pPr>
              <w:jc w:val="center"/>
              <w:rPr>
                <w:sz w:val="18"/>
                <w:szCs w:val="18"/>
                <w:lang w:val="ru-RU"/>
              </w:rPr>
            </w:pPr>
            <w:r w:rsidRPr="007704E4">
              <w:rPr>
                <w:sz w:val="18"/>
                <w:szCs w:val="18"/>
                <w:lang w:val="ru-RU"/>
              </w:rPr>
              <w:t>147</w:t>
            </w:r>
          </w:p>
        </w:tc>
      </w:tr>
    </w:tbl>
    <w:p w:rsidR="006C586C" w:rsidRPr="00CE34F7" w:rsidRDefault="006C586C" w:rsidP="00861F0B">
      <w:pPr>
        <w:jc w:val="center"/>
        <w:rPr>
          <w:b/>
          <w:sz w:val="8"/>
          <w:szCs w:val="28"/>
          <w:lang w:val="ru-RU"/>
        </w:rPr>
      </w:pPr>
    </w:p>
    <w:p w:rsidR="006C586C" w:rsidRPr="00366680" w:rsidRDefault="006C586C" w:rsidP="00861F0B">
      <w:pPr>
        <w:jc w:val="center"/>
        <w:rPr>
          <w:b/>
          <w:sz w:val="20"/>
          <w:szCs w:val="28"/>
          <w:lang w:val="ru-RU"/>
        </w:rPr>
      </w:pPr>
      <w:r w:rsidRPr="00366680">
        <w:rPr>
          <w:b/>
          <w:sz w:val="20"/>
          <w:szCs w:val="28"/>
          <w:lang w:val="ru-RU"/>
        </w:rPr>
        <w:t xml:space="preserve">График </w:t>
      </w:r>
      <w:r w:rsidR="00F64C6E">
        <w:rPr>
          <w:b/>
          <w:sz w:val="20"/>
          <w:szCs w:val="28"/>
          <w:lang w:val="ru-RU"/>
        </w:rPr>
        <w:t xml:space="preserve">образовательного </w:t>
      </w:r>
      <w:r w:rsidRPr="00366680">
        <w:rPr>
          <w:b/>
          <w:sz w:val="20"/>
          <w:szCs w:val="28"/>
          <w:lang w:val="ru-RU"/>
        </w:rPr>
        <w:t>процесса</w:t>
      </w:r>
    </w:p>
    <w:tbl>
      <w:tblPr>
        <w:tblW w:w="16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54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</w:tblGrid>
      <w:tr w:rsidR="00BE1D1E" w:rsidRPr="00C45B54" w:rsidTr="00FC7FC0">
        <w:trPr>
          <w:cantSplit/>
          <w:trHeight w:val="707"/>
        </w:trPr>
        <w:tc>
          <w:tcPr>
            <w:tcW w:w="546" w:type="dxa"/>
            <w:tcBorders>
              <w:tl2br w:val="single" w:sz="4" w:space="0" w:color="auto"/>
            </w:tcBorders>
          </w:tcPr>
          <w:p w:rsidR="00BE1D1E" w:rsidRPr="00BE1D1E" w:rsidRDefault="00BE1D1E" w:rsidP="0055335B">
            <w:pPr>
              <w:ind w:left="-250" w:right="-250"/>
              <w:jc w:val="center"/>
              <w:rPr>
                <w:noProof/>
                <w:sz w:val="14"/>
                <w:lang w:val="ru-RU"/>
              </w:rPr>
            </w:pPr>
            <w:r>
              <w:rPr>
                <w:sz w:val="14"/>
                <w:lang w:val="ru-RU"/>
              </w:rPr>
              <w:t xml:space="preserve"> </w:t>
            </w:r>
            <w:r w:rsidRPr="00BE1D1E">
              <w:rPr>
                <w:sz w:val="14"/>
                <w:lang w:val="ru-RU"/>
              </w:rPr>
              <w:t>Неделя</w:t>
            </w:r>
            <w:r w:rsidRPr="00BE1D1E">
              <w:rPr>
                <w:noProof/>
                <w:sz w:val="14"/>
                <w:lang w:val="ru-RU"/>
              </w:rPr>
              <w:t xml:space="preserve"> </w:t>
            </w:r>
          </w:p>
          <w:p w:rsidR="00BE1D1E" w:rsidRPr="00BE1D1E" w:rsidRDefault="00BE1D1E" w:rsidP="0055335B">
            <w:pPr>
              <w:ind w:left="-250" w:right="-250"/>
              <w:jc w:val="center"/>
              <w:rPr>
                <w:noProof/>
                <w:sz w:val="14"/>
                <w:lang w:val="ru-RU"/>
              </w:rPr>
            </w:pPr>
          </w:p>
          <w:p w:rsidR="00BE1D1E" w:rsidRDefault="00BE1D1E" w:rsidP="0055335B">
            <w:pPr>
              <w:ind w:left="-250" w:right="-250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 xml:space="preserve"> </w:t>
            </w:r>
          </w:p>
          <w:p w:rsidR="00BE1D1E" w:rsidRPr="00BE1D1E" w:rsidRDefault="00BE1D1E" w:rsidP="0055335B">
            <w:pPr>
              <w:ind w:left="-250" w:right="-250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 xml:space="preserve">      </w:t>
            </w:r>
            <w:r w:rsidRPr="00BE1D1E">
              <w:rPr>
                <w:sz w:val="14"/>
                <w:lang w:val="ru-RU"/>
              </w:rPr>
              <w:t>Курс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1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2</w:t>
            </w:r>
          </w:p>
        </w:tc>
        <w:tc>
          <w:tcPr>
            <w:tcW w:w="355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3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4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5</w:t>
            </w:r>
          </w:p>
        </w:tc>
        <w:tc>
          <w:tcPr>
            <w:tcW w:w="355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6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7</w:t>
            </w:r>
          </w:p>
        </w:tc>
        <w:tc>
          <w:tcPr>
            <w:tcW w:w="355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8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9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10</w:t>
            </w:r>
          </w:p>
        </w:tc>
        <w:tc>
          <w:tcPr>
            <w:tcW w:w="355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11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12</w:t>
            </w:r>
          </w:p>
        </w:tc>
        <w:tc>
          <w:tcPr>
            <w:tcW w:w="355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13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14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15</w:t>
            </w:r>
          </w:p>
        </w:tc>
        <w:tc>
          <w:tcPr>
            <w:tcW w:w="355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16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17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18</w:t>
            </w:r>
          </w:p>
        </w:tc>
        <w:tc>
          <w:tcPr>
            <w:tcW w:w="355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19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20</w:t>
            </w:r>
          </w:p>
        </w:tc>
        <w:tc>
          <w:tcPr>
            <w:tcW w:w="355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21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22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23</w:t>
            </w:r>
          </w:p>
        </w:tc>
        <w:tc>
          <w:tcPr>
            <w:tcW w:w="355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24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25</w:t>
            </w:r>
          </w:p>
        </w:tc>
        <w:tc>
          <w:tcPr>
            <w:tcW w:w="355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26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27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28</w:t>
            </w:r>
          </w:p>
        </w:tc>
        <w:tc>
          <w:tcPr>
            <w:tcW w:w="355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29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30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31</w:t>
            </w:r>
          </w:p>
        </w:tc>
        <w:tc>
          <w:tcPr>
            <w:tcW w:w="355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32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33</w:t>
            </w:r>
          </w:p>
        </w:tc>
        <w:tc>
          <w:tcPr>
            <w:tcW w:w="355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34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35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36</w:t>
            </w:r>
          </w:p>
        </w:tc>
        <w:tc>
          <w:tcPr>
            <w:tcW w:w="355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37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38</w:t>
            </w:r>
          </w:p>
        </w:tc>
        <w:tc>
          <w:tcPr>
            <w:tcW w:w="355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39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40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41</w:t>
            </w:r>
          </w:p>
        </w:tc>
        <w:tc>
          <w:tcPr>
            <w:tcW w:w="355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42</w:t>
            </w:r>
          </w:p>
        </w:tc>
        <w:tc>
          <w:tcPr>
            <w:tcW w:w="354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2"/>
                <w:szCs w:val="18"/>
                <w:lang w:val="ru-RU"/>
              </w:rPr>
              <w:t>43</w:t>
            </w:r>
          </w:p>
        </w:tc>
        <w:tc>
          <w:tcPr>
            <w:tcW w:w="355" w:type="dxa"/>
            <w:vAlign w:val="center"/>
          </w:tcPr>
          <w:p w:rsidR="00BE1D1E" w:rsidRPr="00C95443" w:rsidRDefault="00BE1D1E" w:rsidP="00C95443">
            <w:pPr>
              <w:jc w:val="center"/>
              <w:rPr>
                <w:sz w:val="12"/>
                <w:szCs w:val="18"/>
                <w:lang w:val="ru-RU"/>
              </w:rPr>
            </w:pPr>
            <w:r w:rsidRPr="00C95443">
              <w:rPr>
                <w:sz w:val="10"/>
                <w:szCs w:val="18"/>
                <w:lang w:val="ru-RU"/>
              </w:rPr>
              <w:t>44-52</w:t>
            </w:r>
          </w:p>
        </w:tc>
      </w:tr>
      <w:tr w:rsidR="0074158E" w:rsidRPr="006F5E86" w:rsidTr="00FC7FC0">
        <w:tc>
          <w:tcPr>
            <w:tcW w:w="546" w:type="dxa"/>
          </w:tcPr>
          <w:p w:rsidR="0074158E" w:rsidRPr="006F5E86" w:rsidRDefault="0074158E" w:rsidP="00861F0B">
            <w:pPr>
              <w:jc w:val="center"/>
              <w:rPr>
                <w:sz w:val="20"/>
                <w:lang w:val="ru-RU"/>
              </w:rPr>
            </w:pPr>
            <w:r w:rsidRPr="006F5E86">
              <w:rPr>
                <w:sz w:val="20"/>
                <w:lang w:val="ru-RU"/>
              </w:rPr>
              <w:t>1</w:t>
            </w:r>
          </w:p>
        </w:tc>
        <w:tc>
          <w:tcPr>
            <w:tcW w:w="354" w:type="dxa"/>
          </w:tcPr>
          <w:p w:rsidR="0074158E" w:rsidRPr="006F5E86" w:rsidRDefault="0074158E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5" w:type="dxa"/>
          </w:tcPr>
          <w:p w:rsidR="0074158E" w:rsidRPr="006F5E86" w:rsidRDefault="0074158E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74158E" w:rsidRPr="006F5E86" w:rsidRDefault="0074158E" w:rsidP="0047702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47702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47702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47702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47702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47702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74158E" w:rsidRPr="007704E4" w:rsidRDefault="0074158E" w:rsidP="00F26D43">
            <w:pPr>
              <w:jc w:val="center"/>
              <w:rPr>
                <w:sz w:val="20"/>
                <w:lang w:val="ru-RU"/>
              </w:rPr>
            </w:pPr>
            <w:r w:rsidRPr="007704E4"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7704E4" w:rsidRDefault="0074158E" w:rsidP="00F26D43">
            <w:pPr>
              <w:jc w:val="center"/>
              <w:rPr>
                <w:sz w:val="20"/>
                <w:lang w:val="ru-RU"/>
              </w:rPr>
            </w:pPr>
            <w:r w:rsidRPr="007704E4"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7704E4" w:rsidRDefault="0074158E" w:rsidP="00F26D43">
            <w:pPr>
              <w:jc w:val="center"/>
              <w:rPr>
                <w:sz w:val="20"/>
                <w:lang w:val="ru-RU"/>
              </w:rPr>
            </w:pPr>
            <w:r w:rsidRPr="007704E4"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74158E" w:rsidRPr="007704E4" w:rsidRDefault="0074158E" w:rsidP="00F26D43">
            <w:pPr>
              <w:jc w:val="center"/>
              <w:rPr>
                <w:sz w:val="20"/>
                <w:lang w:val="ru-RU"/>
              </w:rPr>
            </w:pPr>
            <w:r w:rsidRPr="007704E4"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</w:p>
        </w:tc>
        <w:tc>
          <w:tcPr>
            <w:tcW w:w="355" w:type="dxa"/>
          </w:tcPr>
          <w:p w:rsidR="0074158E" w:rsidRPr="006F5E86" w:rsidRDefault="0074158E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</w:tr>
      <w:tr w:rsidR="0074158E" w:rsidRPr="006F5E86" w:rsidTr="00FC7FC0">
        <w:tc>
          <w:tcPr>
            <w:tcW w:w="546" w:type="dxa"/>
          </w:tcPr>
          <w:p w:rsidR="0074158E" w:rsidRPr="006F5E86" w:rsidRDefault="0074158E" w:rsidP="00861F0B">
            <w:pPr>
              <w:jc w:val="center"/>
              <w:rPr>
                <w:sz w:val="20"/>
                <w:lang w:val="ru-RU"/>
              </w:rPr>
            </w:pPr>
            <w:r w:rsidRPr="006F5E86">
              <w:rPr>
                <w:sz w:val="20"/>
                <w:lang w:val="ru-RU"/>
              </w:rPr>
              <w:t>2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5" w:type="dxa"/>
          </w:tcPr>
          <w:p w:rsidR="0074158E" w:rsidRPr="006F5E86" w:rsidRDefault="0074158E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7704E4" w:rsidRDefault="0074158E" w:rsidP="00F26D43">
            <w:pPr>
              <w:jc w:val="center"/>
              <w:rPr>
                <w:sz w:val="20"/>
                <w:lang w:val="ru-RU"/>
              </w:rPr>
            </w:pPr>
            <w:r w:rsidRPr="007704E4"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7704E4" w:rsidRDefault="0074158E" w:rsidP="00950F13">
            <w:pPr>
              <w:ind w:left="-228" w:right="-201"/>
              <w:jc w:val="center"/>
              <w:rPr>
                <w:sz w:val="16"/>
                <w:lang w:val="ru-RU"/>
              </w:rPr>
            </w:pPr>
            <w:r>
              <w:rPr>
                <w:sz w:val="20"/>
                <w:lang w:val="ru-RU"/>
              </w:rPr>
              <w:t>Т</w:t>
            </w:r>
            <w:r w:rsidRPr="007704E4">
              <w:rPr>
                <w:sz w:val="20"/>
                <w:lang w:val="ru-RU"/>
              </w:rPr>
              <w:t>/Э</w:t>
            </w:r>
          </w:p>
        </w:tc>
        <w:tc>
          <w:tcPr>
            <w:tcW w:w="354" w:type="dxa"/>
          </w:tcPr>
          <w:p w:rsidR="0074158E" w:rsidRPr="007704E4" w:rsidRDefault="0074158E" w:rsidP="00861F0B">
            <w:pPr>
              <w:ind w:left="-89" w:right="-109"/>
              <w:jc w:val="center"/>
              <w:rPr>
                <w:sz w:val="20"/>
                <w:lang w:val="ru-RU"/>
              </w:rPr>
            </w:pPr>
            <w:r w:rsidRPr="007704E4">
              <w:rPr>
                <w:sz w:val="20"/>
                <w:lang w:val="ru-RU"/>
              </w:rPr>
              <w:t>Э</w:t>
            </w:r>
          </w:p>
        </w:tc>
        <w:tc>
          <w:tcPr>
            <w:tcW w:w="355" w:type="dxa"/>
          </w:tcPr>
          <w:p w:rsidR="0074158E" w:rsidRPr="007704E4" w:rsidRDefault="0074158E" w:rsidP="00861F0B">
            <w:pPr>
              <w:jc w:val="center"/>
              <w:rPr>
                <w:sz w:val="20"/>
                <w:lang w:val="ru-RU"/>
              </w:rPr>
            </w:pPr>
            <w:r w:rsidRPr="007704E4">
              <w:rPr>
                <w:sz w:val="20"/>
                <w:lang w:val="ru-RU"/>
              </w:rPr>
              <w:t>Э</w:t>
            </w:r>
          </w:p>
        </w:tc>
        <w:tc>
          <w:tcPr>
            <w:tcW w:w="354" w:type="dxa"/>
          </w:tcPr>
          <w:p w:rsidR="0074158E" w:rsidRPr="006F5E86" w:rsidRDefault="0074158E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</w:p>
        </w:tc>
        <w:tc>
          <w:tcPr>
            <w:tcW w:w="355" w:type="dxa"/>
          </w:tcPr>
          <w:p w:rsidR="0074158E" w:rsidRPr="006F5E86" w:rsidRDefault="0074158E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</w:tr>
      <w:tr w:rsidR="0074158E" w:rsidRPr="006F5E86" w:rsidTr="00FC7FC0">
        <w:tc>
          <w:tcPr>
            <w:tcW w:w="546" w:type="dxa"/>
          </w:tcPr>
          <w:p w:rsidR="0074158E" w:rsidRPr="006F5E86" w:rsidRDefault="0074158E" w:rsidP="00861F0B">
            <w:pPr>
              <w:jc w:val="center"/>
              <w:rPr>
                <w:sz w:val="20"/>
                <w:lang w:val="ru-RU"/>
              </w:rPr>
            </w:pPr>
            <w:r w:rsidRPr="006F5E86">
              <w:rPr>
                <w:sz w:val="20"/>
                <w:lang w:val="ru-RU"/>
              </w:rPr>
              <w:t>3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5" w:type="dxa"/>
          </w:tcPr>
          <w:p w:rsidR="0074158E" w:rsidRPr="006F5E86" w:rsidRDefault="0074158E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354" w:type="dxa"/>
          </w:tcPr>
          <w:p w:rsidR="0074158E" w:rsidRPr="007866B8" w:rsidRDefault="0074158E" w:rsidP="003F4DAF">
            <w:pPr>
              <w:ind w:left="-228" w:right="-20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/Э</w:t>
            </w:r>
          </w:p>
        </w:tc>
        <w:tc>
          <w:tcPr>
            <w:tcW w:w="355" w:type="dxa"/>
          </w:tcPr>
          <w:p w:rsidR="0074158E" w:rsidRPr="006F5E86" w:rsidRDefault="0074158E" w:rsidP="003F4DAF">
            <w:pPr>
              <w:ind w:left="-157" w:right="-12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/Р</w:t>
            </w:r>
          </w:p>
        </w:tc>
        <w:tc>
          <w:tcPr>
            <w:tcW w:w="354" w:type="dxa"/>
          </w:tcPr>
          <w:p w:rsidR="0074158E" w:rsidRPr="006F5E86" w:rsidRDefault="0074158E" w:rsidP="0098779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4" w:type="dxa"/>
          </w:tcPr>
          <w:p w:rsidR="0074158E" w:rsidRPr="006F5E86" w:rsidRDefault="0074158E" w:rsidP="00F26D43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</w:p>
        </w:tc>
        <w:tc>
          <w:tcPr>
            <w:tcW w:w="355" w:type="dxa"/>
          </w:tcPr>
          <w:p w:rsidR="0074158E" w:rsidRPr="006F5E86" w:rsidRDefault="0074158E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</w:t>
            </w:r>
          </w:p>
        </w:tc>
        <w:tc>
          <w:tcPr>
            <w:tcW w:w="354" w:type="dxa"/>
          </w:tcPr>
          <w:p w:rsidR="0074158E" w:rsidRPr="006F5E86" w:rsidRDefault="0074158E" w:rsidP="00861F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</w:p>
        </w:tc>
        <w:tc>
          <w:tcPr>
            <w:tcW w:w="355" w:type="dxa"/>
          </w:tcPr>
          <w:p w:rsidR="0074158E" w:rsidRPr="006F5E86" w:rsidRDefault="0074158E" w:rsidP="00861F0B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9625DD" w:rsidRPr="00F87A3E" w:rsidRDefault="009625DD" w:rsidP="00861F0B">
      <w:pPr>
        <w:jc w:val="center"/>
        <w:rPr>
          <w:b/>
          <w:sz w:val="18"/>
          <w:szCs w:val="18"/>
          <w:lang w:val="ru-RU"/>
        </w:rPr>
      </w:pPr>
      <w:r w:rsidRPr="00F87A3E">
        <w:rPr>
          <w:b/>
          <w:sz w:val="18"/>
          <w:szCs w:val="18"/>
          <w:lang w:val="ru-RU"/>
        </w:rPr>
        <w:t>Условные обознач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8"/>
        <w:gridCol w:w="4139"/>
        <w:gridCol w:w="4536"/>
        <w:gridCol w:w="3941"/>
      </w:tblGrid>
      <w:tr w:rsidR="00835A42" w:rsidRPr="00F87A3E" w:rsidTr="00982296">
        <w:tc>
          <w:tcPr>
            <w:tcW w:w="2978" w:type="dxa"/>
            <w:vAlign w:val="center"/>
          </w:tcPr>
          <w:p w:rsidR="00835A42" w:rsidRPr="00F87A3E" w:rsidRDefault="00835A42" w:rsidP="00381F84">
            <w:pPr>
              <w:rPr>
                <w:b/>
                <w:sz w:val="18"/>
                <w:szCs w:val="18"/>
                <w:lang w:val="ru-RU"/>
              </w:rPr>
            </w:pPr>
            <w:r w:rsidRPr="00F87A3E">
              <w:rPr>
                <w:sz w:val="18"/>
                <w:szCs w:val="18"/>
                <w:lang w:val="ru-RU"/>
              </w:rPr>
              <w:t>Т - теоретическое обучение;</w:t>
            </w:r>
          </w:p>
        </w:tc>
        <w:tc>
          <w:tcPr>
            <w:tcW w:w="4139" w:type="dxa"/>
            <w:vAlign w:val="center"/>
          </w:tcPr>
          <w:p w:rsidR="00835A42" w:rsidRPr="00F87A3E" w:rsidRDefault="00835A42" w:rsidP="00381F84">
            <w:pPr>
              <w:rPr>
                <w:b/>
                <w:sz w:val="18"/>
                <w:szCs w:val="18"/>
                <w:lang w:val="ru-RU"/>
              </w:rPr>
            </w:pPr>
            <w:r w:rsidRPr="00F87A3E">
              <w:rPr>
                <w:sz w:val="18"/>
                <w:szCs w:val="18"/>
                <w:lang w:val="ru-RU"/>
              </w:rPr>
              <w:t>Р - производственная практика;</w:t>
            </w:r>
          </w:p>
        </w:tc>
        <w:tc>
          <w:tcPr>
            <w:tcW w:w="4536" w:type="dxa"/>
            <w:vAlign w:val="center"/>
          </w:tcPr>
          <w:p w:rsidR="00835A42" w:rsidRPr="00F87A3E" w:rsidRDefault="00835A42" w:rsidP="00381F84">
            <w:pPr>
              <w:rPr>
                <w:b/>
                <w:sz w:val="18"/>
                <w:szCs w:val="18"/>
                <w:lang w:val="ru-RU"/>
              </w:rPr>
            </w:pPr>
            <w:r w:rsidRPr="00F87A3E">
              <w:rPr>
                <w:sz w:val="18"/>
                <w:szCs w:val="18"/>
                <w:lang w:val="ru-RU"/>
              </w:rPr>
              <w:t>О - теоретическое и производственное обучение;</w:t>
            </w:r>
          </w:p>
        </w:tc>
        <w:tc>
          <w:tcPr>
            <w:tcW w:w="3941" w:type="dxa"/>
            <w:vAlign w:val="center"/>
          </w:tcPr>
          <w:p w:rsidR="00835A42" w:rsidRPr="00F87A3E" w:rsidRDefault="00835A42" w:rsidP="00381F84">
            <w:pPr>
              <w:rPr>
                <w:b/>
                <w:sz w:val="18"/>
                <w:szCs w:val="18"/>
                <w:lang w:val="ru-RU"/>
              </w:rPr>
            </w:pPr>
            <w:r w:rsidRPr="00F87A3E">
              <w:rPr>
                <w:sz w:val="18"/>
                <w:szCs w:val="18"/>
                <w:lang w:val="ru-RU"/>
              </w:rPr>
              <w:t>К - каникулы;</w:t>
            </w:r>
          </w:p>
        </w:tc>
      </w:tr>
      <w:tr w:rsidR="00835A42" w:rsidRPr="00F87A3E" w:rsidTr="00982296">
        <w:tc>
          <w:tcPr>
            <w:tcW w:w="2978" w:type="dxa"/>
            <w:vAlign w:val="center"/>
          </w:tcPr>
          <w:p w:rsidR="00835A42" w:rsidRPr="00F87A3E" w:rsidRDefault="00835A42" w:rsidP="00381F84">
            <w:pPr>
              <w:rPr>
                <w:b/>
                <w:sz w:val="18"/>
                <w:szCs w:val="18"/>
                <w:lang w:val="ru-RU"/>
              </w:rPr>
            </w:pPr>
            <w:r w:rsidRPr="00F87A3E">
              <w:rPr>
                <w:sz w:val="18"/>
                <w:szCs w:val="18"/>
                <w:lang w:val="ru-RU"/>
              </w:rPr>
              <w:t>Э - экзамены;</w:t>
            </w:r>
          </w:p>
        </w:tc>
        <w:tc>
          <w:tcPr>
            <w:tcW w:w="4139" w:type="dxa"/>
            <w:vAlign w:val="center"/>
          </w:tcPr>
          <w:p w:rsidR="00835A42" w:rsidRPr="00F87A3E" w:rsidRDefault="00835A42" w:rsidP="00381F84">
            <w:pPr>
              <w:rPr>
                <w:b/>
                <w:sz w:val="18"/>
                <w:szCs w:val="18"/>
                <w:lang w:val="ru-RU"/>
              </w:rPr>
            </w:pPr>
            <w:r w:rsidRPr="00F87A3E">
              <w:rPr>
                <w:sz w:val="18"/>
                <w:szCs w:val="18"/>
                <w:lang w:val="ru-RU"/>
              </w:rPr>
              <w:t>В - выпускные квалификационные экзамены;</w:t>
            </w:r>
          </w:p>
        </w:tc>
        <w:tc>
          <w:tcPr>
            <w:tcW w:w="4536" w:type="dxa"/>
            <w:vAlign w:val="center"/>
          </w:tcPr>
          <w:p w:rsidR="00835A42" w:rsidRPr="00F87A3E" w:rsidRDefault="00835A42" w:rsidP="00381F84">
            <w:pPr>
              <w:rPr>
                <w:b/>
                <w:sz w:val="18"/>
                <w:szCs w:val="18"/>
                <w:lang w:val="ru-RU"/>
              </w:rPr>
            </w:pPr>
            <w:r w:rsidRPr="00F87A3E">
              <w:rPr>
                <w:sz w:val="18"/>
                <w:szCs w:val="18"/>
                <w:lang w:val="ru-RU"/>
              </w:rPr>
              <w:t>П - производственное обучение</w:t>
            </w:r>
            <w:r w:rsidR="0009769B" w:rsidRPr="00F87A3E">
              <w:rPr>
                <w:sz w:val="18"/>
                <w:szCs w:val="18"/>
                <w:lang w:val="ru-RU"/>
              </w:rPr>
              <w:t>;</w:t>
            </w:r>
          </w:p>
        </w:tc>
        <w:tc>
          <w:tcPr>
            <w:tcW w:w="3941" w:type="dxa"/>
            <w:vAlign w:val="center"/>
          </w:tcPr>
          <w:p w:rsidR="00835A42" w:rsidRPr="00F87A3E" w:rsidRDefault="0009769B" w:rsidP="00381F84">
            <w:pPr>
              <w:rPr>
                <w:b/>
                <w:sz w:val="18"/>
                <w:szCs w:val="18"/>
                <w:lang w:val="ru-RU"/>
              </w:rPr>
            </w:pPr>
            <w:r w:rsidRPr="00F87A3E">
              <w:rPr>
                <w:sz w:val="18"/>
                <w:szCs w:val="18"/>
                <w:lang w:val="ru-RU"/>
              </w:rPr>
              <w:t>А - праздники</w:t>
            </w:r>
          </w:p>
        </w:tc>
      </w:tr>
    </w:tbl>
    <w:p w:rsidR="00F87A3E" w:rsidRPr="00F87A3E" w:rsidRDefault="00F87A3E" w:rsidP="00861F0B">
      <w:pPr>
        <w:jc w:val="center"/>
        <w:rPr>
          <w:b/>
          <w:sz w:val="16"/>
          <w:szCs w:val="16"/>
          <w:lang w:val="ru-RU"/>
        </w:rPr>
      </w:pPr>
    </w:p>
    <w:p w:rsidR="009625DD" w:rsidRPr="00466644" w:rsidRDefault="009625DD" w:rsidP="00861F0B">
      <w:pPr>
        <w:jc w:val="center"/>
        <w:rPr>
          <w:b/>
          <w:sz w:val="22"/>
          <w:lang w:val="ru-RU"/>
        </w:rPr>
      </w:pPr>
      <w:r w:rsidRPr="00466644">
        <w:rPr>
          <w:b/>
          <w:sz w:val="22"/>
          <w:lang w:val="ru-RU"/>
        </w:rPr>
        <w:t>Содержательная структура учебного плана</w:t>
      </w:r>
      <w:r w:rsidR="006B0381">
        <w:rPr>
          <w:b/>
          <w:sz w:val="22"/>
          <w:lang w:val="ru-RU"/>
        </w:rPr>
        <w:t xml:space="preserve"> </w:t>
      </w:r>
      <w:r w:rsidR="0075537D" w:rsidRPr="0075537D">
        <w:rPr>
          <w:b/>
          <w:sz w:val="22"/>
          <w:lang w:val="ru-RU"/>
        </w:rPr>
        <w:t>по специальностям</w:t>
      </w:r>
    </w:p>
    <w:tbl>
      <w:tblPr>
        <w:tblW w:w="158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5"/>
        <w:gridCol w:w="567"/>
        <w:gridCol w:w="567"/>
        <w:gridCol w:w="614"/>
        <w:gridCol w:w="662"/>
        <w:gridCol w:w="637"/>
        <w:gridCol w:w="780"/>
        <w:gridCol w:w="638"/>
        <w:gridCol w:w="638"/>
        <w:gridCol w:w="709"/>
        <w:gridCol w:w="637"/>
        <w:gridCol w:w="638"/>
        <w:gridCol w:w="709"/>
        <w:gridCol w:w="566"/>
        <w:gridCol w:w="567"/>
        <w:gridCol w:w="567"/>
        <w:gridCol w:w="567"/>
        <w:gridCol w:w="567"/>
      </w:tblGrid>
      <w:tr w:rsidR="0081627C" w:rsidRPr="00BF7CBC" w:rsidTr="00D42013">
        <w:trPr>
          <w:trHeight w:val="90"/>
        </w:trPr>
        <w:tc>
          <w:tcPr>
            <w:tcW w:w="851" w:type="dxa"/>
            <w:vMerge w:val="restart"/>
            <w:vAlign w:val="center"/>
          </w:tcPr>
          <w:p w:rsidR="0081627C" w:rsidRPr="00D02B00" w:rsidRDefault="0055335B" w:rsidP="0055335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омпонент</w:t>
            </w:r>
            <w:r w:rsidR="0081627C" w:rsidRPr="00D02B00">
              <w:rPr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учебного плана</w:t>
            </w:r>
          </w:p>
        </w:tc>
        <w:tc>
          <w:tcPr>
            <w:tcW w:w="4395" w:type="dxa"/>
            <w:vMerge w:val="restart"/>
            <w:vAlign w:val="center"/>
          </w:tcPr>
          <w:p w:rsidR="0081627C" w:rsidRPr="00D821AA" w:rsidRDefault="0081627C" w:rsidP="00861F0B">
            <w:pPr>
              <w:jc w:val="center"/>
              <w:rPr>
                <w:b/>
                <w:sz w:val="12"/>
                <w:szCs w:val="12"/>
              </w:rPr>
            </w:pPr>
            <w:r w:rsidRPr="00D821AA">
              <w:rPr>
                <w:b/>
                <w:sz w:val="12"/>
                <w:szCs w:val="12"/>
              </w:rPr>
              <w:t>Наименование циклов, учебных предметов</w:t>
            </w:r>
          </w:p>
        </w:tc>
        <w:tc>
          <w:tcPr>
            <w:tcW w:w="3827" w:type="dxa"/>
            <w:gridSpan w:val="6"/>
          </w:tcPr>
          <w:p w:rsidR="0081627C" w:rsidRPr="00BF7CBC" w:rsidRDefault="0081627C" w:rsidP="00861F0B">
            <w:pPr>
              <w:jc w:val="center"/>
              <w:rPr>
                <w:sz w:val="12"/>
                <w:szCs w:val="12"/>
              </w:rPr>
            </w:pPr>
            <w:r w:rsidRPr="00BF7CBC">
              <w:rPr>
                <w:sz w:val="12"/>
                <w:szCs w:val="12"/>
              </w:rPr>
              <w:t>Количество</w:t>
            </w:r>
          </w:p>
        </w:tc>
        <w:tc>
          <w:tcPr>
            <w:tcW w:w="6803" w:type="dxa"/>
            <w:gridSpan w:val="11"/>
          </w:tcPr>
          <w:p w:rsidR="0081627C" w:rsidRPr="00BF7CBC" w:rsidRDefault="0081627C" w:rsidP="00861F0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пределение учебных часов по курсам, полугодиям, неделям</w:t>
            </w:r>
          </w:p>
        </w:tc>
      </w:tr>
      <w:tr w:rsidR="003A2C8D" w:rsidRPr="00BF7CBC" w:rsidTr="00D42013">
        <w:trPr>
          <w:cantSplit/>
          <w:trHeight w:val="289"/>
        </w:trPr>
        <w:tc>
          <w:tcPr>
            <w:tcW w:w="851" w:type="dxa"/>
            <w:vMerge/>
          </w:tcPr>
          <w:p w:rsidR="003A2C8D" w:rsidRPr="00D02B00" w:rsidRDefault="003A2C8D" w:rsidP="00861F0B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3A2C8D" w:rsidRPr="00BF7CBC" w:rsidRDefault="003A2C8D" w:rsidP="00861F0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8D" w:rsidRPr="00A205D5" w:rsidRDefault="003A2C8D" w:rsidP="00381F84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обяза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3A2C8D" w:rsidRPr="00A205D5" w:rsidRDefault="003A2C8D" w:rsidP="00381F84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т</w:t>
            </w:r>
            <w:r w:rsidRPr="0019124D">
              <w:rPr>
                <w:sz w:val="12"/>
                <w:szCs w:val="12"/>
              </w:rPr>
              <w:t>ель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7855BF" w:rsidRDefault="003A2C8D" w:rsidP="00381F84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ных</w:t>
            </w:r>
          </w:p>
          <w:p w:rsidR="003A2C8D" w:rsidRPr="00A205D5" w:rsidRDefault="003A2C8D" w:rsidP="00381F84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конт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3A2C8D" w:rsidRPr="00A205D5" w:rsidRDefault="003A2C8D" w:rsidP="00381F84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роль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3A2C8D" w:rsidRPr="00F64C6E" w:rsidRDefault="003A2C8D" w:rsidP="00381F84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ных</w:t>
            </w:r>
            <w:r>
              <w:rPr>
                <w:sz w:val="12"/>
                <w:szCs w:val="12"/>
                <w:lang w:val="ru-RU"/>
              </w:rPr>
              <w:t>-</w:t>
            </w:r>
            <w:r w:rsidRPr="0019124D">
              <w:rPr>
                <w:sz w:val="12"/>
                <w:szCs w:val="12"/>
              </w:rPr>
              <w:t xml:space="preserve"> работ (ОКР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8D" w:rsidRPr="00F64C6E" w:rsidRDefault="003A2C8D" w:rsidP="007855BF">
            <w:pPr>
              <w:ind w:left="-108" w:right="-108"/>
              <w:jc w:val="center"/>
              <w:rPr>
                <w:sz w:val="12"/>
                <w:szCs w:val="12"/>
                <w:lang w:val="ru-RU"/>
              </w:rPr>
            </w:pPr>
            <w:proofErr w:type="spellStart"/>
            <w:r>
              <w:rPr>
                <w:sz w:val="12"/>
                <w:szCs w:val="12"/>
                <w:lang w:val="ru-RU"/>
              </w:rPr>
              <w:t>прове-рочных</w:t>
            </w:r>
            <w:proofErr w:type="spellEnd"/>
            <w:r>
              <w:rPr>
                <w:sz w:val="12"/>
                <w:szCs w:val="12"/>
                <w:lang w:val="ru-RU"/>
              </w:rPr>
              <w:t xml:space="preserve"> работ</w:t>
            </w:r>
          </w:p>
        </w:tc>
        <w:tc>
          <w:tcPr>
            <w:tcW w:w="614" w:type="dxa"/>
            <w:vMerge w:val="restart"/>
            <w:tcBorders>
              <w:left w:val="single" w:sz="4" w:space="0" w:color="auto"/>
            </w:tcBorders>
            <w:vAlign w:val="center"/>
          </w:tcPr>
          <w:p w:rsidR="003A2C8D" w:rsidRPr="0019124D" w:rsidRDefault="003A2C8D" w:rsidP="00381F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кзаме</w:t>
            </w:r>
            <w:r>
              <w:rPr>
                <w:sz w:val="12"/>
                <w:szCs w:val="12"/>
                <w:lang w:val="ru-RU"/>
              </w:rPr>
              <w:t>-</w:t>
            </w:r>
            <w:r w:rsidRPr="0019124D">
              <w:rPr>
                <w:sz w:val="12"/>
                <w:szCs w:val="12"/>
              </w:rPr>
              <w:t>нов</w:t>
            </w:r>
          </w:p>
        </w:tc>
        <w:tc>
          <w:tcPr>
            <w:tcW w:w="662" w:type="dxa"/>
            <w:vMerge w:val="restart"/>
            <w:tcBorders>
              <w:left w:val="single" w:sz="4" w:space="0" w:color="auto"/>
            </w:tcBorders>
            <w:vAlign w:val="center"/>
          </w:tcPr>
          <w:p w:rsidR="003A2C8D" w:rsidRPr="00A205D5" w:rsidRDefault="003A2C8D" w:rsidP="00381F84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</w:rPr>
              <w:t>выпу</w:t>
            </w:r>
            <w:r>
              <w:rPr>
                <w:sz w:val="12"/>
                <w:szCs w:val="12"/>
                <w:lang w:val="ru-RU"/>
              </w:rPr>
              <w:t>-</w:t>
            </w:r>
            <w:r w:rsidRPr="0019124D">
              <w:rPr>
                <w:sz w:val="12"/>
                <w:szCs w:val="12"/>
              </w:rPr>
              <w:t>скных квали</w:t>
            </w:r>
            <w:r>
              <w:rPr>
                <w:sz w:val="12"/>
                <w:szCs w:val="12"/>
                <w:lang w:val="ru-RU"/>
              </w:rPr>
              <w:t>-</w:t>
            </w:r>
            <w:r w:rsidRPr="0019124D">
              <w:rPr>
                <w:sz w:val="12"/>
                <w:szCs w:val="12"/>
              </w:rPr>
              <w:t>фика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3A2C8D" w:rsidRPr="00A205D5" w:rsidRDefault="003A2C8D" w:rsidP="00381F84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цион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3A2C8D" w:rsidRPr="0019124D" w:rsidRDefault="003A2C8D" w:rsidP="00381F84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ных экза</w:t>
            </w:r>
            <w:r>
              <w:rPr>
                <w:sz w:val="12"/>
                <w:szCs w:val="12"/>
                <w:lang w:val="ru-RU"/>
              </w:rPr>
              <w:t>-</w:t>
            </w:r>
            <w:r w:rsidRPr="0019124D">
              <w:rPr>
                <w:sz w:val="12"/>
                <w:szCs w:val="12"/>
              </w:rPr>
              <w:t>менов</w:t>
            </w:r>
          </w:p>
        </w:tc>
        <w:tc>
          <w:tcPr>
            <w:tcW w:w="1417" w:type="dxa"/>
            <w:gridSpan w:val="2"/>
            <w:vAlign w:val="center"/>
          </w:tcPr>
          <w:p w:rsidR="003A2C8D" w:rsidRPr="0019124D" w:rsidRDefault="003A2C8D" w:rsidP="00023137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учебных часов</w:t>
            </w:r>
          </w:p>
        </w:tc>
        <w:tc>
          <w:tcPr>
            <w:tcW w:w="1985" w:type="dxa"/>
            <w:gridSpan w:val="3"/>
            <w:vAlign w:val="center"/>
          </w:tcPr>
          <w:p w:rsidR="003A2C8D" w:rsidRPr="0019124D" w:rsidRDefault="003A2C8D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1 курс</w:t>
            </w:r>
          </w:p>
        </w:tc>
        <w:tc>
          <w:tcPr>
            <w:tcW w:w="1984" w:type="dxa"/>
            <w:gridSpan w:val="3"/>
            <w:vAlign w:val="center"/>
          </w:tcPr>
          <w:p w:rsidR="003A2C8D" w:rsidRPr="0019124D" w:rsidRDefault="003A2C8D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2 курс</w:t>
            </w:r>
          </w:p>
        </w:tc>
        <w:tc>
          <w:tcPr>
            <w:tcW w:w="2267" w:type="dxa"/>
            <w:gridSpan w:val="4"/>
            <w:vAlign w:val="center"/>
          </w:tcPr>
          <w:p w:rsidR="003A2C8D" w:rsidRPr="0019124D" w:rsidRDefault="003A2C8D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3 курс</w:t>
            </w:r>
          </w:p>
        </w:tc>
        <w:tc>
          <w:tcPr>
            <w:tcW w:w="567" w:type="dxa"/>
            <w:vMerge w:val="restart"/>
            <w:vAlign w:val="center"/>
          </w:tcPr>
          <w:p w:rsidR="003A2C8D" w:rsidRPr="0019124D" w:rsidRDefault="003A2C8D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Итого</w:t>
            </w:r>
          </w:p>
        </w:tc>
      </w:tr>
      <w:tr w:rsidR="003A2C8D" w:rsidRPr="00BF7CBC" w:rsidTr="00D42013">
        <w:trPr>
          <w:trHeight w:val="70"/>
        </w:trPr>
        <w:tc>
          <w:tcPr>
            <w:tcW w:w="851" w:type="dxa"/>
            <w:vMerge/>
          </w:tcPr>
          <w:p w:rsidR="003A2C8D" w:rsidRPr="00D02B00" w:rsidRDefault="003A2C8D" w:rsidP="00861F0B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3A2C8D" w:rsidRPr="00BF7CBC" w:rsidRDefault="003A2C8D" w:rsidP="00861F0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D" w:rsidRPr="00BF7CBC" w:rsidRDefault="003A2C8D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D" w:rsidRPr="00BF7CBC" w:rsidRDefault="003A2C8D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3A2C8D" w:rsidRPr="00BF7CBC" w:rsidRDefault="003A2C8D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</w:tcPr>
          <w:p w:rsidR="003A2C8D" w:rsidRPr="00BF7CBC" w:rsidRDefault="003A2C8D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3A2C8D" w:rsidRPr="0019124D" w:rsidRDefault="003A2C8D" w:rsidP="0019124D">
            <w:pPr>
              <w:jc w:val="center"/>
              <w:rPr>
                <w:sz w:val="12"/>
                <w:szCs w:val="12"/>
              </w:rPr>
            </w:pPr>
          </w:p>
          <w:p w:rsidR="003A2C8D" w:rsidRPr="0019124D" w:rsidRDefault="00A21BB8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Всего</w:t>
            </w:r>
          </w:p>
        </w:tc>
        <w:tc>
          <w:tcPr>
            <w:tcW w:w="780" w:type="dxa"/>
            <w:vMerge w:val="restart"/>
            <w:vAlign w:val="center"/>
          </w:tcPr>
          <w:p w:rsidR="003A2C8D" w:rsidRPr="0019124D" w:rsidRDefault="003A2C8D" w:rsidP="00343E51">
            <w:pPr>
              <w:jc w:val="center"/>
              <w:rPr>
                <w:sz w:val="12"/>
                <w:szCs w:val="12"/>
              </w:rPr>
            </w:pPr>
          </w:p>
          <w:p w:rsidR="003A2C8D" w:rsidRPr="0019124D" w:rsidRDefault="00A21BB8" w:rsidP="00343E5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ru-RU"/>
              </w:rPr>
              <w:t>В</w:t>
            </w:r>
            <w:r w:rsidR="003A2C8D" w:rsidRPr="0019124D">
              <w:rPr>
                <w:sz w:val="12"/>
                <w:szCs w:val="12"/>
              </w:rPr>
              <w:t xml:space="preserve"> т.ч. ЛПЗ*</w:t>
            </w:r>
          </w:p>
        </w:tc>
        <w:tc>
          <w:tcPr>
            <w:tcW w:w="638" w:type="dxa"/>
            <w:vAlign w:val="center"/>
          </w:tcPr>
          <w:p w:rsidR="009A13C9" w:rsidRPr="0019124D" w:rsidRDefault="003A2C8D" w:rsidP="009A13C9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1</w:t>
            </w:r>
          </w:p>
        </w:tc>
        <w:tc>
          <w:tcPr>
            <w:tcW w:w="638" w:type="dxa"/>
            <w:vAlign w:val="center"/>
          </w:tcPr>
          <w:p w:rsidR="003A2C8D" w:rsidRPr="0019124D" w:rsidRDefault="003A2C8D" w:rsidP="00A9638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2 </w:t>
            </w:r>
          </w:p>
        </w:tc>
        <w:tc>
          <w:tcPr>
            <w:tcW w:w="709" w:type="dxa"/>
            <w:vMerge w:val="restart"/>
            <w:vAlign w:val="center"/>
          </w:tcPr>
          <w:p w:rsidR="003A2C8D" w:rsidRPr="0019124D" w:rsidRDefault="003A2C8D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Итого</w:t>
            </w:r>
          </w:p>
        </w:tc>
        <w:tc>
          <w:tcPr>
            <w:tcW w:w="637" w:type="dxa"/>
            <w:vAlign w:val="center"/>
          </w:tcPr>
          <w:p w:rsidR="003A2C8D" w:rsidRPr="0019124D" w:rsidRDefault="003A2C8D" w:rsidP="00A9638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1 </w:t>
            </w:r>
          </w:p>
        </w:tc>
        <w:tc>
          <w:tcPr>
            <w:tcW w:w="638" w:type="dxa"/>
            <w:vAlign w:val="center"/>
          </w:tcPr>
          <w:p w:rsidR="003A2C8D" w:rsidRPr="0019124D" w:rsidRDefault="003A2C8D" w:rsidP="00A9638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 xml:space="preserve">2 </w:t>
            </w:r>
          </w:p>
        </w:tc>
        <w:tc>
          <w:tcPr>
            <w:tcW w:w="709" w:type="dxa"/>
            <w:vMerge w:val="restart"/>
            <w:vAlign w:val="center"/>
          </w:tcPr>
          <w:p w:rsidR="003A2C8D" w:rsidRPr="0019124D" w:rsidRDefault="003A2C8D" w:rsidP="0019124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Итого</w:t>
            </w:r>
          </w:p>
        </w:tc>
        <w:tc>
          <w:tcPr>
            <w:tcW w:w="566" w:type="dxa"/>
            <w:vAlign w:val="center"/>
          </w:tcPr>
          <w:p w:rsidR="003A2C8D" w:rsidRPr="0019124D" w:rsidRDefault="003A2C8D" w:rsidP="00A9638D">
            <w:pPr>
              <w:jc w:val="center"/>
              <w:rPr>
                <w:sz w:val="12"/>
                <w:szCs w:val="12"/>
              </w:rPr>
            </w:pPr>
            <w:r w:rsidRPr="00167C13">
              <w:rPr>
                <w:sz w:val="12"/>
                <w:szCs w:val="12"/>
              </w:rPr>
              <w:t xml:space="preserve">1 </w:t>
            </w:r>
          </w:p>
        </w:tc>
        <w:tc>
          <w:tcPr>
            <w:tcW w:w="1701" w:type="dxa"/>
            <w:gridSpan w:val="3"/>
            <w:vAlign w:val="center"/>
          </w:tcPr>
          <w:p w:rsidR="003A2C8D" w:rsidRPr="0019124D" w:rsidRDefault="00A9638D" w:rsidP="00A9638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 </w:t>
            </w:r>
          </w:p>
        </w:tc>
        <w:tc>
          <w:tcPr>
            <w:tcW w:w="567" w:type="dxa"/>
            <w:vMerge/>
            <w:vAlign w:val="center"/>
          </w:tcPr>
          <w:p w:rsidR="003A2C8D" w:rsidRPr="00BF7CBC" w:rsidRDefault="003A2C8D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3A2C8D" w:rsidRPr="00BF7CBC" w:rsidTr="00D42013">
        <w:trPr>
          <w:cantSplit/>
          <w:trHeight w:val="753"/>
        </w:trPr>
        <w:tc>
          <w:tcPr>
            <w:tcW w:w="851" w:type="dxa"/>
            <w:vMerge/>
          </w:tcPr>
          <w:p w:rsidR="003A2C8D" w:rsidRPr="00D02B00" w:rsidRDefault="003A2C8D" w:rsidP="00861F0B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3A2C8D" w:rsidRPr="00BF7CBC" w:rsidRDefault="003A2C8D" w:rsidP="00861F0B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D" w:rsidRPr="00BF7CBC" w:rsidRDefault="003A2C8D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D" w:rsidRPr="00BF7CBC" w:rsidRDefault="003A2C8D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3A2C8D" w:rsidRPr="00BF7CBC" w:rsidRDefault="003A2C8D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</w:tcBorders>
          </w:tcPr>
          <w:p w:rsidR="003A2C8D" w:rsidRPr="00BF7CBC" w:rsidRDefault="003A2C8D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37" w:type="dxa"/>
            <w:vMerge/>
          </w:tcPr>
          <w:p w:rsidR="003A2C8D" w:rsidRPr="0019124D" w:rsidRDefault="003A2C8D" w:rsidP="00861F0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</w:tcPr>
          <w:p w:rsidR="003A2C8D" w:rsidRPr="0019124D" w:rsidRDefault="003A2C8D" w:rsidP="00861F0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8" w:type="dxa"/>
            <w:vAlign w:val="center"/>
          </w:tcPr>
          <w:p w:rsidR="003A2C8D" w:rsidRPr="008950A7" w:rsidRDefault="003A2C8D" w:rsidP="00861F0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7</w:t>
            </w:r>
          </w:p>
        </w:tc>
        <w:tc>
          <w:tcPr>
            <w:tcW w:w="638" w:type="dxa"/>
            <w:vAlign w:val="center"/>
          </w:tcPr>
          <w:p w:rsidR="003A2C8D" w:rsidRPr="008950A7" w:rsidRDefault="003A2C8D" w:rsidP="00861F0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22</w:t>
            </w:r>
          </w:p>
        </w:tc>
        <w:tc>
          <w:tcPr>
            <w:tcW w:w="709" w:type="dxa"/>
            <w:vMerge/>
            <w:vAlign w:val="center"/>
          </w:tcPr>
          <w:p w:rsidR="003A2C8D" w:rsidRPr="0019124D" w:rsidRDefault="003A2C8D" w:rsidP="00861F0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7" w:type="dxa"/>
            <w:vAlign w:val="center"/>
          </w:tcPr>
          <w:p w:rsidR="003A2C8D" w:rsidRPr="004B3794" w:rsidRDefault="003A2C8D" w:rsidP="00861F0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7</w:t>
            </w:r>
          </w:p>
        </w:tc>
        <w:tc>
          <w:tcPr>
            <w:tcW w:w="638" w:type="dxa"/>
            <w:vAlign w:val="center"/>
          </w:tcPr>
          <w:p w:rsidR="003A2C8D" w:rsidRPr="004B3794" w:rsidRDefault="007704E4" w:rsidP="00861F0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9,5</w:t>
            </w:r>
          </w:p>
        </w:tc>
        <w:tc>
          <w:tcPr>
            <w:tcW w:w="709" w:type="dxa"/>
            <w:vMerge/>
            <w:vAlign w:val="center"/>
          </w:tcPr>
          <w:p w:rsidR="003A2C8D" w:rsidRPr="0019124D" w:rsidRDefault="003A2C8D" w:rsidP="00861F0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vAlign w:val="center"/>
          </w:tcPr>
          <w:p w:rsidR="003A2C8D" w:rsidRPr="0046063F" w:rsidRDefault="003A2C8D" w:rsidP="00861F0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:rsidR="003A2C8D" w:rsidRPr="0046063F" w:rsidRDefault="003A2C8D" w:rsidP="00861F0B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5,5</w:t>
            </w:r>
          </w:p>
        </w:tc>
        <w:tc>
          <w:tcPr>
            <w:tcW w:w="567" w:type="dxa"/>
            <w:vAlign w:val="center"/>
          </w:tcPr>
          <w:p w:rsidR="003A2C8D" w:rsidRPr="0046063F" w:rsidRDefault="003A2C8D" w:rsidP="00B811EE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3A2C8D" w:rsidRPr="0046063F" w:rsidRDefault="003A2C8D" w:rsidP="00B811EE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7,5</w:t>
            </w:r>
          </w:p>
        </w:tc>
        <w:tc>
          <w:tcPr>
            <w:tcW w:w="567" w:type="dxa"/>
            <w:vMerge/>
            <w:vAlign w:val="center"/>
          </w:tcPr>
          <w:p w:rsidR="003A2C8D" w:rsidRPr="00BF7CBC" w:rsidRDefault="003A2C8D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381F84" w:rsidRPr="00E30392" w:rsidTr="00D42013">
        <w:trPr>
          <w:trHeight w:val="165"/>
        </w:trPr>
        <w:tc>
          <w:tcPr>
            <w:tcW w:w="851" w:type="dxa"/>
            <w:vMerge w:val="restart"/>
          </w:tcPr>
          <w:p w:rsidR="00381F84" w:rsidRPr="00B105DB" w:rsidRDefault="00381F84" w:rsidP="00F077B6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B105DB">
              <w:rPr>
                <w:b/>
                <w:sz w:val="14"/>
                <w:szCs w:val="14"/>
              </w:rPr>
              <w:t>1.</w:t>
            </w:r>
            <w:r w:rsidRPr="00B105DB">
              <w:rPr>
                <w:b/>
                <w:sz w:val="14"/>
                <w:szCs w:val="14"/>
                <w:lang w:val="ru-RU"/>
              </w:rPr>
              <w:t>Обще-о</w:t>
            </w:r>
            <w:r w:rsidRPr="00B105DB">
              <w:rPr>
                <w:b/>
                <w:sz w:val="14"/>
                <w:szCs w:val="14"/>
              </w:rPr>
              <w:t>бразова</w:t>
            </w:r>
            <w:r w:rsidRPr="00B105DB">
              <w:rPr>
                <w:b/>
                <w:sz w:val="14"/>
                <w:szCs w:val="14"/>
                <w:lang w:val="ru-RU"/>
              </w:rPr>
              <w:t>-</w:t>
            </w:r>
          </w:p>
          <w:p w:rsidR="00381F84" w:rsidRPr="007971D6" w:rsidRDefault="00381F84" w:rsidP="00F077B6">
            <w:pPr>
              <w:jc w:val="center"/>
              <w:rPr>
                <w:sz w:val="14"/>
                <w:szCs w:val="14"/>
              </w:rPr>
            </w:pPr>
            <w:r w:rsidRPr="00B105DB">
              <w:rPr>
                <w:b/>
                <w:sz w:val="14"/>
                <w:szCs w:val="14"/>
              </w:rPr>
              <w:t>тельный</w:t>
            </w:r>
          </w:p>
        </w:tc>
        <w:tc>
          <w:tcPr>
            <w:tcW w:w="4395" w:type="dxa"/>
          </w:tcPr>
          <w:p w:rsidR="00381F84" w:rsidRPr="00820989" w:rsidRDefault="00381F84" w:rsidP="00861F0B">
            <w:pPr>
              <w:rPr>
                <w:b/>
                <w:color w:val="000000"/>
                <w:sz w:val="16"/>
                <w:szCs w:val="16"/>
              </w:rPr>
            </w:pPr>
            <w:r w:rsidRPr="00820989">
              <w:rPr>
                <w:b/>
                <w:color w:val="000000"/>
                <w:sz w:val="16"/>
                <w:szCs w:val="16"/>
              </w:rPr>
              <w:t xml:space="preserve">1.1. Социально-гуманитарный цикл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81F84" w:rsidRPr="00BE447B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628</w:t>
            </w:r>
          </w:p>
        </w:tc>
        <w:tc>
          <w:tcPr>
            <w:tcW w:w="780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58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43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45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88</w:t>
            </w: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33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77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10</w:t>
            </w:r>
          </w:p>
        </w:tc>
        <w:tc>
          <w:tcPr>
            <w:tcW w:w="566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  <w:tr w:rsidR="00381F84" w:rsidRPr="00BF7CBC" w:rsidTr="00D42013">
        <w:trPr>
          <w:trHeight w:val="126"/>
        </w:trPr>
        <w:tc>
          <w:tcPr>
            <w:tcW w:w="851" w:type="dxa"/>
            <w:vMerge/>
            <w:vAlign w:val="center"/>
          </w:tcPr>
          <w:p w:rsidR="00381F84" w:rsidRPr="00BF7CBC" w:rsidRDefault="00381F84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81F84" w:rsidRPr="00820989" w:rsidRDefault="00381F84" w:rsidP="00861F0B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1. Белорусский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81F84" w:rsidRPr="00AF3005" w:rsidRDefault="00381F84" w:rsidP="009F795B">
            <w:pPr>
              <w:ind w:right="-176" w:hanging="108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(2)**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780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ind w:left="-77" w:right="-90"/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566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1F84" w:rsidRPr="00BF7CBC" w:rsidTr="00D42013">
        <w:trPr>
          <w:trHeight w:val="99"/>
        </w:trPr>
        <w:tc>
          <w:tcPr>
            <w:tcW w:w="851" w:type="dxa"/>
            <w:vMerge/>
            <w:vAlign w:val="center"/>
          </w:tcPr>
          <w:p w:rsidR="00381F84" w:rsidRPr="00BF7CBC" w:rsidRDefault="00381F84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81F84" w:rsidRPr="00820989" w:rsidRDefault="00381F84" w:rsidP="00861F0B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2. Бело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8</w:t>
            </w:r>
          </w:p>
        </w:tc>
        <w:tc>
          <w:tcPr>
            <w:tcW w:w="780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566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1F84" w:rsidRPr="00BF7CBC" w:rsidTr="00D42013">
        <w:trPr>
          <w:trHeight w:val="64"/>
        </w:trPr>
        <w:tc>
          <w:tcPr>
            <w:tcW w:w="851" w:type="dxa"/>
            <w:vMerge/>
            <w:vAlign w:val="center"/>
          </w:tcPr>
          <w:p w:rsidR="00381F84" w:rsidRPr="00BF7CBC" w:rsidRDefault="00381F84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81F84" w:rsidRPr="00820989" w:rsidRDefault="00381F84" w:rsidP="00861F0B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3. Русский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81F84" w:rsidRPr="00AF3005" w:rsidRDefault="00381F84" w:rsidP="009F795B">
            <w:pPr>
              <w:ind w:left="-108" w:right="-176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(2)**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780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566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1F84" w:rsidRPr="00BF7CBC" w:rsidTr="00D42013">
        <w:trPr>
          <w:trHeight w:val="64"/>
        </w:trPr>
        <w:tc>
          <w:tcPr>
            <w:tcW w:w="851" w:type="dxa"/>
            <w:vMerge/>
            <w:vAlign w:val="center"/>
          </w:tcPr>
          <w:p w:rsidR="00381F84" w:rsidRPr="00BF7CBC" w:rsidRDefault="00381F84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81F84" w:rsidRPr="00820989" w:rsidRDefault="00381F84" w:rsidP="00861F0B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4. Русская литерату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81F84" w:rsidRPr="00AF3005" w:rsidRDefault="00381F84" w:rsidP="009F795B">
            <w:pPr>
              <w:ind w:left="-100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8</w:t>
            </w:r>
          </w:p>
        </w:tc>
        <w:tc>
          <w:tcPr>
            <w:tcW w:w="780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566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1F84" w:rsidRPr="00BF7CBC" w:rsidTr="00D42013">
        <w:trPr>
          <w:trHeight w:val="64"/>
        </w:trPr>
        <w:tc>
          <w:tcPr>
            <w:tcW w:w="851" w:type="dxa"/>
            <w:vMerge/>
            <w:vAlign w:val="center"/>
          </w:tcPr>
          <w:p w:rsidR="00381F84" w:rsidRPr="00BF7CBC" w:rsidRDefault="00381F84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81F84" w:rsidRPr="00820989" w:rsidRDefault="00381F84" w:rsidP="00861F0B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5. 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(2)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8</w:t>
            </w:r>
          </w:p>
        </w:tc>
        <w:tc>
          <w:tcPr>
            <w:tcW w:w="780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8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9</w:t>
            </w: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9</w:t>
            </w:r>
          </w:p>
        </w:tc>
        <w:tc>
          <w:tcPr>
            <w:tcW w:w="566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1F84" w:rsidRPr="00BF7CBC" w:rsidTr="00D42013">
        <w:trPr>
          <w:trHeight w:val="123"/>
        </w:trPr>
        <w:tc>
          <w:tcPr>
            <w:tcW w:w="851" w:type="dxa"/>
            <w:vMerge/>
            <w:vAlign w:val="center"/>
          </w:tcPr>
          <w:p w:rsidR="00381F84" w:rsidRPr="00BF7CBC" w:rsidRDefault="00381F84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81F84" w:rsidRPr="00820989" w:rsidRDefault="00381F84" w:rsidP="00861F0B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6. История Беларус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(2)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780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566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1F84" w:rsidRPr="00BF7CBC" w:rsidTr="00D42013">
        <w:trPr>
          <w:trHeight w:val="98"/>
        </w:trPr>
        <w:tc>
          <w:tcPr>
            <w:tcW w:w="851" w:type="dxa"/>
            <w:vMerge/>
            <w:vAlign w:val="center"/>
          </w:tcPr>
          <w:p w:rsidR="00381F84" w:rsidRPr="00BF7CBC" w:rsidRDefault="00381F84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81F84" w:rsidRPr="00820989" w:rsidRDefault="00381F84" w:rsidP="00861F0B">
            <w:pPr>
              <w:rPr>
                <w:color w:val="000000"/>
                <w:sz w:val="16"/>
                <w:szCs w:val="16"/>
                <w:lang w:val="ru-RU"/>
              </w:rPr>
            </w:pPr>
            <w:r w:rsidRPr="00820989">
              <w:rPr>
                <w:color w:val="000000"/>
                <w:sz w:val="16"/>
                <w:szCs w:val="16"/>
              </w:rPr>
              <w:t>1.1.7. Всемирная истор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780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566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1F84" w:rsidRPr="00BF7CBC" w:rsidTr="00D42013">
        <w:trPr>
          <w:trHeight w:val="72"/>
        </w:trPr>
        <w:tc>
          <w:tcPr>
            <w:tcW w:w="851" w:type="dxa"/>
            <w:vMerge/>
            <w:vAlign w:val="center"/>
          </w:tcPr>
          <w:p w:rsidR="00381F84" w:rsidRPr="00BF7CBC" w:rsidRDefault="00381F84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81F84" w:rsidRPr="00820989" w:rsidRDefault="00381F84" w:rsidP="00861F0B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8. Обществоведе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780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709" w:type="dxa"/>
            <w:vAlign w:val="center"/>
          </w:tcPr>
          <w:p w:rsidR="00381F84" w:rsidRPr="001A3AD5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1A3AD5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566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  <w:tr w:rsidR="00381F84" w:rsidRPr="00BF7CBC" w:rsidTr="00D42013">
        <w:trPr>
          <w:trHeight w:val="199"/>
        </w:trPr>
        <w:tc>
          <w:tcPr>
            <w:tcW w:w="851" w:type="dxa"/>
            <w:vMerge/>
          </w:tcPr>
          <w:p w:rsidR="00381F84" w:rsidRPr="00BF7CBC" w:rsidRDefault="00381F84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81F84" w:rsidRPr="00820989" w:rsidRDefault="00381F84" w:rsidP="00861F0B">
            <w:pPr>
              <w:rPr>
                <w:b/>
                <w:color w:val="000000"/>
                <w:sz w:val="16"/>
                <w:szCs w:val="16"/>
              </w:rPr>
            </w:pPr>
            <w:r w:rsidRPr="00820989">
              <w:rPr>
                <w:b/>
                <w:color w:val="000000"/>
                <w:sz w:val="16"/>
                <w:szCs w:val="16"/>
              </w:rPr>
              <w:t>1.2. Естественно-математический цикл</w:t>
            </w:r>
          </w:p>
        </w:tc>
        <w:tc>
          <w:tcPr>
            <w:tcW w:w="567" w:type="dxa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  <w:r w:rsidRPr="00AF300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81F84" w:rsidRPr="00BE447B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736</w:t>
            </w:r>
          </w:p>
        </w:tc>
        <w:tc>
          <w:tcPr>
            <w:tcW w:w="780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14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02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25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427</w:t>
            </w: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67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42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09</w:t>
            </w:r>
          </w:p>
        </w:tc>
        <w:tc>
          <w:tcPr>
            <w:tcW w:w="566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1F84" w:rsidRPr="00BF7CBC" w:rsidTr="00D42013">
        <w:trPr>
          <w:trHeight w:val="64"/>
        </w:trPr>
        <w:tc>
          <w:tcPr>
            <w:tcW w:w="851" w:type="dxa"/>
            <w:vMerge/>
          </w:tcPr>
          <w:p w:rsidR="00381F84" w:rsidRPr="00BF7CBC" w:rsidRDefault="00381F84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81F84" w:rsidRPr="00820989" w:rsidRDefault="00381F84" w:rsidP="00861F0B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 xml:space="preserve">1.2.1. Математика  </w:t>
            </w:r>
          </w:p>
        </w:tc>
        <w:tc>
          <w:tcPr>
            <w:tcW w:w="567" w:type="dxa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81F84" w:rsidRPr="00AF3005" w:rsidRDefault="00381F84" w:rsidP="009F795B">
            <w:pPr>
              <w:ind w:hanging="168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(2)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40</w:t>
            </w:r>
          </w:p>
        </w:tc>
        <w:tc>
          <w:tcPr>
            <w:tcW w:w="780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566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1F84" w:rsidRPr="00BF7CBC" w:rsidTr="00D42013">
        <w:trPr>
          <w:trHeight w:val="64"/>
        </w:trPr>
        <w:tc>
          <w:tcPr>
            <w:tcW w:w="851" w:type="dxa"/>
            <w:vMerge/>
          </w:tcPr>
          <w:p w:rsidR="00381F84" w:rsidRPr="00BF7CBC" w:rsidRDefault="00381F84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81F84" w:rsidRPr="00820989" w:rsidRDefault="00381F84" w:rsidP="00861F0B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2. Информатика</w:t>
            </w:r>
          </w:p>
        </w:tc>
        <w:tc>
          <w:tcPr>
            <w:tcW w:w="567" w:type="dxa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780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566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1F84" w:rsidRPr="00BF7CBC" w:rsidTr="00D42013">
        <w:trPr>
          <w:trHeight w:val="169"/>
        </w:trPr>
        <w:tc>
          <w:tcPr>
            <w:tcW w:w="851" w:type="dxa"/>
            <w:vMerge/>
          </w:tcPr>
          <w:p w:rsidR="00381F84" w:rsidRPr="00BF7CBC" w:rsidRDefault="00381F84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81F84" w:rsidRPr="00820989" w:rsidRDefault="00381F84" w:rsidP="00861F0B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3. Физика</w:t>
            </w:r>
          </w:p>
        </w:tc>
        <w:tc>
          <w:tcPr>
            <w:tcW w:w="567" w:type="dxa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08</w:t>
            </w:r>
          </w:p>
        </w:tc>
        <w:tc>
          <w:tcPr>
            <w:tcW w:w="780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4</w:t>
            </w: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4</w:t>
            </w:r>
          </w:p>
        </w:tc>
        <w:tc>
          <w:tcPr>
            <w:tcW w:w="566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1F84" w:rsidRPr="00BF7CBC" w:rsidTr="00D42013">
        <w:trPr>
          <w:trHeight w:val="130"/>
        </w:trPr>
        <w:tc>
          <w:tcPr>
            <w:tcW w:w="851" w:type="dxa"/>
            <w:vMerge/>
          </w:tcPr>
          <w:p w:rsidR="00381F84" w:rsidRPr="00BF7CBC" w:rsidRDefault="00381F84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81F84" w:rsidRPr="00820989" w:rsidRDefault="00381F84" w:rsidP="00861F0B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4. Астрономия</w:t>
            </w:r>
          </w:p>
        </w:tc>
        <w:tc>
          <w:tcPr>
            <w:tcW w:w="567" w:type="dxa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780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1F84" w:rsidRPr="00BF7CBC" w:rsidTr="00D42013">
        <w:trPr>
          <w:trHeight w:val="89"/>
        </w:trPr>
        <w:tc>
          <w:tcPr>
            <w:tcW w:w="851" w:type="dxa"/>
            <w:vMerge/>
          </w:tcPr>
          <w:p w:rsidR="00381F84" w:rsidRPr="00BF7CBC" w:rsidRDefault="00381F84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81F84" w:rsidRPr="00820989" w:rsidRDefault="00381F84" w:rsidP="00861F0B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5. Химия</w:t>
            </w:r>
          </w:p>
        </w:tc>
        <w:tc>
          <w:tcPr>
            <w:tcW w:w="567" w:type="dxa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06</w:t>
            </w:r>
          </w:p>
        </w:tc>
        <w:tc>
          <w:tcPr>
            <w:tcW w:w="780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566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1F84" w:rsidRPr="00BF7CBC" w:rsidTr="00D42013">
        <w:trPr>
          <w:trHeight w:val="64"/>
        </w:trPr>
        <w:tc>
          <w:tcPr>
            <w:tcW w:w="851" w:type="dxa"/>
            <w:vMerge/>
          </w:tcPr>
          <w:p w:rsidR="00381F84" w:rsidRPr="00BF7CBC" w:rsidRDefault="00381F84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81F84" w:rsidRPr="00820989" w:rsidRDefault="00381F84" w:rsidP="00861F0B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6. Биология</w:t>
            </w:r>
          </w:p>
        </w:tc>
        <w:tc>
          <w:tcPr>
            <w:tcW w:w="567" w:type="dxa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06</w:t>
            </w:r>
          </w:p>
        </w:tc>
        <w:tc>
          <w:tcPr>
            <w:tcW w:w="780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566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1F84" w:rsidRPr="00BF7CBC" w:rsidTr="00D42013">
        <w:trPr>
          <w:trHeight w:val="64"/>
        </w:trPr>
        <w:tc>
          <w:tcPr>
            <w:tcW w:w="851" w:type="dxa"/>
            <w:vMerge/>
          </w:tcPr>
          <w:p w:rsidR="00381F84" w:rsidRPr="00BF7CBC" w:rsidRDefault="00381F84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81F84" w:rsidRPr="00820989" w:rsidRDefault="00381F84" w:rsidP="00861F0B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7. География</w:t>
            </w:r>
          </w:p>
        </w:tc>
        <w:tc>
          <w:tcPr>
            <w:tcW w:w="567" w:type="dxa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780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6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81F84" w:rsidRPr="00BF7CBC" w:rsidTr="00D42013">
        <w:trPr>
          <w:trHeight w:val="64"/>
        </w:trPr>
        <w:tc>
          <w:tcPr>
            <w:tcW w:w="851" w:type="dxa"/>
            <w:vMerge/>
          </w:tcPr>
          <w:p w:rsidR="00381F84" w:rsidRPr="00BF7CBC" w:rsidRDefault="00381F84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81F84" w:rsidRPr="00E42D3C" w:rsidRDefault="00381F84" w:rsidP="00861F0B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.2.8. Черчение</w:t>
            </w:r>
          </w:p>
        </w:tc>
        <w:tc>
          <w:tcPr>
            <w:tcW w:w="567" w:type="dxa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81F84" w:rsidRPr="00AF3005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780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63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6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81F84" w:rsidRPr="000C3B99" w:rsidRDefault="00381F84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A2C8D" w:rsidRPr="00BF7CBC" w:rsidTr="00D42013">
        <w:trPr>
          <w:trHeight w:val="62"/>
        </w:trPr>
        <w:tc>
          <w:tcPr>
            <w:tcW w:w="851" w:type="dxa"/>
            <w:vMerge/>
          </w:tcPr>
          <w:p w:rsidR="003A2C8D" w:rsidRPr="00BF7CBC" w:rsidRDefault="003A2C8D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A2C8D" w:rsidRPr="00820989" w:rsidRDefault="003A2C8D" w:rsidP="00861F0B">
            <w:pPr>
              <w:rPr>
                <w:b/>
                <w:color w:val="000000"/>
                <w:sz w:val="16"/>
                <w:szCs w:val="16"/>
              </w:rPr>
            </w:pPr>
            <w:r w:rsidRPr="00820989">
              <w:rPr>
                <w:b/>
                <w:color w:val="000000"/>
                <w:sz w:val="16"/>
                <w:szCs w:val="16"/>
              </w:rPr>
              <w:t>1.3. Физическая культура и здоровье</w:t>
            </w: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C8D" w:rsidRPr="00AF3005" w:rsidRDefault="003A2C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A2C8D" w:rsidRPr="00AF3005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A2C8D" w:rsidRPr="00566E6D" w:rsidRDefault="00C87B92" w:rsidP="000930A0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66E6D">
              <w:rPr>
                <w:b/>
                <w:sz w:val="16"/>
                <w:szCs w:val="16"/>
                <w:lang w:val="ru-RU"/>
              </w:rPr>
              <w:t>15</w:t>
            </w:r>
            <w:r w:rsidR="000930A0" w:rsidRPr="00566E6D">
              <w:rPr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780" w:type="dxa"/>
            <w:vAlign w:val="center"/>
          </w:tcPr>
          <w:p w:rsidR="003A2C8D" w:rsidRPr="00566E6D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A2C8D" w:rsidRPr="00566E6D" w:rsidRDefault="000930A0" w:rsidP="00C87B92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566E6D">
              <w:rPr>
                <w:b/>
                <w:sz w:val="16"/>
                <w:szCs w:val="16"/>
                <w:lang w:val="ru-RU"/>
              </w:rPr>
              <w:t>35</w:t>
            </w:r>
          </w:p>
        </w:tc>
        <w:tc>
          <w:tcPr>
            <w:tcW w:w="638" w:type="dxa"/>
            <w:vAlign w:val="center"/>
          </w:tcPr>
          <w:p w:rsidR="003A2C8D" w:rsidRPr="003A2C8D" w:rsidRDefault="003B4B96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2</w:t>
            </w:r>
          </w:p>
        </w:tc>
        <w:tc>
          <w:tcPr>
            <w:tcW w:w="709" w:type="dxa"/>
            <w:vAlign w:val="center"/>
          </w:tcPr>
          <w:p w:rsidR="003A2C8D" w:rsidRPr="003A2C8D" w:rsidRDefault="000930A0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7</w:t>
            </w:r>
          </w:p>
        </w:tc>
        <w:tc>
          <w:tcPr>
            <w:tcW w:w="637" w:type="dxa"/>
            <w:vAlign w:val="center"/>
          </w:tcPr>
          <w:p w:rsidR="003A2C8D" w:rsidRPr="00C60278" w:rsidRDefault="003A2C8D" w:rsidP="009F795B">
            <w:pPr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C60278"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638" w:type="dxa"/>
            <w:vAlign w:val="center"/>
          </w:tcPr>
          <w:p w:rsidR="003A2C8D" w:rsidRPr="00C60278" w:rsidRDefault="00715FA2" w:rsidP="009F795B">
            <w:pPr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715FA2">
              <w:rPr>
                <w:b/>
                <w:sz w:val="16"/>
                <w:szCs w:val="16"/>
                <w:lang w:val="ru-RU"/>
              </w:rPr>
              <w:t>31</w:t>
            </w:r>
          </w:p>
        </w:tc>
        <w:tc>
          <w:tcPr>
            <w:tcW w:w="709" w:type="dxa"/>
            <w:vAlign w:val="center"/>
          </w:tcPr>
          <w:p w:rsidR="003A2C8D" w:rsidRPr="00C60278" w:rsidRDefault="00715FA2" w:rsidP="009F795B">
            <w:pPr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715FA2">
              <w:rPr>
                <w:b/>
                <w:sz w:val="16"/>
                <w:szCs w:val="16"/>
                <w:lang w:val="ru-RU"/>
              </w:rPr>
              <w:t>61</w:t>
            </w:r>
          </w:p>
        </w:tc>
        <w:tc>
          <w:tcPr>
            <w:tcW w:w="566" w:type="dxa"/>
            <w:vAlign w:val="center"/>
          </w:tcPr>
          <w:p w:rsidR="003A2C8D" w:rsidRPr="003A2C8D" w:rsidRDefault="00056962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2C8D" w:rsidRPr="003A2C8D" w:rsidRDefault="003D53CA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8</w:t>
            </w:r>
          </w:p>
        </w:tc>
      </w:tr>
      <w:tr w:rsidR="003A2C8D" w:rsidRPr="00BF7CBC" w:rsidTr="00D42013">
        <w:trPr>
          <w:trHeight w:val="60"/>
        </w:trPr>
        <w:tc>
          <w:tcPr>
            <w:tcW w:w="851" w:type="dxa"/>
            <w:vMerge/>
          </w:tcPr>
          <w:p w:rsidR="003A2C8D" w:rsidRPr="00BF7CBC" w:rsidRDefault="003A2C8D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A2C8D" w:rsidRPr="00820989" w:rsidRDefault="003A2C8D" w:rsidP="00861F0B">
            <w:pPr>
              <w:ind w:right="-108"/>
              <w:rPr>
                <w:rFonts w:ascii="Times New (W1)" w:hAnsi="Times New (W1)"/>
                <w:b/>
                <w:color w:val="000000"/>
                <w:spacing w:val="-10"/>
                <w:sz w:val="16"/>
                <w:szCs w:val="16"/>
              </w:rPr>
            </w:pPr>
            <w:r w:rsidRPr="00820989">
              <w:rPr>
                <w:rFonts w:ascii="Times New (W1)" w:hAnsi="Times New (W1)"/>
                <w:b/>
                <w:color w:val="000000"/>
                <w:spacing w:val="-10"/>
                <w:sz w:val="16"/>
                <w:szCs w:val="16"/>
              </w:rPr>
              <w:t xml:space="preserve">1.4. </w:t>
            </w:r>
            <w:r w:rsidRPr="00820989">
              <w:rPr>
                <w:b/>
                <w:color w:val="000000"/>
                <w:spacing w:val="-10"/>
                <w:sz w:val="16"/>
                <w:szCs w:val="16"/>
              </w:rPr>
              <w:t>Допризывная (медицинская) подготовка</w:t>
            </w: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C8D" w:rsidRPr="00AF3005" w:rsidRDefault="003A2C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A2C8D" w:rsidRPr="00AF3005" w:rsidRDefault="003A2C8D" w:rsidP="009F795B">
            <w:pPr>
              <w:ind w:left="-7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A2C8D">
              <w:rPr>
                <w:b/>
                <w:sz w:val="16"/>
                <w:szCs w:val="16"/>
                <w:lang w:val="ru-RU"/>
              </w:rPr>
              <w:t>74</w:t>
            </w:r>
          </w:p>
        </w:tc>
        <w:tc>
          <w:tcPr>
            <w:tcW w:w="780" w:type="dxa"/>
            <w:vAlign w:val="center"/>
          </w:tcPr>
          <w:p w:rsidR="003A2C8D" w:rsidRPr="003A2C8D" w:rsidRDefault="003A2C8D" w:rsidP="009F795B">
            <w:pPr>
              <w:ind w:left="-72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3A2C8D">
              <w:rPr>
                <w:b/>
                <w:sz w:val="16"/>
                <w:szCs w:val="16"/>
                <w:lang w:val="ru-RU"/>
              </w:rPr>
              <w:t>28 (27)</w:t>
            </w:r>
            <w:r w:rsidRPr="003A2C8D">
              <w:rPr>
                <w:b/>
                <w:sz w:val="16"/>
                <w:szCs w:val="16"/>
              </w:rPr>
              <w:t xml:space="preserve"> </w:t>
            </w:r>
            <w:r w:rsidRPr="003A2C8D">
              <w:rPr>
                <w:b/>
                <w:sz w:val="14"/>
                <w:szCs w:val="16"/>
              </w:rPr>
              <w:t>***</w:t>
            </w:r>
          </w:p>
        </w:tc>
        <w:tc>
          <w:tcPr>
            <w:tcW w:w="638" w:type="dxa"/>
            <w:vAlign w:val="center"/>
          </w:tcPr>
          <w:p w:rsidR="003A2C8D" w:rsidRPr="003A2C8D" w:rsidRDefault="003A2C8D" w:rsidP="009F795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3A2C8D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3A2C8D" w:rsidRPr="003A2C8D" w:rsidRDefault="003A2C8D" w:rsidP="009F795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3A2C8D">
              <w:rPr>
                <w:b/>
                <w:sz w:val="16"/>
                <w:szCs w:val="16"/>
                <w:lang w:val="ru-RU"/>
              </w:rPr>
              <w:t>18</w:t>
            </w:r>
          </w:p>
        </w:tc>
        <w:tc>
          <w:tcPr>
            <w:tcW w:w="709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A2C8D">
              <w:rPr>
                <w:b/>
                <w:sz w:val="16"/>
                <w:szCs w:val="16"/>
                <w:lang w:val="ru-RU"/>
              </w:rPr>
              <w:t>38</w:t>
            </w:r>
          </w:p>
        </w:tc>
        <w:tc>
          <w:tcPr>
            <w:tcW w:w="637" w:type="dxa"/>
            <w:vAlign w:val="center"/>
          </w:tcPr>
          <w:p w:rsidR="003A2C8D" w:rsidRPr="003A2C8D" w:rsidRDefault="003A2C8D" w:rsidP="009F795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3A2C8D">
              <w:rPr>
                <w:b/>
                <w:sz w:val="16"/>
                <w:szCs w:val="16"/>
                <w:lang w:val="ru-RU"/>
              </w:rPr>
              <w:t>16</w:t>
            </w:r>
          </w:p>
        </w:tc>
        <w:tc>
          <w:tcPr>
            <w:tcW w:w="638" w:type="dxa"/>
            <w:vAlign w:val="center"/>
          </w:tcPr>
          <w:p w:rsidR="003A2C8D" w:rsidRPr="003A2C8D" w:rsidRDefault="003A2C8D" w:rsidP="009F795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3A2C8D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A2C8D"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566" w:type="dxa"/>
            <w:vAlign w:val="center"/>
          </w:tcPr>
          <w:p w:rsidR="003A2C8D" w:rsidRPr="003A2C8D" w:rsidRDefault="003A2C8D" w:rsidP="009F795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2C8D" w:rsidRPr="003A2C8D" w:rsidRDefault="003A2C8D" w:rsidP="009F795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2C8D" w:rsidRPr="003A2C8D" w:rsidRDefault="003A2C8D" w:rsidP="009F795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2C8D" w:rsidRPr="003A2C8D" w:rsidRDefault="003A2C8D" w:rsidP="009F795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2C8D" w:rsidRPr="003A2C8D" w:rsidRDefault="003A2C8D" w:rsidP="009F795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3A2C8D" w:rsidRPr="00BF7CBC" w:rsidTr="00D42013">
        <w:trPr>
          <w:trHeight w:val="199"/>
        </w:trPr>
        <w:tc>
          <w:tcPr>
            <w:tcW w:w="851" w:type="dxa"/>
            <w:vMerge/>
          </w:tcPr>
          <w:p w:rsidR="003A2C8D" w:rsidRPr="00BF7CBC" w:rsidRDefault="003A2C8D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A2C8D" w:rsidRPr="001E08C1" w:rsidRDefault="003A2C8D" w:rsidP="00861F0B">
            <w:pPr>
              <w:rPr>
                <w:b/>
                <w:color w:val="000000"/>
                <w:sz w:val="16"/>
                <w:szCs w:val="16"/>
              </w:rPr>
            </w:pPr>
            <w:r w:rsidRPr="001E08C1">
              <w:rPr>
                <w:b/>
                <w:color w:val="000000"/>
                <w:sz w:val="16"/>
                <w:szCs w:val="16"/>
              </w:rPr>
              <w:t xml:space="preserve">1.5. </w:t>
            </w:r>
            <w:r w:rsidRPr="001E08C1">
              <w:rPr>
                <w:b/>
                <w:bCs/>
                <w:sz w:val="16"/>
                <w:szCs w:val="16"/>
              </w:rPr>
              <w:t>Защита населения и территорий от чрезвычайных ситуаций</w:t>
            </w:r>
          </w:p>
        </w:tc>
        <w:tc>
          <w:tcPr>
            <w:tcW w:w="567" w:type="dxa"/>
            <w:vAlign w:val="center"/>
          </w:tcPr>
          <w:p w:rsidR="003A2C8D" w:rsidRPr="00A963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9638D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C8D" w:rsidRPr="00AF3005" w:rsidRDefault="003A2C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A2C8D" w:rsidRPr="00AF3005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A2C8D">
              <w:rPr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780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A2C8D"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638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A2C8D">
              <w:rPr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709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A2C8D">
              <w:rPr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637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3A2C8D" w:rsidRPr="00BF7CBC" w:rsidTr="00D42013">
        <w:trPr>
          <w:trHeight w:val="199"/>
        </w:trPr>
        <w:tc>
          <w:tcPr>
            <w:tcW w:w="851" w:type="dxa"/>
            <w:vMerge/>
          </w:tcPr>
          <w:p w:rsidR="003A2C8D" w:rsidRPr="00BF7CBC" w:rsidRDefault="003A2C8D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A2C8D" w:rsidRPr="001E08C1" w:rsidRDefault="003A2C8D" w:rsidP="00363193">
            <w:pPr>
              <w:rPr>
                <w:b/>
                <w:color w:val="000000"/>
                <w:sz w:val="16"/>
                <w:szCs w:val="16"/>
              </w:rPr>
            </w:pPr>
            <w:r w:rsidRPr="001E08C1">
              <w:rPr>
                <w:b/>
                <w:color w:val="000000"/>
                <w:sz w:val="16"/>
                <w:szCs w:val="16"/>
              </w:rPr>
              <w:t>1.</w:t>
            </w:r>
            <w:r w:rsidRPr="001E08C1">
              <w:rPr>
                <w:b/>
                <w:color w:val="000000"/>
                <w:sz w:val="16"/>
                <w:szCs w:val="16"/>
                <w:lang w:val="ru-RU"/>
              </w:rPr>
              <w:t>6</w:t>
            </w:r>
            <w:r w:rsidRPr="001E08C1">
              <w:rPr>
                <w:b/>
                <w:color w:val="000000"/>
                <w:sz w:val="16"/>
                <w:szCs w:val="16"/>
              </w:rPr>
              <w:t>. Основы права</w:t>
            </w:r>
          </w:p>
        </w:tc>
        <w:tc>
          <w:tcPr>
            <w:tcW w:w="567" w:type="dxa"/>
            <w:vAlign w:val="center"/>
          </w:tcPr>
          <w:p w:rsidR="003A2C8D" w:rsidRPr="00A963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9638D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C8D" w:rsidRPr="00AF3005" w:rsidRDefault="003A2C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A2C8D" w:rsidRPr="00AF3005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A2C8D">
              <w:rPr>
                <w:b/>
                <w:sz w:val="16"/>
                <w:szCs w:val="16"/>
                <w:lang w:val="ru-RU"/>
              </w:rPr>
              <w:t>40</w:t>
            </w:r>
          </w:p>
        </w:tc>
        <w:tc>
          <w:tcPr>
            <w:tcW w:w="780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A2C8D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A2C8D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637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A2C8D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A2C8D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566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2C8D" w:rsidRPr="003A2C8D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3A2C8D" w:rsidRPr="00E30392" w:rsidTr="00D42013">
        <w:trPr>
          <w:trHeight w:val="199"/>
        </w:trPr>
        <w:tc>
          <w:tcPr>
            <w:tcW w:w="851" w:type="dxa"/>
            <w:vMerge/>
          </w:tcPr>
          <w:p w:rsidR="003A2C8D" w:rsidRPr="00BF7CBC" w:rsidRDefault="003A2C8D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3A2C8D" w:rsidRPr="001E08C1" w:rsidRDefault="003A2C8D" w:rsidP="00A21BB8">
            <w:pPr>
              <w:pStyle w:val="21"/>
              <w:spacing w:line="240" w:lineRule="auto"/>
              <w:jc w:val="right"/>
              <w:rPr>
                <w:b/>
                <w:color w:val="000000"/>
                <w:sz w:val="16"/>
                <w:szCs w:val="16"/>
              </w:rPr>
            </w:pPr>
            <w:r w:rsidRPr="001E08C1">
              <w:rPr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  <w:lang w:val="ru-RU"/>
              </w:rPr>
              <w:t>28</w:t>
            </w: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C8D" w:rsidRPr="00AF3005" w:rsidRDefault="003A2C8D" w:rsidP="009F795B">
            <w:pPr>
              <w:ind w:hanging="8"/>
              <w:jc w:val="center"/>
              <w:rPr>
                <w:b/>
                <w:sz w:val="16"/>
                <w:szCs w:val="16"/>
              </w:rPr>
            </w:pPr>
            <w:r w:rsidRPr="00AF300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A2C8D" w:rsidRPr="00AF3005" w:rsidRDefault="003A2C8D" w:rsidP="009F795B">
            <w:pPr>
              <w:ind w:left="-131" w:right="-8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A2C8D" w:rsidRPr="00AF3005" w:rsidRDefault="003B4B96" w:rsidP="000930A0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5</w:t>
            </w:r>
            <w:r w:rsidR="000930A0">
              <w:rPr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780" w:type="dxa"/>
            <w:vAlign w:val="center"/>
          </w:tcPr>
          <w:p w:rsidR="003A2C8D" w:rsidRPr="00AF3005" w:rsidRDefault="003A2C8D" w:rsidP="009F795B">
            <w:pPr>
              <w:ind w:left="-131" w:right="-85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04</w:t>
            </w:r>
            <w:r w:rsidRPr="00AF3005">
              <w:rPr>
                <w:b/>
                <w:sz w:val="16"/>
                <w:szCs w:val="16"/>
                <w:lang w:val="ru-RU"/>
              </w:rPr>
              <w:t xml:space="preserve"> (</w:t>
            </w:r>
            <w:r>
              <w:rPr>
                <w:b/>
                <w:sz w:val="16"/>
                <w:szCs w:val="16"/>
                <w:lang w:val="ru-RU"/>
              </w:rPr>
              <w:t>303</w:t>
            </w:r>
            <w:r w:rsidRPr="00AF3005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638" w:type="dxa"/>
            <w:vAlign w:val="center"/>
          </w:tcPr>
          <w:p w:rsidR="003A2C8D" w:rsidRPr="00AF3005" w:rsidRDefault="000930A0" w:rsidP="009F795B">
            <w:pPr>
              <w:ind w:left="-108" w:right="-11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00</w:t>
            </w:r>
          </w:p>
        </w:tc>
        <w:tc>
          <w:tcPr>
            <w:tcW w:w="638" w:type="dxa"/>
            <w:vAlign w:val="center"/>
          </w:tcPr>
          <w:p w:rsidR="003A2C8D" w:rsidRPr="00AF3005" w:rsidRDefault="003B4B96" w:rsidP="009F795B">
            <w:pPr>
              <w:ind w:left="-108" w:right="-11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72</w:t>
            </w:r>
          </w:p>
        </w:tc>
        <w:tc>
          <w:tcPr>
            <w:tcW w:w="709" w:type="dxa"/>
            <w:vAlign w:val="center"/>
          </w:tcPr>
          <w:p w:rsidR="003A2C8D" w:rsidRPr="00AF3005" w:rsidRDefault="000930A0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72</w:t>
            </w:r>
          </w:p>
        </w:tc>
        <w:tc>
          <w:tcPr>
            <w:tcW w:w="637" w:type="dxa"/>
            <w:vAlign w:val="center"/>
          </w:tcPr>
          <w:p w:rsidR="003A2C8D" w:rsidRPr="00AF3005" w:rsidRDefault="00381F84" w:rsidP="009F795B">
            <w:pPr>
              <w:ind w:left="-108" w:right="-11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66</w:t>
            </w:r>
          </w:p>
        </w:tc>
        <w:tc>
          <w:tcPr>
            <w:tcW w:w="638" w:type="dxa"/>
            <w:vAlign w:val="center"/>
          </w:tcPr>
          <w:p w:rsidR="003A2C8D" w:rsidRPr="00AF3005" w:rsidRDefault="00715FA2" w:rsidP="009F795B">
            <w:pPr>
              <w:ind w:left="-108" w:right="-11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70</w:t>
            </w:r>
          </w:p>
        </w:tc>
        <w:tc>
          <w:tcPr>
            <w:tcW w:w="709" w:type="dxa"/>
            <w:vAlign w:val="center"/>
          </w:tcPr>
          <w:p w:rsidR="003A2C8D" w:rsidRPr="00AF3005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  <w:lang w:val="ru-RU"/>
              </w:rPr>
              <w:t>7</w:t>
            </w:r>
            <w:r w:rsidR="00715FA2"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566" w:type="dxa"/>
            <w:vAlign w:val="center"/>
          </w:tcPr>
          <w:p w:rsidR="003A2C8D" w:rsidRPr="00AF3005" w:rsidRDefault="00056962" w:rsidP="009F795B">
            <w:pPr>
              <w:ind w:left="-108" w:right="-11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8</w:t>
            </w: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ind w:left="-108" w:right="-113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ind w:left="-108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ind w:left="-108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2C8D" w:rsidRPr="00AF3005" w:rsidRDefault="003D53CA" w:rsidP="009F795B">
            <w:pPr>
              <w:ind w:left="-108" w:right="-11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8</w:t>
            </w:r>
          </w:p>
        </w:tc>
      </w:tr>
      <w:tr w:rsidR="003A2C8D" w:rsidRPr="00BF7CBC" w:rsidTr="00D42013">
        <w:trPr>
          <w:trHeight w:val="199"/>
        </w:trPr>
        <w:tc>
          <w:tcPr>
            <w:tcW w:w="851" w:type="dxa"/>
            <w:vMerge w:val="restart"/>
          </w:tcPr>
          <w:p w:rsidR="003A2C8D" w:rsidRPr="00B105DB" w:rsidRDefault="003A2C8D" w:rsidP="00F077B6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B105DB">
              <w:rPr>
                <w:b/>
                <w:sz w:val="14"/>
                <w:szCs w:val="14"/>
              </w:rPr>
              <w:t>2.Профес</w:t>
            </w:r>
            <w:r w:rsidRPr="00B105DB">
              <w:rPr>
                <w:b/>
                <w:sz w:val="14"/>
                <w:szCs w:val="14"/>
                <w:lang w:val="ru-RU"/>
              </w:rPr>
              <w:t>-</w:t>
            </w:r>
          </w:p>
          <w:p w:rsidR="003A2C8D" w:rsidRPr="00B105DB" w:rsidRDefault="003A2C8D" w:rsidP="00F077B6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B105DB">
              <w:rPr>
                <w:b/>
                <w:sz w:val="14"/>
                <w:szCs w:val="14"/>
                <w:lang w:val="ru-RU"/>
              </w:rPr>
              <w:t>с</w:t>
            </w:r>
            <w:r w:rsidRPr="00B105DB">
              <w:rPr>
                <w:b/>
                <w:sz w:val="14"/>
                <w:szCs w:val="14"/>
              </w:rPr>
              <w:t>иональ</w:t>
            </w:r>
            <w:r w:rsidRPr="00B105DB">
              <w:rPr>
                <w:b/>
                <w:sz w:val="14"/>
                <w:szCs w:val="14"/>
                <w:lang w:val="ru-RU"/>
              </w:rPr>
              <w:t>-</w:t>
            </w:r>
          </w:p>
          <w:p w:rsidR="003A2C8D" w:rsidRPr="007971D6" w:rsidRDefault="003A2C8D" w:rsidP="00F077B6">
            <w:pPr>
              <w:jc w:val="center"/>
              <w:rPr>
                <w:sz w:val="14"/>
                <w:szCs w:val="14"/>
              </w:rPr>
            </w:pPr>
            <w:r w:rsidRPr="00B105DB">
              <w:rPr>
                <w:b/>
                <w:sz w:val="14"/>
                <w:szCs w:val="14"/>
              </w:rPr>
              <w:t>ный</w:t>
            </w:r>
          </w:p>
          <w:p w:rsidR="003A2C8D" w:rsidRPr="00FA4352" w:rsidRDefault="003A2C8D" w:rsidP="00F077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3A2C8D" w:rsidRPr="001E08C1" w:rsidRDefault="003A2C8D" w:rsidP="009A2CE2">
            <w:pPr>
              <w:jc w:val="both"/>
              <w:rPr>
                <w:b/>
                <w:sz w:val="16"/>
                <w:szCs w:val="16"/>
              </w:rPr>
            </w:pPr>
            <w:r w:rsidRPr="001E08C1">
              <w:rPr>
                <w:b/>
                <w:sz w:val="16"/>
                <w:szCs w:val="16"/>
              </w:rPr>
              <w:t>2.1. Общепрофессиональный цикл</w:t>
            </w: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AF300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AF3005">
              <w:rPr>
                <w:b/>
                <w:sz w:val="16"/>
                <w:szCs w:val="16"/>
              </w:rPr>
              <w:t>218</w:t>
            </w:r>
          </w:p>
        </w:tc>
        <w:tc>
          <w:tcPr>
            <w:tcW w:w="780" w:type="dxa"/>
            <w:vAlign w:val="center"/>
          </w:tcPr>
          <w:p w:rsidR="003A2C8D" w:rsidRPr="00AF3005" w:rsidRDefault="001C2982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638" w:type="dxa"/>
            <w:vAlign w:val="center"/>
          </w:tcPr>
          <w:p w:rsidR="003A2C8D" w:rsidRPr="00AF3005" w:rsidRDefault="00950F13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638" w:type="dxa"/>
            <w:vAlign w:val="center"/>
          </w:tcPr>
          <w:p w:rsidR="003A2C8D" w:rsidRPr="00AF3005" w:rsidRDefault="00950F13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:rsidR="003A2C8D" w:rsidRPr="00AF3005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637" w:type="dxa"/>
            <w:vAlign w:val="center"/>
          </w:tcPr>
          <w:p w:rsidR="003A2C8D" w:rsidRPr="00C60278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60278">
              <w:rPr>
                <w:b/>
                <w:sz w:val="16"/>
                <w:szCs w:val="16"/>
                <w:lang w:val="ru-RU"/>
              </w:rPr>
              <w:t>14</w:t>
            </w:r>
          </w:p>
        </w:tc>
        <w:tc>
          <w:tcPr>
            <w:tcW w:w="638" w:type="dxa"/>
            <w:vAlign w:val="center"/>
          </w:tcPr>
          <w:p w:rsidR="003A2C8D" w:rsidRPr="00633439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633439">
              <w:rPr>
                <w:b/>
                <w:sz w:val="16"/>
                <w:szCs w:val="16"/>
                <w:lang w:val="ru-RU"/>
              </w:rPr>
              <w:t>16</w:t>
            </w:r>
          </w:p>
        </w:tc>
        <w:tc>
          <w:tcPr>
            <w:tcW w:w="709" w:type="dxa"/>
            <w:vAlign w:val="center"/>
          </w:tcPr>
          <w:p w:rsidR="003A2C8D" w:rsidRPr="00ED0D18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D0D18"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566" w:type="dxa"/>
            <w:vAlign w:val="center"/>
          </w:tcPr>
          <w:p w:rsidR="003A2C8D" w:rsidRPr="00056962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56962">
              <w:rPr>
                <w:b/>
                <w:sz w:val="16"/>
                <w:szCs w:val="16"/>
                <w:lang w:val="ru-RU"/>
              </w:rPr>
              <w:t>138</w:t>
            </w:r>
          </w:p>
        </w:tc>
        <w:tc>
          <w:tcPr>
            <w:tcW w:w="567" w:type="dxa"/>
            <w:vAlign w:val="center"/>
          </w:tcPr>
          <w:p w:rsidR="003A2C8D" w:rsidRPr="00D24492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24492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:rsidR="003A2C8D" w:rsidRPr="00081DAA" w:rsidRDefault="003A2C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A2C8D" w:rsidRPr="00081DAA" w:rsidRDefault="003A2C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  <w:lang w:val="ru-RU"/>
              </w:rPr>
              <w:t>158</w:t>
            </w:r>
          </w:p>
        </w:tc>
      </w:tr>
      <w:tr w:rsidR="003A2C8D" w:rsidRPr="00BF7CBC" w:rsidTr="00D42013">
        <w:trPr>
          <w:trHeight w:val="169"/>
        </w:trPr>
        <w:tc>
          <w:tcPr>
            <w:tcW w:w="851" w:type="dxa"/>
            <w:vMerge/>
          </w:tcPr>
          <w:p w:rsidR="003A2C8D" w:rsidRPr="00BF7CBC" w:rsidRDefault="003A2C8D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3A2C8D" w:rsidRPr="001E08C1" w:rsidRDefault="003A2C8D" w:rsidP="009A2CE2">
            <w:pPr>
              <w:jc w:val="both"/>
              <w:rPr>
                <w:sz w:val="16"/>
                <w:szCs w:val="16"/>
              </w:rPr>
            </w:pPr>
            <w:r w:rsidRPr="001E08C1">
              <w:rPr>
                <w:sz w:val="16"/>
                <w:szCs w:val="16"/>
              </w:rPr>
              <w:t>2.1.1. Прикладная информатика</w:t>
            </w: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A2C8D" w:rsidRPr="00081686" w:rsidRDefault="003A2C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81686">
              <w:rPr>
                <w:sz w:val="16"/>
                <w:szCs w:val="16"/>
              </w:rPr>
              <w:t>44</w:t>
            </w:r>
          </w:p>
        </w:tc>
        <w:tc>
          <w:tcPr>
            <w:tcW w:w="780" w:type="dxa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44</w:t>
            </w:r>
          </w:p>
        </w:tc>
        <w:tc>
          <w:tcPr>
            <w:tcW w:w="638" w:type="dxa"/>
            <w:vAlign w:val="center"/>
          </w:tcPr>
          <w:p w:rsidR="003A2C8D" w:rsidRPr="00AF3005" w:rsidRDefault="003A2C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A2C8D" w:rsidRPr="00AF3005" w:rsidRDefault="003A2C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A2C8D" w:rsidRPr="00AF3005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vAlign w:val="center"/>
          </w:tcPr>
          <w:p w:rsidR="003A2C8D" w:rsidRPr="00C60278" w:rsidRDefault="003A2C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A2C8D" w:rsidRPr="00633439" w:rsidRDefault="003A2C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A2C8D" w:rsidRPr="00ED0D18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6" w:type="dxa"/>
            <w:vAlign w:val="center"/>
          </w:tcPr>
          <w:p w:rsidR="003A2C8D" w:rsidRPr="00056962" w:rsidRDefault="003A2C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56962"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567" w:type="dxa"/>
            <w:vAlign w:val="center"/>
          </w:tcPr>
          <w:p w:rsidR="003A2C8D" w:rsidRPr="00D24492" w:rsidRDefault="003A2C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2C8D" w:rsidRPr="00081DAA" w:rsidRDefault="003A2C8D" w:rsidP="009F795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A2C8D" w:rsidRPr="00081DAA" w:rsidRDefault="003A2C8D" w:rsidP="009F795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A2C8D" w:rsidRPr="003A2C8D" w:rsidRDefault="003A2C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3A2C8D">
              <w:rPr>
                <w:sz w:val="16"/>
                <w:szCs w:val="16"/>
                <w:lang w:val="ru-RU"/>
              </w:rPr>
              <w:t>44</w:t>
            </w:r>
          </w:p>
        </w:tc>
      </w:tr>
      <w:tr w:rsidR="003A2C8D" w:rsidRPr="00BF7CBC" w:rsidTr="00D42013">
        <w:trPr>
          <w:trHeight w:val="67"/>
        </w:trPr>
        <w:tc>
          <w:tcPr>
            <w:tcW w:w="851" w:type="dxa"/>
            <w:vMerge/>
          </w:tcPr>
          <w:p w:rsidR="003A2C8D" w:rsidRPr="00BF7CBC" w:rsidRDefault="003A2C8D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A2C8D" w:rsidRPr="001E08C1" w:rsidRDefault="003A2C8D" w:rsidP="009A2CE2">
            <w:pPr>
              <w:rPr>
                <w:sz w:val="16"/>
                <w:szCs w:val="16"/>
              </w:rPr>
            </w:pPr>
            <w:r w:rsidRPr="001E08C1">
              <w:rPr>
                <w:sz w:val="16"/>
                <w:szCs w:val="16"/>
              </w:rPr>
              <w:t>2.1.2.</w:t>
            </w:r>
            <w:r w:rsidR="00297160">
              <w:rPr>
                <w:sz w:val="16"/>
                <w:szCs w:val="16"/>
                <w:lang w:val="ru-RU"/>
              </w:rPr>
              <w:t xml:space="preserve"> </w:t>
            </w:r>
            <w:r w:rsidRPr="001E08C1">
              <w:rPr>
                <w:sz w:val="16"/>
                <w:szCs w:val="16"/>
              </w:rPr>
              <w:t>Белорусский язык (профессиональная лексика)</w:t>
            </w: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A2C8D" w:rsidRPr="00081686" w:rsidRDefault="003A2C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81686">
              <w:rPr>
                <w:sz w:val="16"/>
                <w:szCs w:val="16"/>
              </w:rPr>
              <w:t>20</w:t>
            </w:r>
          </w:p>
        </w:tc>
        <w:tc>
          <w:tcPr>
            <w:tcW w:w="780" w:type="dxa"/>
            <w:vAlign w:val="center"/>
          </w:tcPr>
          <w:p w:rsidR="003A2C8D" w:rsidRPr="001C2982" w:rsidRDefault="001C2982" w:rsidP="009F795B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3A2C8D" w:rsidRPr="00AF3005" w:rsidRDefault="003A2C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3A2C8D" w:rsidRPr="00AF3005" w:rsidRDefault="003A2C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3A2C8D" w:rsidRPr="00AF3005" w:rsidRDefault="003A2C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vAlign w:val="center"/>
          </w:tcPr>
          <w:p w:rsidR="003A2C8D" w:rsidRPr="00C60278" w:rsidRDefault="003A2C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A2C8D" w:rsidRPr="00633439" w:rsidRDefault="003A2C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2C8D" w:rsidRPr="00ED0D18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3A2C8D" w:rsidRPr="00056962" w:rsidRDefault="003A2C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56962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:rsidR="003A2C8D" w:rsidRPr="00D24492" w:rsidRDefault="003A2C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2C8D" w:rsidRPr="00081DAA" w:rsidRDefault="003A2C8D" w:rsidP="009F795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A2C8D" w:rsidRPr="00081DAA" w:rsidRDefault="003A2C8D" w:rsidP="009F795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3A2C8D" w:rsidRPr="003A2C8D" w:rsidRDefault="003A2C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3A2C8D">
              <w:rPr>
                <w:sz w:val="16"/>
                <w:szCs w:val="16"/>
                <w:lang w:val="ru-RU"/>
              </w:rPr>
              <w:t>20</w:t>
            </w:r>
          </w:p>
        </w:tc>
      </w:tr>
      <w:tr w:rsidR="003A2C8D" w:rsidRPr="00CB567B" w:rsidTr="00D42013">
        <w:trPr>
          <w:trHeight w:val="104"/>
        </w:trPr>
        <w:tc>
          <w:tcPr>
            <w:tcW w:w="851" w:type="dxa"/>
            <w:vMerge/>
          </w:tcPr>
          <w:p w:rsidR="003A2C8D" w:rsidRPr="00BF7CBC" w:rsidRDefault="003A2C8D" w:rsidP="00861F0B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3A2C8D" w:rsidRPr="001E08C1" w:rsidRDefault="003A2C8D" w:rsidP="009A2CE2">
            <w:pPr>
              <w:jc w:val="both"/>
              <w:rPr>
                <w:sz w:val="16"/>
                <w:szCs w:val="16"/>
              </w:rPr>
            </w:pPr>
            <w:r w:rsidRPr="001E08C1">
              <w:rPr>
                <w:sz w:val="16"/>
                <w:szCs w:val="16"/>
              </w:rPr>
              <w:t>2.1.3. Основы экономики</w:t>
            </w: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A2C8D" w:rsidRPr="00081686" w:rsidRDefault="003A2C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81686">
              <w:rPr>
                <w:sz w:val="16"/>
                <w:szCs w:val="16"/>
              </w:rPr>
              <w:t>40</w:t>
            </w:r>
          </w:p>
        </w:tc>
        <w:tc>
          <w:tcPr>
            <w:tcW w:w="780" w:type="dxa"/>
            <w:vAlign w:val="center"/>
          </w:tcPr>
          <w:p w:rsidR="003A2C8D" w:rsidRPr="00AF3005" w:rsidRDefault="003A2C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0</w:t>
            </w:r>
          </w:p>
        </w:tc>
        <w:tc>
          <w:tcPr>
            <w:tcW w:w="638" w:type="dxa"/>
            <w:vAlign w:val="center"/>
          </w:tcPr>
          <w:p w:rsidR="003A2C8D" w:rsidRPr="00AF3005" w:rsidRDefault="003A2C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A2C8D" w:rsidRPr="00AF3005" w:rsidRDefault="003A2C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2C8D" w:rsidRPr="00AF3005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3A2C8D" w:rsidRPr="00C60278" w:rsidRDefault="003A2C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3A2C8D" w:rsidRPr="00633439" w:rsidRDefault="003A2C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2C8D" w:rsidRPr="00ED0D18" w:rsidRDefault="003A2C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3A2C8D" w:rsidRPr="00056962" w:rsidRDefault="003A2C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56962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567" w:type="dxa"/>
            <w:vAlign w:val="center"/>
          </w:tcPr>
          <w:p w:rsidR="003A2C8D" w:rsidRPr="00D24492" w:rsidRDefault="003A2C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2C8D" w:rsidRPr="00081DAA" w:rsidRDefault="003A2C8D" w:rsidP="009F795B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2C8D" w:rsidRPr="00081DAA" w:rsidRDefault="003A2C8D" w:rsidP="009F795B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A2C8D" w:rsidRPr="003A2C8D" w:rsidRDefault="003A2C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3A2C8D">
              <w:rPr>
                <w:sz w:val="16"/>
                <w:szCs w:val="16"/>
                <w:lang w:val="ru-RU"/>
              </w:rPr>
              <w:t>40</w:t>
            </w:r>
          </w:p>
        </w:tc>
      </w:tr>
      <w:tr w:rsidR="00A9638D" w:rsidRPr="00BF7CBC" w:rsidTr="00D42013">
        <w:trPr>
          <w:trHeight w:val="77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A9638D" w:rsidRPr="001E08C1" w:rsidRDefault="00A9638D" w:rsidP="00A9638D">
            <w:pPr>
              <w:jc w:val="both"/>
              <w:rPr>
                <w:sz w:val="16"/>
                <w:szCs w:val="16"/>
              </w:rPr>
            </w:pPr>
            <w:r w:rsidRPr="001E08C1">
              <w:rPr>
                <w:sz w:val="16"/>
                <w:szCs w:val="16"/>
              </w:rPr>
              <w:t>2.1.4. Охрана труда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(2)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081686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81686">
              <w:rPr>
                <w:sz w:val="16"/>
                <w:szCs w:val="16"/>
              </w:rPr>
              <w:t>60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0</w:t>
            </w:r>
          </w:p>
        </w:tc>
        <w:tc>
          <w:tcPr>
            <w:tcW w:w="638" w:type="dxa"/>
            <w:vAlign w:val="center"/>
          </w:tcPr>
          <w:p w:rsidR="00A9638D" w:rsidRPr="00950F13" w:rsidRDefault="00950F13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950F13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38" w:type="dxa"/>
            <w:vAlign w:val="center"/>
          </w:tcPr>
          <w:p w:rsidR="00A9638D" w:rsidRPr="00950F13" w:rsidRDefault="00950F13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950F13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3A2C8D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C60278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638" w:type="dxa"/>
            <w:vAlign w:val="center"/>
          </w:tcPr>
          <w:p w:rsidR="00A9638D" w:rsidRPr="00633439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633439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709" w:type="dxa"/>
            <w:vAlign w:val="center"/>
          </w:tcPr>
          <w:p w:rsidR="00A9638D" w:rsidRPr="00ED0D1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ED0D18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66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9638D" w:rsidRPr="00081DAA" w:rsidRDefault="00A9638D" w:rsidP="009F795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081DAA" w:rsidRDefault="00A9638D" w:rsidP="009F795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A9638D" w:rsidRPr="00BF7CBC" w:rsidTr="00D42013">
        <w:trPr>
          <w:trHeight w:val="77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A9638D" w:rsidRPr="001E08C1" w:rsidRDefault="00A9638D" w:rsidP="00A9638D">
            <w:pPr>
              <w:jc w:val="both"/>
              <w:rPr>
                <w:sz w:val="16"/>
                <w:szCs w:val="16"/>
              </w:rPr>
            </w:pPr>
            <w:r w:rsidRPr="001E08C1">
              <w:rPr>
                <w:sz w:val="16"/>
                <w:szCs w:val="16"/>
              </w:rPr>
              <w:t>2.1</w:t>
            </w:r>
            <w:r w:rsidR="007704E4">
              <w:rPr>
                <w:sz w:val="16"/>
                <w:szCs w:val="16"/>
                <w:lang w:val="ru-RU"/>
              </w:rPr>
              <w:t>.</w:t>
            </w:r>
            <w:r w:rsidRPr="001E08C1">
              <w:rPr>
                <w:sz w:val="16"/>
                <w:szCs w:val="16"/>
              </w:rPr>
              <w:t>5. Психология и этика деловых отношений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AF300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081686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81686">
              <w:rPr>
                <w:sz w:val="16"/>
                <w:szCs w:val="16"/>
              </w:rPr>
              <w:t>54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32</w:t>
            </w: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vAlign w:val="center"/>
          </w:tcPr>
          <w:p w:rsidR="00A9638D" w:rsidRPr="008501BD" w:rsidRDefault="00A9638D" w:rsidP="009F795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A9638D" w:rsidRPr="008501BD" w:rsidRDefault="00A9638D" w:rsidP="009F795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9638D" w:rsidRPr="008501BD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56962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D24492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:rsidR="00A9638D" w:rsidRPr="00081DAA" w:rsidRDefault="00A9638D" w:rsidP="009F795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081DAA" w:rsidRDefault="00A9638D" w:rsidP="009F795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ED5ACC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ED5ACC">
              <w:rPr>
                <w:sz w:val="16"/>
                <w:szCs w:val="16"/>
                <w:lang w:val="ru-RU"/>
              </w:rPr>
              <w:t>54</w:t>
            </w:r>
          </w:p>
        </w:tc>
      </w:tr>
      <w:tr w:rsidR="00A9638D" w:rsidRPr="00BF7CBC" w:rsidTr="00D42013">
        <w:trPr>
          <w:trHeight w:val="199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A9638D" w:rsidRPr="001E08C1" w:rsidRDefault="00A9638D" w:rsidP="00A9638D">
            <w:pPr>
              <w:jc w:val="both"/>
              <w:rPr>
                <w:b/>
                <w:sz w:val="16"/>
                <w:szCs w:val="16"/>
              </w:rPr>
            </w:pPr>
            <w:r w:rsidRPr="001E08C1">
              <w:rPr>
                <w:b/>
                <w:sz w:val="16"/>
                <w:szCs w:val="16"/>
              </w:rPr>
              <w:t>2.2. Специальный цикл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</w:rPr>
              <w:t>1</w:t>
            </w:r>
            <w:r w:rsidRPr="00AF3005">
              <w:rPr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AF300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AF3005" w:rsidRDefault="000930A0" w:rsidP="009F795B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69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  <w:lang w:val="ru-RU"/>
              </w:rPr>
              <w:t>194</w:t>
            </w:r>
          </w:p>
        </w:tc>
        <w:tc>
          <w:tcPr>
            <w:tcW w:w="638" w:type="dxa"/>
            <w:vAlign w:val="center"/>
          </w:tcPr>
          <w:p w:rsidR="00A9638D" w:rsidRPr="00AF3005" w:rsidRDefault="00950F13" w:rsidP="00BF2CF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4</w:t>
            </w:r>
            <w:r w:rsidR="00C5265B">
              <w:rPr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638" w:type="dxa"/>
            <w:vAlign w:val="center"/>
          </w:tcPr>
          <w:p w:rsidR="00A9638D" w:rsidRPr="00AF3005" w:rsidRDefault="00BB2A4F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  <w:r w:rsidR="00BF2CF4">
              <w:rPr>
                <w:b/>
                <w:sz w:val="16"/>
                <w:szCs w:val="16"/>
                <w:lang w:val="ru-RU"/>
              </w:rPr>
              <w:t>39</w:t>
            </w:r>
          </w:p>
        </w:tc>
        <w:tc>
          <w:tcPr>
            <w:tcW w:w="709" w:type="dxa"/>
            <w:vAlign w:val="center"/>
          </w:tcPr>
          <w:p w:rsidR="00A9638D" w:rsidRPr="00AF3005" w:rsidRDefault="007158A0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85</w:t>
            </w: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60278">
              <w:rPr>
                <w:b/>
                <w:sz w:val="16"/>
                <w:szCs w:val="16"/>
                <w:lang w:val="ru-RU"/>
              </w:rPr>
              <w:t>181</w:t>
            </w:r>
          </w:p>
        </w:tc>
        <w:tc>
          <w:tcPr>
            <w:tcW w:w="638" w:type="dxa"/>
            <w:vAlign w:val="center"/>
          </w:tcPr>
          <w:p w:rsidR="00A9638D" w:rsidRPr="008501BD" w:rsidRDefault="00FE3514" w:rsidP="009F795B">
            <w:pPr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57</w:t>
            </w:r>
          </w:p>
        </w:tc>
        <w:tc>
          <w:tcPr>
            <w:tcW w:w="709" w:type="dxa"/>
            <w:vAlign w:val="center"/>
          </w:tcPr>
          <w:p w:rsidR="00A9638D" w:rsidRPr="00ED0D18" w:rsidRDefault="00FE351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38</w:t>
            </w:r>
          </w:p>
        </w:tc>
        <w:tc>
          <w:tcPr>
            <w:tcW w:w="566" w:type="dxa"/>
            <w:vAlign w:val="center"/>
          </w:tcPr>
          <w:p w:rsidR="00A9638D" w:rsidRPr="00081DAA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237717">
              <w:rPr>
                <w:b/>
                <w:sz w:val="16"/>
                <w:szCs w:val="16"/>
                <w:lang w:val="ru-RU"/>
              </w:rPr>
              <w:t>426</w:t>
            </w: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24492">
              <w:rPr>
                <w:b/>
                <w:sz w:val="16"/>
                <w:szCs w:val="16"/>
                <w:lang w:val="ru-RU"/>
              </w:rPr>
              <w:t>200</w:t>
            </w: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56962">
              <w:rPr>
                <w:b/>
                <w:sz w:val="16"/>
                <w:szCs w:val="16"/>
                <w:lang w:val="ru-RU"/>
              </w:rPr>
              <w:t>320</w:t>
            </w: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56962">
              <w:rPr>
                <w:b/>
                <w:sz w:val="16"/>
                <w:szCs w:val="16"/>
                <w:lang w:val="ru-RU"/>
              </w:rPr>
              <w:t>300</w:t>
            </w:r>
          </w:p>
        </w:tc>
        <w:tc>
          <w:tcPr>
            <w:tcW w:w="567" w:type="dxa"/>
            <w:vAlign w:val="center"/>
          </w:tcPr>
          <w:p w:rsidR="00A9638D" w:rsidRPr="00AF3005" w:rsidRDefault="00FE351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246</w:t>
            </w:r>
          </w:p>
        </w:tc>
      </w:tr>
      <w:tr w:rsidR="00A9638D" w:rsidRPr="00BF7CBC" w:rsidTr="00D42013">
        <w:trPr>
          <w:trHeight w:val="199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A9638D" w:rsidRPr="001E08C1" w:rsidRDefault="00A9638D" w:rsidP="00A9638D">
            <w:pPr>
              <w:rPr>
                <w:b/>
                <w:sz w:val="16"/>
                <w:szCs w:val="16"/>
              </w:rPr>
            </w:pPr>
            <w:r w:rsidRPr="001E08C1">
              <w:rPr>
                <w:b/>
                <w:sz w:val="16"/>
                <w:szCs w:val="16"/>
              </w:rPr>
              <w:t>2.2.1. Общеспециальные учебные предметы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</w:rPr>
              <w:t>1</w:t>
            </w:r>
            <w:r w:rsidRPr="00AF3005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AF3005" w:rsidRDefault="00A9638D" w:rsidP="00BF2CF4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</w:t>
            </w:r>
            <w:r w:rsidR="000930A0">
              <w:rPr>
                <w:b/>
                <w:sz w:val="16"/>
                <w:szCs w:val="16"/>
                <w:lang w:val="ru-RU"/>
              </w:rPr>
              <w:t>70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</w:rPr>
              <w:t>1</w:t>
            </w:r>
            <w:r w:rsidRPr="00AF3005">
              <w:rPr>
                <w:b/>
                <w:sz w:val="16"/>
                <w:szCs w:val="16"/>
                <w:lang w:val="ru-RU"/>
              </w:rPr>
              <w:t>75</w:t>
            </w:r>
          </w:p>
        </w:tc>
        <w:tc>
          <w:tcPr>
            <w:tcW w:w="638" w:type="dxa"/>
            <w:vAlign w:val="center"/>
          </w:tcPr>
          <w:p w:rsidR="00A9638D" w:rsidRPr="00AF3005" w:rsidRDefault="003B4B96" w:rsidP="00BF2CF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  <w:r w:rsidR="000930A0">
              <w:rPr>
                <w:b/>
                <w:sz w:val="16"/>
                <w:szCs w:val="16"/>
                <w:lang w:val="ru-RU"/>
              </w:rPr>
              <w:t>28</w:t>
            </w:r>
          </w:p>
        </w:tc>
        <w:tc>
          <w:tcPr>
            <w:tcW w:w="638" w:type="dxa"/>
            <w:vAlign w:val="center"/>
          </w:tcPr>
          <w:p w:rsidR="00A9638D" w:rsidRPr="00AF3005" w:rsidRDefault="00BF2CF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53</w:t>
            </w:r>
          </w:p>
        </w:tc>
        <w:tc>
          <w:tcPr>
            <w:tcW w:w="709" w:type="dxa"/>
            <w:vAlign w:val="center"/>
          </w:tcPr>
          <w:p w:rsidR="00A9638D" w:rsidRPr="00AF3005" w:rsidRDefault="00A9638D" w:rsidP="00481C95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  <w:r w:rsidR="000930A0">
              <w:rPr>
                <w:b/>
                <w:sz w:val="16"/>
                <w:szCs w:val="16"/>
                <w:lang w:val="ru-RU"/>
              </w:rPr>
              <w:t>81</w:t>
            </w: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60278">
              <w:rPr>
                <w:b/>
                <w:sz w:val="16"/>
                <w:szCs w:val="16"/>
                <w:lang w:val="ru-RU"/>
              </w:rPr>
              <w:t>71</w:t>
            </w:r>
          </w:p>
        </w:tc>
        <w:tc>
          <w:tcPr>
            <w:tcW w:w="638" w:type="dxa"/>
            <w:vAlign w:val="center"/>
          </w:tcPr>
          <w:p w:rsidR="00A9638D" w:rsidRPr="008501BD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8</w:t>
            </w:r>
          </w:p>
        </w:tc>
        <w:tc>
          <w:tcPr>
            <w:tcW w:w="709" w:type="dxa"/>
            <w:vAlign w:val="center"/>
          </w:tcPr>
          <w:p w:rsidR="00A9638D" w:rsidRPr="00ED0D18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D0D18">
              <w:rPr>
                <w:b/>
                <w:sz w:val="16"/>
                <w:szCs w:val="16"/>
                <w:lang w:val="ru-RU"/>
              </w:rPr>
              <w:t>159</w:t>
            </w:r>
          </w:p>
        </w:tc>
        <w:tc>
          <w:tcPr>
            <w:tcW w:w="566" w:type="dxa"/>
            <w:vAlign w:val="center"/>
          </w:tcPr>
          <w:p w:rsidR="00A9638D" w:rsidRPr="00056962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  <w:tr w:rsidR="00A9638D" w:rsidRPr="00BF7CBC" w:rsidTr="00D42013">
        <w:trPr>
          <w:trHeight w:val="199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A9638D" w:rsidRPr="001E08C1" w:rsidRDefault="00A9638D" w:rsidP="00A9638D">
            <w:pPr>
              <w:ind w:right="113"/>
              <w:rPr>
                <w:sz w:val="16"/>
                <w:szCs w:val="16"/>
              </w:rPr>
            </w:pPr>
            <w:r w:rsidRPr="001E08C1">
              <w:rPr>
                <w:sz w:val="16"/>
                <w:szCs w:val="16"/>
              </w:rPr>
              <w:t>2.2.1.1. Оборудование швейного производства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3B4B96" w:rsidRDefault="003B4B96" w:rsidP="009F795B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7</w:t>
            </w:r>
            <w:r w:rsidR="000930A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192465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8</w:t>
            </w:r>
          </w:p>
        </w:tc>
        <w:tc>
          <w:tcPr>
            <w:tcW w:w="638" w:type="dxa"/>
            <w:vAlign w:val="center"/>
          </w:tcPr>
          <w:p w:rsidR="00A9638D" w:rsidRPr="00AF3005" w:rsidRDefault="000930A0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4</w:t>
            </w:r>
          </w:p>
        </w:tc>
        <w:tc>
          <w:tcPr>
            <w:tcW w:w="638" w:type="dxa"/>
            <w:vAlign w:val="center"/>
          </w:tcPr>
          <w:p w:rsidR="00A9638D" w:rsidRPr="00AF3005" w:rsidRDefault="003B4B96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09" w:type="dxa"/>
            <w:vAlign w:val="center"/>
          </w:tcPr>
          <w:p w:rsidR="00A9638D" w:rsidRPr="003A2C8D" w:rsidRDefault="000930A0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A9638D" w:rsidRPr="008501BD" w:rsidRDefault="00A9638D" w:rsidP="009F795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9638D" w:rsidRPr="00ED0D18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6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638D" w:rsidRPr="00BF7CBC" w:rsidTr="00D42013">
        <w:trPr>
          <w:trHeight w:val="60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A9638D" w:rsidRPr="001E08C1" w:rsidRDefault="00A9638D" w:rsidP="00A9638D">
            <w:pPr>
              <w:rPr>
                <w:sz w:val="16"/>
                <w:szCs w:val="16"/>
              </w:rPr>
            </w:pPr>
            <w:r w:rsidRPr="001E08C1">
              <w:rPr>
                <w:sz w:val="16"/>
                <w:szCs w:val="16"/>
              </w:rPr>
              <w:t>2.2.1.2. Материаловедение швейного производства</w:t>
            </w:r>
          </w:p>
        </w:tc>
        <w:tc>
          <w:tcPr>
            <w:tcW w:w="567" w:type="dxa"/>
            <w:vAlign w:val="center"/>
          </w:tcPr>
          <w:p w:rsidR="00A9638D" w:rsidRPr="00297160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29716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081686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81686">
              <w:rPr>
                <w:sz w:val="16"/>
                <w:szCs w:val="16"/>
              </w:rPr>
              <w:t>72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192465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4</w:t>
            </w: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AF3005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AF3005">
              <w:rPr>
                <w:sz w:val="16"/>
                <w:szCs w:val="16"/>
                <w:lang w:val="ru-RU"/>
              </w:rPr>
              <w:t>38</w:t>
            </w:r>
          </w:p>
        </w:tc>
        <w:tc>
          <w:tcPr>
            <w:tcW w:w="709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3A2C8D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A9638D" w:rsidRPr="008501BD" w:rsidRDefault="00A9638D" w:rsidP="009F795B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9638D" w:rsidRPr="00ED0D18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66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638D" w:rsidRPr="00BF7CBC" w:rsidTr="00D42013">
        <w:trPr>
          <w:trHeight w:val="60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A9638D" w:rsidRPr="001E08C1" w:rsidRDefault="00A9638D" w:rsidP="00A9638D">
            <w:pPr>
              <w:ind w:right="113"/>
              <w:rPr>
                <w:sz w:val="16"/>
                <w:szCs w:val="16"/>
              </w:rPr>
            </w:pPr>
            <w:r w:rsidRPr="001E08C1">
              <w:rPr>
                <w:sz w:val="16"/>
                <w:szCs w:val="16"/>
              </w:rPr>
              <w:t xml:space="preserve">2.2.1.3. Спецрисунок </w:t>
            </w:r>
          </w:p>
        </w:tc>
        <w:tc>
          <w:tcPr>
            <w:tcW w:w="567" w:type="dxa"/>
            <w:vAlign w:val="center"/>
          </w:tcPr>
          <w:p w:rsidR="00A9638D" w:rsidRPr="00297160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297160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081686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81686">
              <w:rPr>
                <w:sz w:val="16"/>
                <w:szCs w:val="16"/>
              </w:rPr>
              <w:t>46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192465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32</w:t>
            </w:r>
          </w:p>
        </w:tc>
        <w:tc>
          <w:tcPr>
            <w:tcW w:w="638" w:type="dxa"/>
            <w:vAlign w:val="center"/>
          </w:tcPr>
          <w:p w:rsidR="00A9638D" w:rsidRPr="00AF3005" w:rsidRDefault="00BF2CF4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A9638D" w:rsidRPr="00AF3005" w:rsidRDefault="00BF2CF4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709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3A2C8D">
              <w:rPr>
                <w:sz w:val="16"/>
                <w:szCs w:val="16"/>
                <w:lang w:val="ru-RU"/>
              </w:rPr>
              <w:t>46</w:t>
            </w: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A9638D" w:rsidRPr="008501BD" w:rsidRDefault="00A9638D" w:rsidP="009F795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9638D" w:rsidRPr="00ED0D18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638D" w:rsidRPr="00BF7CBC" w:rsidTr="00D42013">
        <w:trPr>
          <w:trHeight w:val="60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A9638D" w:rsidRPr="001E08C1" w:rsidRDefault="00A9638D" w:rsidP="00A9638D">
            <w:pPr>
              <w:ind w:right="113"/>
              <w:rPr>
                <w:sz w:val="16"/>
                <w:szCs w:val="16"/>
              </w:rPr>
            </w:pPr>
            <w:r w:rsidRPr="001E08C1">
              <w:rPr>
                <w:sz w:val="16"/>
                <w:szCs w:val="16"/>
              </w:rPr>
              <w:t>2.2.1.4. Конструирование одежды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D24492" w:rsidRDefault="00A9638D" w:rsidP="009F795B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08168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192465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8</w:t>
            </w: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A9638D" w:rsidRPr="00715FA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709" w:type="dxa"/>
            <w:vAlign w:val="center"/>
          </w:tcPr>
          <w:p w:rsidR="00A9638D" w:rsidRPr="00ED0D1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ED0D18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566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3A2C8D">
              <w:rPr>
                <w:sz w:val="16"/>
                <w:szCs w:val="16"/>
                <w:lang w:val="ru-RU"/>
              </w:rPr>
              <w:t>30</w:t>
            </w:r>
          </w:p>
        </w:tc>
      </w:tr>
      <w:tr w:rsidR="00A9638D" w:rsidRPr="00BF7CBC" w:rsidTr="00D42013">
        <w:trPr>
          <w:trHeight w:val="60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A9638D" w:rsidRPr="001E08C1" w:rsidRDefault="00A9638D" w:rsidP="00A9638D">
            <w:pPr>
              <w:ind w:right="113"/>
              <w:rPr>
                <w:sz w:val="16"/>
                <w:szCs w:val="16"/>
              </w:rPr>
            </w:pPr>
            <w:r w:rsidRPr="001E08C1">
              <w:rPr>
                <w:sz w:val="16"/>
                <w:szCs w:val="16"/>
              </w:rPr>
              <w:t>2.2.1.5. Материаловедение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081686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81686">
              <w:rPr>
                <w:sz w:val="16"/>
                <w:szCs w:val="16"/>
              </w:rPr>
              <w:t>70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192465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6</w:t>
            </w: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AF3005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709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3A2C8D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C60278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A9638D" w:rsidRPr="00715FA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715FA2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A9638D" w:rsidRPr="00ED0D1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ED0D18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566" w:type="dxa"/>
            <w:vAlign w:val="center"/>
          </w:tcPr>
          <w:p w:rsidR="00A9638D" w:rsidRPr="00081DAA" w:rsidRDefault="00A9638D" w:rsidP="009F795B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9638D" w:rsidRPr="00BF7CBC" w:rsidTr="00D42013">
        <w:trPr>
          <w:trHeight w:val="199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A9638D" w:rsidRPr="001E08C1" w:rsidRDefault="00A9638D" w:rsidP="00A9638D">
            <w:pPr>
              <w:ind w:right="113"/>
              <w:rPr>
                <w:sz w:val="16"/>
                <w:szCs w:val="16"/>
                <w:lang w:val="ru-RU"/>
              </w:rPr>
            </w:pPr>
            <w:r w:rsidRPr="001E08C1">
              <w:rPr>
                <w:sz w:val="16"/>
                <w:szCs w:val="16"/>
              </w:rPr>
              <w:t>2.2.1.6. Специальное рисование</w:t>
            </w:r>
            <w:r w:rsidRPr="001E08C1">
              <w:rPr>
                <w:sz w:val="16"/>
                <w:szCs w:val="16"/>
                <w:lang w:val="ru-RU"/>
              </w:rPr>
              <w:t xml:space="preserve"> с основами пластической анатомии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081686" w:rsidRDefault="00A9638D" w:rsidP="009F795B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081686">
              <w:rPr>
                <w:sz w:val="16"/>
                <w:szCs w:val="16"/>
                <w:lang w:val="ru-RU"/>
              </w:rPr>
              <w:t>102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192465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AF3005">
              <w:rPr>
                <w:sz w:val="16"/>
                <w:szCs w:val="16"/>
                <w:lang w:val="ru-RU"/>
              </w:rPr>
              <w:t>79</w:t>
            </w: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AF3005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C6027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638" w:type="dxa"/>
            <w:vAlign w:val="center"/>
          </w:tcPr>
          <w:p w:rsidR="00A9638D" w:rsidRPr="008501BD" w:rsidRDefault="00A9638D" w:rsidP="009F795B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709" w:type="dxa"/>
            <w:vAlign w:val="center"/>
          </w:tcPr>
          <w:p w:rsidR="00A9638D" w:rsidRPr="00ED0D1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ED0D18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566" w:type="dxa"/>
            <w:vAlign w:val="center"/>
          </w:tcPr>
          <w:p w:rsidR="00A9638D" w:rsidRPr="00081DAA" w:rsidRDefault="00A9638D" w:rsidP="009F795B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9638D" w:rsidRPr="00BF7CBC" w:rsidTr="00D42013">
        <w:trPr>
          <w:trHeight w:val="199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A9638D" w:rsidRPr="001E08C1" w:rsidRDefault="00A9638D" w:rsidP="00A9638D">
            <w:pPr>
              <w:ind w:right="113"/>
              <w:rPr>
                <w:sz w:val="16"/>
                <w:szCs w:val="16"/>
              </w:rPr>
            </w:pPr>
            <w:r w:rsidRPr="001E08C1">
              <w:rPr>
                <w:sz w:val="16"/>
                <w:szCs w:val="16"/>
              </w:rPr>
              <w:t>2.2.1.7. Санитария и гигиена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081686" w:rsidRDefault="00A9638D" w:rsidP="009F795B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192465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8</w:t>
            </w: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709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C60278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638" w:type="dxa"/>
            <w:vAlign w:val="center"/>
          </w:tcPr>
          <w:p w:rsidR="00A9638D" w:rsidRPr="008501BD" w:rsidRDefault="00A9638D" w:rsidP="009F795B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9638D" w:rsidRPr="00ED0D1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ED0D18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566" w:type="dxa"/>
            <w:vAlign w:val="center"/>
          </w:tcPr>
          <w:p w:rsidR="00A9638D" w:rsidRPr="00081DAA" w:rsidRDefault="00A9638D" w:rsidP="009F795B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9638D" w:rsidRPr="00BF7CBC" w:rsidTr="00D42013">
        <w:trPr>
          <w:trHeight w:val="60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A9638D" w:rsidRPr="001E08C1" w:rsidRDefault="00A9638D" w:rsidP="00A9638D">
            <w:pPr>
              <w:ind w:right="113"/>
              <w:rPr>
                <w:b/>
                <w:sz w:val="16"/>
                <w:szCs w:val="16"/>
              </w:rPr>
            </w:pPr>
            <w:r w:rsidRPr="001E08C1">
              <w:rPr>
                <w:b/>
                <w:sz w:val="16"/>
                <w:szCs w:val="16"/>
              </w:rPr>
              <w:t>2.2.2. Специальные учебные предметы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AF300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FE3514" w:rsidRDefault="00ED5ACC" w:rsidP="009F795B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599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192465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</w:rPr>
              <w:t>1</w:t>
            </w:r>
            <w:r w:rsidRPr="00AF3005">
              <w:rPr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638" w:type="dxa"/>
            <w:vAlign w:val="center"/>
          </w:tcPr>
          <w:p w:rsidR="00A9638D" w:rsidRPr="00AF3005" w:rsidRDefault="003B4B96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8</w:t>
            </w:r>
          </w:p>
        </w:tc>
        <w:tc>
          <w:tcPr>
            <w:tcW w:w="638" w:type="dxa"/>
            <w:vAlign w:val="center"/>
          </w:tcPr>
          <w:p w:rsidR="00A9638D" w:rsidRPr="00AF3005" w:rsidRDefault="00BF2CF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6</w:t>
            </w:r>
          </w:p>
        </w:tc>
        <w:tc>
          <w:tcPr>
            <w:tcW w:w="709" w:type="dxa"/>
            <w:vAlign w:val="center"/>
          </w:tcPr>
          <w:p w:rsidR="00A9638D" w:rsidRPr="00AF3005" w:rsidRDefault="00BB2A4F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  <w:r w:rsidR="00985087">
              <w:rPr>
                <w:b/>
                <w:sz w:val="16"/>
                <w:szCs w:val="16"/>
                <w:lang w:val="ru-RU"/>
              </w:rPr>
              <w:t>04</w:t>
            </w: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60278">
              <w:rPr>
                <w:b/>
                <w:sz w:val="16"/>
                <w:szCs w:val="16"/>
                <w:lang w:val="ru-RU"/>
              </w:rPr>
              <w:t>110</w:t>
            </w:r>
          </w:p>
        </w:tc>
        <w:tc>
          <w:tcPr>
            <w:tcW w:w="638" w:type="dxa"/>
            <w:vAlign w:val="center"/>
          </w:tcPr>
          <w:p w:rsidR="00A9638D" w:rsidRPr="00715FA2" w:rsidRDefault="00FE351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9</w:t>
            </w:r>
          </w:p>
        </w:tc>
        <w:tc>
          <w:tcPr>
            <w:tcW w:w="709" w:type="dxa"/>
            <w:vAlign w:val="center"/>
          </w:tcPr>
          <w:p w:rsidR="00A9638D" w:rsidRPr="00ED0D18" w:rsidRDefault="00FE351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79</w:t>
            </w:r>
          </w:p>
        </w:tc>
        <w:tc>
          <w:tcPr>
            <w:tcW w:w="566" w:type="dxa"/>
            <w:vAlign w:val="center"/>
          </w:tcPr>
          <w:p w:rsidR="00A9638D" w:rsidRPr="00081DAA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96</w:t>
            </w: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24492">
              <w:rPr>
                <w:b/>
                <w:sz w:val="16"/>
                <w:szCs w:val="16"/>
                <w:lang w:val="ru-RU"/>
              </w:rPr>
              <w:t>200</w:t>
            </w: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56962">
              <w:rPr>
                <w:b/>
                <w:sz w:val="16"/>
                <w:szCs w:val="16"/>
                <w:lang w:val="ru-RU"/>
              </w:rPr>
              <w:t>320</w:t>
            </w: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56962">
              <w:rPr>
                <w:b/>
                <w:sz w:val="16"/>
                <w:szCs w:val="16"/>
                <w:lang w:val="ru-RU"/>
              </w:rPr>
              <w:t>300</w:t>
            </w:r>
          </w:p>
        </w:tc>
        <w:tc>
          <w:tcPr>
            <w:tcW w:w="567" w:type="dxa"/>
            <w:vAlign w:val="center"/>
          </w:tcPr>
          <w:p w:rsidR="00A9638D" w:rsidRPr="00AF3005" w:rsidRDefault="00FE351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216</w:t>
            </w:r>
          </w:p>
        </w:tc>
      </w:tr>
      <w:tr w:rsidR="00A9638D" w:rsidRPr="00BF7CBC" w:rsidTr="00D42013">
        <w:trPr>
          <w:trHeight w:val="60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A9638D" w:rsidRPr="001E08C1" w:rsidRDefault="00A9638D" w:rsidP="00A9638D">
            <w:pPr>
              <w:ind w:right="113"/>
              <w:rPr>
                <w:sz w:val="16"/>
                <w:szCs w:val="16"/>
              </w:rPr>
            </w:pPr>
            <w:r w:rsidRPr="001E08C1">
              <w:rPr>
                <w:sz w:val="16"/>
                <w:szCs w:val="16"/>
              </w:rPr>
              <w:t>2.2.2.1. Технология швейного производства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(3)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D24492" w:rsidRDefault="00A9638D" w:rsidP="009F795B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13</w:t>
            </w:r>
            <w:r w:rsidR="00EF5E8C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192465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1</w:t>
            </w: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AF3005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709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C60278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38" w:type="dxa"/>
            <w:vAlign w:val="center"/>
          </w:tcPr>
          <w:p w:rsidR="00A9638D" w:rsidRPr="00715FA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715FA2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A9638D" w:rsidRPr="00ED0D1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ED0D18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566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567" w:type="dxa"/>
            <w:vAlign w:val="center"/>
          </w:tcPr>
          <w:p w:rsidR="00A9638D" w:rsidRPr="00D24492" w:rsidRDefault="00EF5E8C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9638D" w:rsidRPr="003A2C8D" w:rsidRDefault="00EF5E8C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4</w:t>
            </w:r>
          </w:p>
        </w:tc>
      </w:tr>
      <w:tr w:rsidR="00A9638D" w:rsidRPr="00BF7CBC" w:rsidTr="00D42013">
        <w:trPr>
          <w:trHeight w:val="125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A9638D" w:rsidRPr="001E08C1" w:rsidRDefault="00A9638D" w:rsidP="00A9638D">
            <w:pPr>
              <w:ind w:right="113"/>
              <w:rPr>
                <w:b/>
                <w:sz w:val="16"/>
                <w:szCs w:val="16"/>
              </w:rPr>
            </w:pPr>
            <w:r w:rsidRPr="001E08C1">
              <w:rPr>
                <w:sz w:val="16"/>
                <w:szCs w:val="16"/>
              </w:rPr>
              <w:t>2.2.2.2. Технология парикмахерских работ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(3)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081686" w:rsidRDefault="00FE3514" w:rsidP="009F795B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3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192465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AF3005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AF3005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709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3A2C8D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C60278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38" w:type="dxa"/>
            <w:vAlign w:val="center"/>
          </w:tcPr>
          <w:p w:rsidR="00A9638D" w:rsidRPr="00715FA2" w:rsidRDefault="00FE3514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  <w:vAlign w:val="center"/>
          </w:tcPr>
          <w:p w:rsidR="00A9638D" w:rsidRPr="00ED0D18" w:rsidRDefault="00FE3514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566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56962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D24492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3A2C8D">
              <w:rPr>
                <w:sz w:val="16"/>
                <w:szCs w:val="16"/>
                <w:lang w:val="ru-RU"/>
              </w:rPr>
              <w:t>78</w:t>
            </w:r>
          </w:p>
        </w:tc>
      </w:tr>
      <w:tr w:rsidR="00A9638D" w:rsidRPr="00BF7CBC" w:rsidTr="00D42013">
        <w:trPr>
          <w:trHeight w:val="127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A9638D" w:rsidRPr="001E08C1" w:rsidRDefault="00A9638D" w:rsidP="00A9638D">
            <w:pPr>
              <w:ind w:right="113"/>
              <w:rPr>
                <w:sz w:val="16"/>
                <w:szCs w:val="16"/>
              </w:rPr>
            </w:pPr>
            <w:r w:rsidRPr="001E08C1">
              <w:rPr>
                <w:sz w:val="16"/>
                <w:szCs w:val="16"/>
              </w:rPr>
              <w:t>2.2.2.3. Производственное обучение (швея)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081686" w:rsidRDefault="00985087" w:rsidP="009F795B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6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A9638D" w:rsidRPr="00F17AE3" w:rsidRDefault="00A9638D" w:rsidP="009F795B">
            <w:pPr>
              <w:jc w:val="center"/>
              <w:rPr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A9638D" w:rsidRPr="00F17AE3" w:rsidRDefault="003B4B96" w:rsidP="009F795B">
            <w:pPr>
              <w:jc w:val="center"/>
              <w:rPr>
                <w:sz w:val="16"/>
                <w:szCs w:val="16"/>
                <w:highlight w:val="green"/>
                <w:lang w:val="ru-RU"/>
              </w:rPr>
            </w:pPr>
            <w:r w:rsidRPr="00BF2CF4"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A9638D" w:rsidRPr="003A2C8D" w:rsidRDefault="00985087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C60278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38" w:type="dxa"/>
            <w:vAlign w:val="center"/>
          </w:tcPr>
          <w:p w:rsidR="00A9638D" w:rsidRPr="00715FA2" w:rsidRDefault="00FE3514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</w:t>
            </w:r>
          </w:p>
        </w:tc>
        <w:tc>
          <w:tcPr>
            <w:tcW w:w="709" w:type="dxa"/>
            <w:vAlign w:val="center"/>
          </w:tcPr>
          <w:p w:rsidR="00A9638D" w:rsidRPr="00ED0D18" w:rsidRDefault="00FE3514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8</w:t>
            </w:r>
          </w:p>
        </w:tc>
        <w:tc>
          <w:tcPr>
            <w:tcW w:w="566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56962">
              <w:rPr>
                <w:sz w:val="16"/>
                <w:szCs w:val="16"/>
                <w:lang w:val="ru-RU"/>
              </w:rPr>
              <w:t>102</w:t>
            </w:r>
          </w:p>
        </w:tc>
        <w:tc>
          <w:tcPr>
            <w:tcW w:w="567" w:type="dxa"/>
            <w:vAlign w:val="center"/>
          </w:tcPr>
          <w:p w:rsidR="00A9638D" w:rsidRPr="00D24492" w:rsidRDefault="00EF5E8C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EF5E8C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56962">
              <w:rPr>
                <w:sz w:val="16"/>
                <w:szCs w:val="16"/>
                <w:lang w:val="ru-RU"/>
              </w:rPr>
              <w:t>320</w:t>
            </w: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3A2C8D" w:rsidRDefault="00EF5E8C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62</w:t>
            </w:r>
          </w:p>
        </w:tc>
      </w:tr>
      <w:tr w:rsidR="00A9638D" w:rsidRPr="00BF7CBC" w:rsidTr="00D42013">
        <w:trPr>
          <w:trHeight w:val="129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A9638D" w:rsidRPr="001E08C1" w:rsidRDefault="00A9638D" w:rsidP="00A9638D">
            <w:pPr>
              <w:ind w:right="113"/>
              <w:rPr>
                <w:sz w:val="16"/>
                <w:szCs w:val="16"/>
              </w:rPr>
            </w:pPr>
            <w:r w:rsidRPr="001E08C1">
              <w:rPr>
                <w:sz w:val="16"/>
                <w:szCs w:val="16"/>
              </w:rPr>
              <w:t xml:space="preserve">2.2.2.3.1. Производственная практика 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081686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81686">
              <w:rPr>
                <w:sz w:val="16"/>
                <w:szCs w:val="16"/>
              </w:rPr>
              <w:t>320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A9638D" w:rsidRPr="00715FA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9638D" w:rsidRPr="00ED0D1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6" w:type="dxa"/>
            <w:vAlign w:val="center"/>
          </w:tcPr>
          <w:p w:rsidR="00A9638D" w:rsidRPr="00081DAA" w:rsidRDefault="00A9638D" w:rsidP="009F795B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56962">
              <w:rPr>
                <w:sz w:val="16"/>
                <w:szCs w:val="16"/>
                <w:lang w:val="ru-RU"/>
              </w:rPr>
              <w:t>320</w:t>
            </w: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3A2C8D">
              <w:rPr>
                <w:sz w:val="16"/>
                <w:szCs w:val="16"/>
                <w:lang w:val="ru-RU"/>
              </w:rPr>
              <w:t>320</w:t>
            </w:r>
          </w:p>
        </w:tc>
      </w:tr>
      <w:tr w:rsidR="00A9638D" w:rsidRPr="00BF7CBC" w:rsidTr="00D42013">
        <w:trPr>
          <w:trHeight w:val="117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A9638D" w:rsidRPr="001E08C1" w:rsidRDefault="00A9638D" w:rsidP="00A9638D">
            <w:pPr>
              <w:ind w:right="113"/>
              <w:rPr>
                <w:sz w:val="16"/>
                <w:szCs w:val="16"/>
              </w:rPr>
            </w:pPr>
            <w:r w:rsidRPr="001E08C1">
              <w:rPr>
                <w:sz w:val="16"/>
                <w:szCs w:val="16"/>
              </w:rPr>
              <w:t>2.2.2.4. Производственное обучение (парикмахер)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081686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81686">
              <w:rPr>
                <w:sz w:val="16"/>
                <w:szCs w:val="16"/>
                <w:lang w:val="ru-RU"/>
              </w:rPr>
              <w:t>702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A9638D" w:rsidRPr="00715FA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715FA2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709" w:type="dxa"/>
            <w:vAlign w:val="center"/>
          </w:tcPr>
          <w:p w:rsidR="00A9638D" w:rsidRPr="00ED0D1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ED0D18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566" w:type="dxa"/>
            <w:vAlign w:val="center"/>
          </w:tcPr>
          <w:p w:rsidR="00A9638D" w:rsidRPr="00081DAA" w:rsidRDefault="00A9638D" w:rsidP="009F795B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  <w:r w:rsidRPr="00056962">
              <w:rPr>
                <w:sz w:val="16"/>
                <w:szCs w:val="16"/>
                <w:lang w:val="ru-RU"/>
              </w:rPr>
              <w:t>192</w:t>
            </w: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D24492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56962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567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3A2C8D">
              <w:rPr>
                <w:sz w:val="16"/>
                <w:szCs w:val="16"/>
                <w:lang w:val="ru-RU"/>
              </w:rPr>
              <w:t>612</w:t>
            </w:r>
          </w:p>
        </w:tc>
      </w:tr>
      <w:tr w:rsidR="00A9638D" w:rsidRPr="00BF7CBC" w:rsidTr="00D42013">
        <w:trPr>
          <w:trHeight w:val="117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A9638D" w:rsidRPr="001E08C1" w:rsidRDefault="00A9638D" w:rsidP="00A9638D">
            <w:pPr>
              <w:ind w:right="113"/>
              <w:rPr>
                <w:b/>
                <w:sz w:val="16"/>
                <w:szCs w:val="16"/>
              </w:rPr>
            </w:pPr>
            <w:r w:rsidRPr="001E08C1">
              <w:rPr>
                <w:sz w:val="16"/>
                <w:szCs w:val="16"/>
              </w:rPr>
              <w:t>2.2.2.4.1.</w:t>
            </w:r>
            <w:r w:rsidRPr="001E08C1">
              <w:rPr>
                <w:b/>
                <w:sz w:val="16"/>
                <w:szCs w:val="16"/>
              </w:rPr>
              <w:t xml:space="preserve"> </w:t>
            </w:r>
            <w:r w:rsidRPr="001E08C1">
              <w:rPr>
                <w:sz w:val="16"/>
                <w:szCs w:val="16"/>
              </w:rPr>
              <w:t xml:space="preserve">Производственная практика 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081686" w:rsidRDefault="00A9638D" w:rsidP="009F795B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081686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A9638D" w:rsidRPr="008501BD" w:rsidRDefault="00A9638D" w:rsidP="009F795B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9638D" w:rsidRPr="00ED0D18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A9638D" w:rsidRPr="00081DAA" w:rsidRDefault="00A9638D" w:rsidP="009F795B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056962">
              <w:rPr>
                <w:sz w:val="16"/>
                <w:szCs w:val="16"/>
                <w:lang w:val="ru-RU"/>
              </w:rPr>
              <w:t>300</w:t>
            </w:r>
          </w:p>
        </w:tc>
        <w:tc>
          <w:tcPr>
            <w:tcW w:w="567" w:type="dxa"/>
            <w:vAlign w:val="center"/>
          </w:tcPr>
          <w:p w:rsidR="00A9638D" w:rsidRPr="003A2C8D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3A2C8D">
              <w:rPr>
                <w:sz w:val="16"/>
                <w:szCs w:val="16"/>
                <w:lang w:val="ru-RU"/>
              </w:rPr>
              <w:t>300</w:t>
            </w:r>
          </w:p>
        </w:tc>
      </w:tr>
      <w:tr w:rsidR="00A9638D" w:rsidRPr="00BF7CBC" w:rsidTr="00D42013">
        <w:trPr>
          <w:trHeight w:val="117"/>
        </w:trPr>
        <w:tc>
          <w:tcPr>
            <w:tcW w:w="851" w:type="dxa"/>
            <w:vMerge/>
          </w:tcPr>
          <w:p w:rsidR="00A9638D" w:rsidRPr="00BF7CBC" w:rsidRDefault="00A9638D" w:rsidP="00A9638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A9638D" w:rsidRPr="001E08C1" w:rsidRDefault="00A9638D" w:rsidP="00A9638D">
            <w:pPr>
              <w:pStyle w:val="21"/>
              <w:spacing w:line="240" w:lineRule="auto"/>
              <w:jc w:val="right"/>
              <w:rPr>
                <w:b/>
                <w:color w:val="000000"/>
                <w:sz w:val="16"/>
                <w:szCs w:val="16"/>
              </w:rPr>
            </w:pPr>
            <w:r w:rsidRPr="001E08C1">
              <w:rPr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</w:rPr>
              <w:t>2</w:t>
            </w:r>
            <w:r w:rsidRPr="00AF3005"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AF300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AF3005" w:rsidRDefault="00FE3514" w:rsidP="009F795B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  <w:r w:rsidR="000930A0">
              <w:rPr>
                <w:b/>
                <w:sz w:val="16"/>
                <w:szCs w:val="16"/>
                <w:lang w:val="ru-RU"/>
              </w:rPr>
              <w:t>287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10</w:t>
            </w:r>
          </w:p>
        </w:tc>
        <w:tc>
          <w:tcPr>
            <w:tcW w:w="638" w:type="dxa"/>
            <w:vAlign w:val="center"/>
          </w:tcPr>
          <w:p w:rsidR="00A9638D" w:rsidRPr="00AF3005" w:rsidRDefault="000930A0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1</w:t>
            </w:r>
          </w:p>
        </w:tc>
        <w:tc>
          <w:tcPr>
            <w:tcW w:w="638" w:type="dxa"/>
            <w:vAlign w:val="center"/>
          </w:tcPr>
          <w:p w:rsidR="00A9638D" w:rsidRPr="00AF3005" w:rsidRDefault="003B4B96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54</w:t>
            </w:r>
          </w:p>
        </w:tc>
        <w:tc>
          <w:tcPr>
            <w:tcW w:w="709" w:type="dxa"/>
            <w:vAlign w:val="center"/>
          </w:tcPr>
          <w:p w:rsidR="00A9638D" w:rsidRPr="00AF3005" w:rsidRDefault="000930A0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15</w:t>
            </w: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60278">
              <w:rPr>
                <w:b/>
                <w:sz w:val="16"/>
                <w:szCs w:val="16"/>
                <w:lang w:val="ru-RU"/>
              </w:rPr>
              <w:t>195</w:t>
            </w:r>
          </w:p>
        </w:tc>
        <w:tc>
          <w:tcPr>
            <w:tcW w:w="638" w:type="dxa"/>
            <w:vAlign w:val="center"/>
          </w:tcPr>
          <w:p w:rsidR="00A9638D" w:rsidRPr="00633439" w:rsidRDefault="00FE351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73</w:t>
            </w:r>
          </w:p>
        </w:tc>
        <w:tc>
          <w:tcPr>
            <w:tcW w:w="709" w:type="dxa"/>
            <w:vAlign w:val="center"/>
          </w:tcPr>
          <w:p w:rsidR="00A9638D" w:rsidRPr="00ED0D18" w:rsidRDefault="00FE351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68</w:t>
            </w:r>
          </w:p>
        </w:tc>
        <w:tc>
          <w:tcPr>
            <w:tcW w:w="566" w:type="dxa"/>
            <w:vAlign w:val="center"/>
          </w:tcPr>
          <w:p w:rsidR="00A9638D" w:rsidRPr="00CE2A09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64</w:t>
            </w: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24492">
              <w:rPr>
                <w:b/>
                <w:sz w:val="16"/>
                <w:szCs w:val="16"/>
                <w:lang w:val="ru-RU"/>
              </w:rPr>
              <w:t>220</w:t>
            </w: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56962">
              <w:rPr>
                <w:b/>
                <w:sz w:val="16"/>
                <w:szCs w:val="16"/>
                <w:lang w:val="ru-RU"/>
              </w:rPr>
              <w:t>320</w:t>
            </w: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56962">
              <w:rPr>
                <w:b/>
                <w:sz w:val="16"/>
                <w:szCs w:val="16"/>
                <w:lang w:val="ru-RU"/>
              </w:rPr>
              <w:t>300</w:t>
            </w:r>
          </w:p>
        </w:tc>
        <w:tc>
          <w:tcPr>
            <w:tcW w:w="567" w:type="dxa"/>
            <w:vAlign w:val="center"/>
          </w:tcPr>
          <w:p w:rsidR="00A9638D" w:rsidRPr="00AF3005" w:rsidRDefault="00FE351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404</w:t>
            </w:r>
          </w:p>
        </w:tc>
      </w:tr>
      <w:tr w:rsidR="00A9638D" w:rsidRPr="00252539" w:rsidTr="00D42013">
        <w:trPr>
          <w:trHeight w:val="124"/>
        </w:trPr>
        <w:tc>
          <w:tcPr>
            <w:tcW w:w="5246" w:type="dxa"/>
            <w:gridSpan w:val="2"/>
            <w:shd w:val="clear" w:color="auto" w:fill="auto"/>
          </w:tcPr>
          <w:p w:rsidR="00A9638D" w:rsidRPr="00820989" w:rsidRDefault="00A9638D" w:rsidP="00A9638D">
            <w:pPr>
              <w:rPr>
                <w:b/>
                <w:sz w:val="16"/>
                <w:szCs w:val="16"/>
              </w:rPr>
            </w:pPr>
            <w:r w:rsidRPr="00820989">
              <w:rPr>
                <w:b/>
                <w:sz w:val="16"/>
                <w:szCs w:val="16"/>
              </w:rPr>
              <w:t>Всего по компонентам 1-2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</w:rPr>
              <w:t>5</w:t>
            </w:r>
            <w:r w:rsidRPr="00AF3005"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  <w:r w:rsidRPr="00AF300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9</w:t>
            </w:r>
            <w:r w:rsidR="00985087">
              <w:rPr>
                <w:b/>
                <w:sz w:val="16"/>
                <w:szCs w:val="16"/>
                <w:lang w:val="ru-RU"/>
              </w:rPr>
              <w:t>43</w:t>
            </w:r>
          </w:p>
        </w:tc>
        <w:tc>
          <w:tcPr>
            <w:tcW w:w="780" w:type="dxa"/>
            <w:vAlign w:val="center"/>
          </w:tcPr>
          <w:p w:rsidR="00A9638D" w:rsidRPr="00AF3005" w:rsidRDefault="00A9638D" w:rsidP="009F795B">
            <w:pPr>
              <w:ind w:left="-320" w:right="-2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614</w:t>
            </w:r>
            <w:r w:rsidRPr="00AF3005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  <w:lang w:val="ru-RU"/>
              </w:rPr>
              <w:t>613</w:t>
            </w:r>
            <w:r w:rsidRPr="00AF300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  <w:lang w:val="ru-RU"/>
              </w:rPr>
              <w:t>561</w:t>
            </w:r>
          </w:p>
        </w:tc>
        <w:tc>
          <w:tcPr>
            <w:tcW w:w="638" w:type="dxa"/>
            <w:vAlign w:val="center"/>
          </w:tcPr>
          <w:p w:rsidR="00A9638D" w:rsidRPr="00AF3005" w:rsidRDefault="00985087" w:rsidP="009F795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26</w:t>
            </w:r>
          </w:p>
        </w:tc>
        <w:tc>
          <w:tcPr>
            <w:tcW w:w="709" w:type="dxa"/>
            <w:vAlign w:val="center"/>
          </w:tcPr>
          <w:p w:rsidR="00A9638D" w:rsidRPr="00AF3005" w:rsidRDefault="00985087" w:rsidP="009F795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287</w:t>
            </w: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60278">
              <w:rPr>
                <w:b/>
                <w:sz w:val="16"/>
                <w:szCs w:val="16"/>
                <w:lang w:val="ru-RU"/>
              </w:rPr>
              <w:t>561</w:t>
            </w:r>
          </w:p>
        </w:tc>
        <w:tc>
          <w:tcPr>
            <w:tcW w:w="638" w:type="dxa"/>
            <w:vAlign w:val="center"/>
          </w:tcPr>
          <w:p w:rsidR="00A9638D" w:rsidRPr="00633439" w:rsidRDefault="00FE3514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43</w:t>
            </w:r>
          </w:p>
        </w:tc>
        <w:tc>
          <w:tcPr>
            <w:tcW w:w="709" w:type="dxa"/>
            <w:vAlign w:val="center"/>
          </w:tcPr>
          <w:p w:rsidR="00A9638D" w:rsidRPr="00ED0D18" w:rsidRDefault="00FE3514" w:rsidP="009F795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204</w:t>
            </w:r>
          </w:p>
        </w:tc>
        <w:tc>
          <w:tcPr>
            <w:tcW w:w="566" w:type="dxa"/>
            <w:vAlign w:val="center"/>
          </w:tcPr>
          <w:p w:rsidR="00A9638D" w:rsidRPr="00CE2A09" w:rsidRDefault="00A9638D" w:rsidP="009F795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CE2A09">
              <w:rPr>
                <w:b/>
                <w:sz w:val="16"/>
                <w:szCs w:val="16"/>
                <w:lang w:val="ru-RU"/>
              </w:rPr>
              <w:t>612</w:t>
            </w: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D24492">
              <w:rPr>
                <w:b/>
                <w:sz w:val="16"/>
                <w:szCs w:val="16"/>
                <w:lang w:val="ru-RU"/>
              </w:rPr>
              <w:t>220</w:t>
            </w: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056962">
              <w:rPr>
                <w:b/>
                <w:sz w:val="16"/>
                <w:szCs w:val="16"/>
                <w:lang w:val="ru-RU"/>
              </w:rPr>
              <w:t>320</w:t>
            </w: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056962">
              <w:rPr>
                <w:b/>
                <w:sz w:val="16"/>
                <w:szCs w:val="16"/>
                <w:lang w:val="ru-RU"/>
              </w:rPr>
              <w:t>300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  <w:lang w:val="ru-RU"/>
              </w:rPr>
              <w:t>1452</w:t>
            </w:r>
          </w:p>
        </w:tc>
      </w:tr>
      <w:tr w:rsidR="00A9638D" w:rsidRPr="007971D6" w:rsidTr="00D42013">
        <w:trPr>
          <w:trHeight w:val="180"/>
        </w:trPr>
        <w:tc>
          <w:tcPr>
            <w:tcW w:w="5246" w:type="dxa"/>
            <w:gridSpan w:val="2"/>
            <w:shd w:val="clear" w:color="auto" w:fill="auto"/>
          </w:tcPr>
          <w:p w:rsidR="00A9638D" w:rsidRPr="007855BF" w:rsidRDefault="00A9638D" w:rsidP="00A9638D">
            <w:pPr>
              <w:rPr>
                <w:b/>
                <w:sz w:val="16"/>
                <w:szCs w:val="16"/>
              </w:rPr>
            </w:pPr>
            <w:r w:rsidRPr="007855BF">
              <w:rPr>
                <w:b/>
                <w:sz w:val="16"/>
                <w:szCs w:val="16"/>
              </w:rPr>
              <w:t>Количество учебных часов в неделю</w:t>
            </w:r>
          </w:p>
        </w:tc>
        <w:tc>
          <w:tcPr>
            <w:tcW w:w="567" w:type="dxa"/>
            <w:vAlign w:val="center"/>
          </w:tcPr>
          <w:p w:rsidR="00A9638D" w:rsidRPr="007855BF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7855BF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7855BF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7855BF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7855BF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A9638D" w:rsidRPr="007855BF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A9638D" w:rsidRPr="007855BF" w:rsidRDefault="00A9638D" w:rsidP="009F795B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7855BF">
              <w:rPr>
                <w:b/>
                <w:sz w:val="16"/>
                <w:szCs w:val="16"/>
                <w:lang w:val="ru-RU"/>
              </w:rPr>
              <w:t>33</w:t>
            </w:r>
          </w:p>
        </w:tc>
        <w:tc>
          <w:tcPr>
            <w:tcW w:w="638" w:type="dxa"/>
            <w:vAlign w:val="center"/>
          </w:tcPr>
          <w:p w:rsidR="00A9638D" w:rsidRPr="007855BF" w:rsidRDefault="00A9638D" w:rsidP="009F795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7855BF">
              <w:rPr>
                <w:b/>
                <w:sz w:val="16"/>
                <w:szCs w:val="16"/>
                <w:lang w:val="ru-RU"/>
              </w:rPr>
              <w:t>33</w:t>
            </w:r>
          </w:p>
        </w:tc>
        <w:tc>
          <w:tcPr>
            <w:tcW w:w="709" w:type="dxa"/>
            <w:vAlign w:val="center"/>
          </w:tcPr>
          <w:p w:rsidR="00A9638D" w:rsidRPr="007855BF" w:rsidRDefault="00A9638D" w:rsidP="009F795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37" w:type="dxa"/>
            <w:vAlign w:val="center"/>
          </w:tcPr>
          <w:p w:rsidR="00A9638D" w:rsidRPr="00C60278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60278">
              <w:rPr>
                <w:b/>
                <w:sz w:val="16"/>
                <w:szCs w:val="16"/>
                <w:lang w:val="ru-RU"/>
              </w:rPr>
              <w:t>33</w:t>
            </w:r>
          </w:p>
        </w:tc>
        <w:tc>
          <w:tcPr>
            <w:tcW w:w="638" w:type="dxa"/>
            <w:vAlign w:val="center"/>
          </w:tcPr>
          <w:p w:rsidR="00A9638D" w:rsidRPr="00633439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633439">
              <w:rPr>
                <w:b/>
                <w:sz w:val="16"/>
                <w:szCs w:val="16"/>
                <w:lang w:val="ru-RU"/>
              </w:rPr>
              <w:t>33</w:t>
            </w:r>
          </w:p>
        </w:tc>
        <w:tc>
          <w:tcPr>
            <w:tcW w:w="709" w:type="dxa"/>
            <w:vAlign w:val="center"/>
          </w:tcPr>
          <w:p w:rsidR="00A9638D" w:rsidRPr="008501BD" w:rsidRDefault="00A9638D" w:rsidP="009F795B">
            <w:pPr>
              <w:ind w:left="-108" w:right="-108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66" w:type="dxa"/>
            <w:vAlign w:val="center"/>
          </w:tcPr>
          <w:p w:rsidR="00A9638D" w:rsidRPr="00CE2A09" w:rsidRDefault="00A9638D" w:rsidP="009F795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CE2A09"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:rsidR="00A9638D" w:rsidRPr="00D24492" w:rsidRDefault="00A9638D" w:rsidP="009F795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D24492">
              <w:rPr>
                <w:b/>
                <w:sz w:val="16"/>
                <w:szCs w:val="16"/>
                <w:lang w:val="ru-RU"/>
              </w:rPr>
              <w:t>40</w:t>
            </w: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056962">
              <w:rPr>
                <w:b/>
                <w:sz w:val="16"/>
                <w:szCs w:val="16"/>
                <w:lang w:val="ru-RU"/>
              </w:rPr>
              <w:t>40</w:t>
            </w:r>
          </w:p>
        </w:tc>
        <w:tc>
          <w:tcPr>
            <w:tcW w:w="567" w:type="dxa"/>
            <w:vAlign w:val="center"/>
          </w:tcPr>
          <w:p w:rsidR="00A9638D" w:rsidRPr="00056962" w:rsidRDefault="00A9638D" w:rsidP="009F795B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056962">
              <w:rPr>
                <w:b/>
                <w:sz w:val="16"/>
                <w:szCs w:val="16"/>
                <w:lang w:val="ru-RU"/>
              </w:rPr>
              <w:t>40</w:t>
            </w:r>
          </w:p>
        </w:tc>
        <w:tc>
          <w:tcPr>
            <w:tcW w:w="567" w:type="dxa"/>
            <w:vAlign w:val="center"/>
          </w:tcPr>
          <w:p w:rsidR="00A9638D" w:rsidRPr="007855BF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A9638D" w:rsidRPr="00BF415E" w:rsidTr="00D42013">
        <w:trPr>
          <w:trHeight w:val="286"/>
        </w:trPr>
        <w:tc>
          <w:tcPr>
            <w:tcW w:w="851" w:type="dxa"/>
            <w:vMerge w:val="restart"/>
            <w:shd w:val="clear" w:color="auto" w:fill="auto"/>
          </w:tcPr>
          <w:p w:rsidR="00A9638D" w:rsidRPr="00B105DB" w:rsidRDefault="00A9638D" w:rsidP="00A9638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B105DB">
              <w:rPr>
                <w:b/>
                <w:sz w:val="14"/>
                <w:szCs w:val="14"/>
              </w:rPr>
              <w:t>3.Конт</w:t>
            </w:r>
            <w:r w:rsidRPr="00B105DB">
              <w:rPr>
                <w:b/>
                <w:sz w:val="14"/>
                <w:szCs w:val="14"/>
                <w:lang w:val="ru-RU"/>
              </w:rPr>
              <w:t>-</w:t>
            </w:r>
          </w:p>
          <w:p w:rsidR="00A9638D" w:rsidRPr="00F077B6" w:rsidRDefault="00A9638D" w:rsidP="00A9638D">
            <w:pPr>
              <w:jc w:val="center"/>
              <w:rPr>
                <w:sz w:val="14"/>
                <w:szCs w:val="14"/>
                <w:lang w:val="ru-RU"/>
              </w:rPr>
            </w:pPr>
            <w:r w:rsidRPr="00B105DB">
              <w:rPr>
                <w:b/>
                <w:sz w:val="14"/>
                <w:szCs w:val="14"/>
              </w:rPr>
              <w:t>роля</w:t>
            </w:r>
          </w:p>
        </w:tc>
        <w:tc>
          <w:tcPr>
            <w:tcW w:w="4395" w:type="dxa"/>
            <w:vAlign w:val="center"/>
          </w:tcPr>
          <w:p w:rsidR="00A9638D" w:rsidRPr="00210FBE" w:rsidRDefault="00A9638D" w:rsidP="00A9638D">
            <w:pPr>
              <w:rPr>
                <w:sz w:val="16"/>
                <w:szCs w:val="16"/>
                <w:lang w:val="ru-RU"/>
              </w:rPr>
            </w:pPr>
            <w:r w:rsidRPr="00820989">
              <w:rPr>
                <w:sz w:val="16"/>
                <w:szCs w:val="16"/>
              </w:rPr>
              <w:t>3.1. Обязательные контрольные работы</w:t>
            </w:r>
          </w:p>
        </w:tc>
        <w:tc>
          <w:tcPr>
            <w:tcW w:w="567" w:type="dxa"/>
            <w:vAlign w:val="center"/>
          </w:tcPr>
          <w:p w:rsidR="00A9638D" w:rsidRPr="00BE447B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 w:rsidRPr="00AF3005">
              <w:rPr>
                <w:sz w:val="16"/>
                <w:szCs w:val="16"/>
              </w:rPr>
              <w:t>5</w:t>
            </w:r>
            <w:r w:rsidRPr="00AF3005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638D" w:rsidRPr="00BF415E" w:rsidTr="00D42013">
        <w:trPr>
          <w:trHeight w:val="227"/>
        </w:trPr>
        <w:tc>
          <w:tcPr>
            <w:tcW w:w="851" w:type="dxa"/>
            <w:vMerge/>
            <w:shd w:val="clear" w:color="auto" w:fill="auto"/>
            <w:textDirection w:val="btLr"/>
          </w:tcPr>
          <w:p w:rsidR="00A9638D" w:rsidRPr="007971D6" w:rsidRDefault="00A9638D" w:rsidP="00A963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5" w:type="dxa"/>
            <w:vAlign w:val="center"/>
          </w:tcPr>
          <w:p w:rsidR="00A9638D" w:rsidRPr="00BE447B" w:rsidRDefault="00A9638D" w:rsidP="00A9638D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2.  Проверочные работы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638D" w:rsidRPr="00BF415E" w:rsidTr="00D42013">
        <w:trPr>
          <w:trHeight w:val="273"/>
        </w:trPr>
        <w:tc>
          <w:tcPr>
            <w:tcW w:w="851" w:type="dxa"/>
            <w:vMerge/>
            <w:shd w:val="clear" w:color="auto" w:fill="auto"/>
          </w:tcPr>
          <w:p w:rsidR="00A9638D" w:rsidRPr="008409A0" w:rsidRDefault="00A9638D" w:rsidP="00A9638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A9638D" w:rsidRPr="00820989" w:rsidRDefault="00A9638D" w:rsidP="00A963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ru-RU"/>
              </w:rPr>
              <w:t>3</w:t>
            </w:r>
            <w:r w:rsidRPr="00820989">
              <w:rPr>
                <w:sz w:val="16"/>
                <w:szCs w:val="16"/>
              </w:rPr>
              <w:t>. Экзамены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A9638D" w:rsidRPr="00BF415E" w:rsidTr="00D42013">
        <w:trPr>
          <w:trHeight w:val="121"/>
        </w:trPr>
        <w:tc>
          <w:tcPr>
            <w:tcW w:w="851" w:type="dxa"/>
            <w:vMerge/>
          </w:tcPr>
          <w:p w:rsidR="00A9638D" w:rsidRPr="008409A0" w:rsidRDefault="00A9638D" w:rsidP="00A9638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A9638D" w:rsidRPr="00820989" w:rsidRDefault="00A9638D" w:rsidP="00A963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ru-RU"/>
              </w:rPr>
              <w:t>4</w:t>
            </w:r>
            <w:r w:rsidRPr="00820989">
              <w:rPr>
                <w:sz w:val="16"/>
                <w:szCs w:val="16"/>
              </w:rPr>
              <w:t>. Выпускные квалификационные экзамены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</w:t>
            </w:r>
          </w:p>
        </w:tc>
        <w:tc>
          <w:tcPr>
            <w:tcW w:w="63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A9638D" w:rsidRPr="00BF415E" w:rsidTr="00D42013">
        <w:trPr>
          <w:trHeight w:val="141"/>
        </w:trPr>
        <w:tc>
          <w:tcPr>
            <w:tcW w:w="5246" w:type="dxa"/>
            <w:gridSpan w:val="2"/>
          </w:tcPr>
          <w:p w:rsidR="00A9638D" w:rsidRPr="00210FBE" w:rsidRDefault="00A9638D" w:rsidP="00A9638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4. Консультаци</w:t>
            </w:r>
            <w:r>
              <w:rPr>
                <w:b/>
                <w:sz w:val="16"/>
                <w:szCs w:val="16"/>
                <w:lang w:val="ru-RU"/>
              </w:rPr>
              <w:t>й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  <w:r w:rsidRPr="00AF3005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9638D" w:rsidRPr="00AF3005" w:rsidRDefault="00C812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50</w:t>
            </w:r>
          </w:p>
        </w:tc>
        <w:tc>
          <w:tcPr>
            <w:tcW w:w="63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9638D" w:rsidRPr="00AF3005" w:rsidRDefault="00C812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20</w:t>
            </w:r>
          </w:p>
        </w:tc>
        <w:tc>
          <w:tcPr>
            <w:tcW w:w="566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C812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  <w:tr w:rsidR="00A9638D" w:rsidRPr="00BF7CBC" w:rsidTr="00D42013">
        <w:trPr>
          <w:trHeight w:val="141"/>
        </w:trPr>
        <w:tc>
          <w:tcPr>
            <w:tcW w:w="5246" w:type="dxa"/>
            <w:gridSpan w:val="2"/>
          </w:tcPr>
          <w:p w:rsidR="00A9638D" w:rsidRPr="00210FBE" w:rsidRDefault="00A9638D" w:rsidP="00A9638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5. Факультативны</w:t>
            </w:r>
            <w:r>
              <w:rPr>
                <w:b/>
                <w:sz w:val="16"/>
                <w:szCs w:val="16"/>
                <w:lang w:val="ru-RU"/>
              </w:rPr>
              <w:t>х</w:t>
            </w:r>
            <w:r>
              <w:rPr>
                <w:b/>
                <w:sz w:val="16"/>
                <w:szCs w:val="16"/>
              </w:rPr>
              <w:t xml:space="preserve"> заняти</w:t>
            </w:r>
            <w:r>
              <w:rPr>
                <w:b/>
                <w:sz w:val="16"/>
                <w:szCs w:val="16"/>
                <w:lang w:val="ru-RU"/>
              </w:rPr>
              <w:t>й</w:t>
            </w: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  <w:r w:rsidRPr="00AF3005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  <w:lang w:val="ru-RU"/>
              </w:rPr>
              <w:t>60</w:t>
            </w:r>
          </w:p>
        </w:tc>
        <w:tc>
          <w:tcPr>
            <w:tcW w:w="637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8" w:type="dxa"/>
            <w:vAlign w:val="center"/>
          </w:tcPr>
          <w:p w:rsidR="00A9638D" w:rsidRPr="00AF3005" w:rsidRDefault="00A9638D" w:rsidP="009F795B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566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9638D" w:rsidRPr="00AF3005" w:rsidRDefault="00A9638D" w:rsidP="009F795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</w:tbl>
    <w:p w:rsidR="00FC7FC0" w:rsidRDefault="00FC7FC0" w:rsidP="00CD0B07">
      <w:pPr>
        <w:rPr>
          <w:sz w:val="20"/>
          <w:szCs w:val="16"/>
        </w:rPr>
      </w:pPr>
    </w:p>
    <w:p w:rsidR="00CD0B07" w:rsidRPr="00CD0B07" w:rsidRDefault="00CD0B07" w:rsidP="00FC7FC0">
      <w:pPr>
        <w:ind w:left="142"/>
        <w:rPr>
          <w:sz w:val="20"/>
          <w:szCs w:val="16"/>
        </w:rPr>
      </w:pPr>
      <w:r w:rsidRPr="00CD0B07">
        <w:rPr>
          <w:sz w:val="20"/>
          <w:szCs w:val="16"/>
        </w:rPr>
        <w:t xml:space="preserve">*  ЛПЗ – лабораторно-практические занятия (работы), практические занятия (работы), лабораторные занятия (работы). </w:t>
      </w:r>
    </w:p>
    <w:p w:rsidR="00CD0B07" w:rsidRPr="009A3009" w:rsidRDefault="00CD0B07" w:rsidP="00FC7FC0">
      <w:pPr>
        <w:ind w:left="142"/>
        <w:rPr>
          <w:sz w:val="20"/>
          <w:szCs w:val="16"/>
        </w:rPr>
      </w:pPr>
      <w:r w:rsidRPr="00CD0B07">
        <w:rPr>
          <w:sz w:val="20"/>
          <w:szCs w:val="16"/>
        </w:rPr>
        <w:t xml:space="preserve"> **Экзамен по выбору обучающегося.    </w:t>
      </w:r>
    </w:p>
    <w:p w:rsidR="009A3009" w:rsidRPr="009A3009" w:rsidRDefault="009A3009" w:rsidP="00FC7FC0">
      <w:pPr>
        <w:ind w:left="142"/>
        <w:rPr>
          <w:sz w:val="20"/>
          <w:szCs w:val="16"/>
        </w:rPr>
      </w:pPr>
      <w:r w:rsidRPr="009A3009">
        <w:rPr>
          <w:sz w:val="20"/>
          <w:szCs w:val="16"/>
        </w:rPr>
        <w:t xml:space="preserve">*** В том числе 18 учебных часов на учебно-полевой сбор (медицинскую практику)   </w:t>
      </w:r>
    </w:p>
    <w:p w:rsidR="00084A03" w:rsidRPr="00491CFA" w:rsidRDefault="00084A03" w:rsidP="00FC7FC0">
      <w:pPr>
        <w:ind w:left="142"/>
        <w:rPr>
          <w:sz w:val="20"/>
          <w:szCs w:val="16"/>
        </w:rPr>
      </w:pPr>
      <w:r w:rsidRPr="00491CFA">
        <w:rPr>
          <w:sz w:val="20"/>
          <w:szCs w:val="16"/>
        </w:rPr>
        <w:t>Примечание. ЛПЗ</w:t>
      </w:r>
      <w:r w:rsidR="00775C9D">
        <w:rPr>
          <w:sz w:val="20"/>
          <w:szCs w:val="16"/>
          <w:lang w:val="ru-RU"/>
        </w:rPr>
        <w:t xml:space="preserve">, ОКР </w:t>
      </w:r>
      <w:r w:rsidRPr="00491CFA">
        <w:rPr>
          <w:sz w:val="20"/>
          <w:szCs w:val="16"/>
        </w:rPr>
        <w:t xml:space="preserve">проводятся за счет учебного времени, отведенного на изучение учебного предмета. </w:t>
      </w:r>
    </w:p>
    <w:p w:rsidR="004B4C00" w:rsidRPr="00084A03" w:rsidRDefault="004B4C00" w:rsidP="00861F0B">
      <w:pPr>
        <w:widowControl w:val="0"/>
        <w:jc w:val="center"/>
        <w:rPr>
          <w:b/>
          <w:szCs w:val="24"/>
        </w:rPr>
      </w:pPr>
    </w:p>
    <w:p w:rsidR="00032598" w:rsidRDefault="00032598" w:rsidP="00032598">
      <w:pPr>
        <w:widowControl w:val="0"/>
        <w:jc w:val="center"/>
        <w:rPr>
          <w:b/>
          <w:sz w:val="16"/>
          <w:szCs w:val="16"/>
        </w:rPr>
      </w:pPr>
    </w:p>
    <w:p w:rsidR="00297160" w:rsidRDefault="00297160" w:rsidP="00032598">
      <w:pPr>
        <w:widowControl w:val="0"/>
        <w:jc w:val="center"/>
        <w:rPr>
          <w:b/>
          <w:sz w:val="22"/>
          <w:szCs w:val="16"/>
        </w:rPr>
      </w:pPr>
    </w:p>
    <w:p w:rsidR="00032598" w:rsidRPr="00DB013A" w:rsidRDefault="00032598" w:rsidP="00032598">
      <w:pPr>
        <w:widowControl w:val="0"/>
        <w:jc w:val="center"/>
        <w:rPr>
          <w:b/>
          <w:sz w:val="22"/>
          <w:szCs w:val="16"/>
        </w:rPr>
      </w:pPr>
      <w:r w:rsidRPr="00DB013A">
        <w:rPr>
          <w:b/>
          <w:sz w:val="22"/>
          <w:szCs w:val="16"/>
        </w:rPr>
        <w:t>Перечень необходимых кабинетов, лабораторий, мастерских и иных учебных объектов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6"/>
        <w:gridCol w:w="3260"/>
        <w:gridCol w:w="709"/>
        <w:gridCol w:w="1701"/>
        <w:gridCol w:w="709"/>
        <w:gridCol w:w="1843"/>
        <w:gridCol w:w="850"/>
        <w:gridCol w:w="2410"/>
        <w:gridCol w:w="850"/>
      </w:tblGrid>
      <w:tr w:rsidR="00032598" w:rsidRPr="00AC3588" w:rsidTr="009009E6">
        <w:trPr>
          <w:trHeight w:val="478"/>
        </w:trPr>
        <w:tc>
          <w:tcPr>
            <w:tcW w:w="7508" w:type="dxa"/>
            <w:gridSpan w:val="4"/>
            <w:vAlign w:val="center"/>
          </w:tcPr>
          <w:p w:rsidR="00032598" w:rsidRPr="00AC3588" w:rsidRDefault="00032598" w:rsidP="009A2CE2">
            <w:pPr>
              <w:jc w:val="center"/>
              <w:rPr>
                <w:b/>
                <w:sz w:val="16"/>
                <w:szCs w:val="16"/>
              </w:rPr>
            </w:pPr>
            <w:r w:rsidRPr="00AC3588">
              <w:rPr>
                <w:b/>
                <w:sz w:val="16"/>
                <w:szCs w:val="16"/>
              </w:rPr>
              <w:t>Кабинеты</w:t>
            </w:r>
          </w:p>
        </w:tc>
        <w:tc>
          <w:tcPr>
            <w:tcW w:w="2410" w:type="dxa"/>
            <w:gridSpan w:val="2"/>
            <w:vAlign w:val="center"/>
          </w:tcPr>
          <w:p w:rsidR="00032598" w:rsidRPr="00AC3588" w:rsidRDefault="00032598" w:rsidP="009A2CE2">
            <w:pPr>
              <w:jc w:val="center"/>
              <w:rPr>
                <w:b/>
                <w:sz w:val="16"/>
                <w:szCs w:val="16"/>
              </w:rPr>
            </w:pPr>
            <w:r w:rsidRPr="00AC3588">
              <w:rPr>
                <w:b/>
                <w:sz w:val="16"/>
                <w:szCs w:val="16"/>
              </w:rPr>
              <w:t>Лаборатории</w:t>
            </w:r>
          </w:p>
        </w:tc>
        <w:tc>
          <w:tcPr>
            <w:tcW w:w="2693" w:type="dxa"/>
            <w:gridSpan w:val="2"/>
            <w:vAlign w:val="center"/>
          </w:tcPr>
          <w:p w:rsidR="00032598" w:rsidRPr="00AC3588" w:rsidRDefault="00032598" w:rsidP="009A2CE2">
            <w:pPr>
              <w:jc w:val="center"/>
              <w:rPr>
                <w:b/>
                <w:sz w:val="16"/>
                <w:szCs w:val="16"/>
              </w:rPr>
            </w:pPr>
            <w:r w:rsidRPr="00AC3588">
              <w:rPr>
                <w:b/>
                <w:sz w:val="16"/>
                <w:szCs w:val="16"/>
              </w:rPr>
              <w:t>Мастерские</w:t>
            </w:r>
          </w:p>
        </w:tc>
        <w:tc>
          <w:tcPr>
            <w:tcW w:w="3260" w:type="dxa"/>
            <w:gridSpan w:val="2"/>
            <w:vAlign w:val="center"/>
          </w:tcPr>
          <w:p w:rsidR="00032598" w:rsidRPr="00AC3588" w:rsidRDefault="00032598" w:rsidP="009A2CE2">
            <w:pPr>
              <w:jc w:val="center"/>
              <w:rPr>
                <w:b/>
                <w:sz w:val="16"/>
                <w:szCs w:val="16"/>
              </w:rPr>
            </w:pPr>
            <w:r w:rsidRPr="00AC3588">
              <w:rPr>
                <w:b/>
                <w:sz w:val="16"/>
                <w:szCs w:val="16"/>
              </w:rPr>
              <w:t xml:space="preserve">Иные учебные </w:t>
            </w:r>
            <w:r>
              <w:rPr>
                <w:b/>
                <w:sz w:val="16"/>
                <w:szCs w:val="16"/>
              </w:rPr>
              <w:t>кабинеты</w:t>
            </w:r>
          </w:p>
        </w:tc>
      </w:tr>
      <w:tr w:rsidR="00032598" w:rsidRPr="00CD6A98" w:rsidTr="009009E6">
        <w:tc>
          <w:tcPr>
            <w:tcW w:w="2943" w:type="dxa"/>
            <w:vAlign w:val="center"/>
          </w:tcPr>
          <w:p w:rsidR="00032598" w:rsidRPr="00CD6A98" w:rsidRDefault="00C3104C" w:rsidP="009A2C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96" w:type="dxa"/>
            <w:vAlign w:val="center"/>
          </w:tcPr>
          <w:p w:rsidR="00032598" w:rsidRPr="0037280F" w:rsidRDefault="00C3104C" w:rsidP="009A2C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7280F">
              <w:rPr>
                <w:sz w:val="16"/>
                <w:szCs w:val="16"/>
              </w:rPr>
              <w:t>ол</w:t>
            </w:r>
            <w:r w:rsidR="00032598" w:rsidRPr="0037280F">
              <w:rPr>
                <w:sz w:val="16"/>
                <w:szCs w:val="16"/>
              </w:rPr>
              <w:t>-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2598" w:rsidRPr="00CD6A98" w:rsidRDefault="00C3104C" w:rsidP="009A2C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32598" w:rsidRPr="0037280F" w:rsidRDefault="00C3104C" w:rsidP="009A2C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7280F">
              <w:rPr>
                <w:sz w:val="16"/>
                <w:szCs w:val="16"/>
              </w:rPr>
              <w:t>ол</w:t>
            </w:r>
            <w:r w:rsidR="00032598" w:rsidRPr="0037280F">
              <w:rPr>
                <w:sz w:val="16"/>
                <w:szCs w:val="16"/>
              </w:rPr>
              <w:t>-во</w:t>
            </w:r>
          </w:p>
        </w:tc>
        <w:tc>
          <w:tcPr>
            <w:tcW w:w="1701" w:type="dxa"/>
            <w:vAlign w:val="center"/>
          </w:tcPr>
          <w:p w:rsidR="00032598" w:rsidRPr="00CD6A98" w:rsidRDefault="00C3104C" w:rsidP="009A2C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32598" w:rsidRPr="0037280F" w:rsidRDefault="00C3104C" w:rsidP="009A2C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7280F">
              <w:rPr>
                <w:sz w:val="16"/>
                <w:szCs w:val="16"/>
              </w:rPr>
              <w:t>ол</w:t>
            </w:r>
            <w:r w:rsidR="00032598" w:rsidRPr="0037280F">
              <w:rPr>
                <w:sz w:val="16"/>
                <w:szCs w:val="16"/>
              </w:rPr>
              <w:t>-во</w:t>
            </w:r>
          </w:p>
        </w:tc>
        <w:tc>
          <w:tcPr>
            <w:tcW w:w="1843" w:type="dxa"/>
            <w:vAlign w:val="center"/>
          </w:tcPr>
          <w:p w:rsidR="00032598" w:rsidRPr="00CD6A98" w:rsidRDefault="00C3104C" w:rsidP="009A2C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32598" w:rsidRPr="0037280F" w:rsidRDefault="00C3104C" w:rsidP="009A2C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7280F">
              <w:rPr>
                <w:sz w:val="16"/>
                <w:szCs w:val="16"/>
              </w:rPr>
              <w:t>ол</w:t>
            </w:r>
            <w:r w:rsidR="00032598" w:rsidRPr="0037280F">
              <w:rPr>
                <w:sz w:val="16"/>
                <w:szCs w:val="16"/>
              </w:rPr>
              <w:t>-во</w:t>
            </w:r>
          </w:p>
        </w:tc>
        <w:tc>
          <w:tcPr>
            <w:tcW w:w="2410" w:type="dxa"/>
            <w:vAlign w:val="center"/>
          </w:tcPr>
          <w:p w:rsidR="00032598" w:rsidRPr="00CD6A98" w:rsidRDefault="00C3104C" w:rsidP="009A2C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32598" w:rsidRPr="0037280F" w:rsidRDefault="00C3104C" w:rsidP="009A2C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7280F">
              <w:rPr>
                <w:sz w:val="16"/>
                <w:szCs w:val="16"/>
              </w:rPr>
              <w:t>ол</w:t>
            </w:r>
            <w:r w:rsidR="00032598" w:rsidRPr="0037280F">
              <w:rPr>
                <w:sz w:val="16"/>
                <w:szCs w:val="16"/>
              </w:rPr>
              <w:t>-во</w:t>
            </w:r>
          </w:p>
        </w:tc>
      </w:tr>
      <w:tr w:rsidR="00667181" w:rsidRPr="00CD6A98" w:rsidTr="009009E6">
        <w:tc>
          <w:tcPr>
            <w:tcW w:w="2943" w:type="dxa"/>
            <w:vAlign w:val="center"/>
          </w:tcPr>
          <w:p w:rsidR="00667181" w:rsidRPr="00A63C93" w:rsidRDefault="00667181" w:rsidP="009A2CE2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Белорусского языка и литературы</w:t>
            </w:r>
          </w:p>
        </w:tc>
        <w:tc>
          <w:tcPr>
            <w:tcW w:w="596" w:type="dxa"/>
            <w:vAlign w:val="center"/>
          </w:tcPr>
          <w:p w:rsidR="00667181" w:rsidRPr="00A63C93" w:rsidRDefault="00667181" w:rsidP="009A2CE2">
            <w:pPr>
              <w:jc w:val="center"/>
              <w:rPr>
                <w:bCs/>
                <w:sz w:val="18"/>
                <w:szCs w:val="18"/>
              </w:rPr>
            </w:pPr>
            <w:r w:rsidRPr="00A63C9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7181" w:rsidRPr="00A63C93" w:rsidRDefault="00667181" w:rsidP="0055335B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Права</w:t>
            </w:r>
          </w:p>
        </w:tc>
        <w:tc>
          <w:tcPr>
            <w:tcW w:w="709" w:type="dxa"/>
            <w:vAlign w:val="center"/>
          </w:tcPr>
          <w:p w:rsidR="00667181" w:rsidRPr="00A63C93" w:rsidRDefault="00667181" w:rsidP="0055335B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67181" w:rsidRPr="00A63C93" w:rsidRDefault="00667181" w:rsidP="009A2CE2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Физики</w:t>
            </w:r>
          </w:p>
        </w:tc>
        <w:tc>
          <w:tcPr>
            <w:tcW w:w="709" w:type="dxa"/>
            <w:vAlign w:val="center"/>
          </w:tcPr>
          <w:p w:rsidR="00667181" w:rsidRPr="00A63C93" w:rsidRDefault="00667181" w:rsidP="009A2CE2">
            <w:pPr>
              <w:jc w:val="center"/>
              <w:rPr>
                <w:bCs/>
                <w:sz w:val="18"/>
                <w:szCs w:val="18"/>
              </w:rPr>
            </w:pPr>
            <w:r w:rsidRPr="00A63C9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67181" w:rsidRPr="00A63C93" w:rsidRDefault="00667181" w:rsidP="009A2CE2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 xml:space="preserve">Швейная </w:t>
            </w:r>
          </w:p>
        </w:tc>
        <w:tc>
          <w:tcPr>
            <w:tcW w:w="850" w:type="dxa"/>
            <w:vAlign w:val="center"/>
          </w:tcPr>
          <w:p w:rsidR="00667181" w:rsidRPr="00A63C93" w:rsidRDefault="00667181" w:rsidP="009A2CE2">
            <w:pPr>
              <w:jc w:val="center"/>
              <w:rPr>
                <w:bCs/>
                <w:sz w:val="18"/>
                <w:szCs w:val="18"/>
              </w:rPr>
            </w:pPr>
            <w:r w:rsidRPr="00A63C9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667181" w:rsidRPr="00A63C93" w:rsidRDefault="00667181" w:rsidP="009A2CE2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Физкультурно-спортивные сооружения</w:t>
            </w:r>
          </w:p>
        </w:tc>
        <w:tc>
          <w:tcPr>
            <w:tcW w:w="850" w:type="dxa"/>
            <w:vMerge w:val="restart"/>
            <w:vAlign w:val="center"/>
          </w:tcPr>
          <w:p w:rsidR="00667181" w:rsidRPr="00A63C93" w:rsidRDefault="00667181" w:rsidP="009A2CE2">
            <w:pPr>
              <w:jc w:val="center"/>
              <w:rPr>
                <w:bCs/>
                <w:sz w:val="18"/>
                <w:szCs w:val="18"/>
              </w:rPr>
            </w:pPr>
            <w:r w:rsidRPr="00A63C93">
              <w:rPr>
                <w:bCs/>
                <w:sz w:val="18"/>
                <w:szCs w:val="18"/>
              </w:rPr>
              <w:t>1</w:t>
            </w:r>
          </w:p>
        </w:tc>
      </w:tr>
      <w:tr w:rsidR="00667181" w:rsidRPr="00CD6A98" w:rsidTr="009009E6">
        <w:tc>
          <w:tcPr>
            <w:tcW w:w="2943" w:type="dxa"/>
            <w:vAlign w:val="center"/>
          </w:tcPr>
          <w:p w:rsidR="00667181" w:rsidRPr="00A63C93" w:rsidRDefault="00667181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596" w:type="dxa"/>
            <w:vAlign w:val="center"/>
          </w:tcPr>
          <w:p w:rsidR="00667181" w:rsidRPr="00A63C93" w:rsidRDefault="00667181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67181" w:rsidRPr="00A63C93" w:rsidRDefault="00667181" w:rsidP="009009E6">
            <w:pPr>
              <w:rPr>
                <w:bCs/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Прикладной информатики</w:t>
            </w:r>
          </w:p>
        </w:tc>
        <w:tc>
          <w:tcPr>
            <w:tcW w:w="709" w:type="dxa"/>
            <w:vAlign w:val="center"/>
          </w:tcPr>
          <w:p w:rsidR="00667181" w:rsidRPr="00A63C93" w:rsidRDefault="00667181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67181" w:rsidRPr="00A63C93" w:rsidRDefault="00667181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Химии</w:t>
            </w:r>
          </w:p>
        </w:tc>
        <w:tc>
          <w:tcPr>
            <w:tcW w:w="709" w:type="dxa"/>
            <w:vAlign w:val="center"/>
          </w:tcPr>
          <w:p w:rsidR="00667181" w:rsidRPr="00A63C93" w:rsidRDefault="00667181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67181" w:rsidRPr="00A63C93" w:rsidRDefault="00667181" w:rsidP="009009E6">
            <w:pPr>
              <w:widowControl w:val="0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 xml:space="preserve">Парикмахерская </w:t>
            </w:r>
          </w:p>
        </w:tc>
        <w:tc>
          <w:tcPr>
            <w:tcW w:w="850" w:type="dxa"/>
            <w:vAlign w:val="center"/>
          </w:tcPr>
          <w:p w:rsidR="00667181" w:rsidRPr="00A63C93" w:rsidRDefault="00667181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:rsidR="00667181" w:rsidRPr="00A63C93" w:rsidRDefault="00667181" w:rsidP="009009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67181" w:rsidRPr="00A63C93" w:rsidRDefault="00667181" w:rsidP="009009E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009E6" w:rsidRPr="00CD6A98" w:rsidTr="009009E6">
        <w:tc>
          <w:tcPr>
            <w:tcW w:w="2943" w:type="dxa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Иностранных языков</w:t>
            </w:r>
          </w:p>
        </w:tc>
        <w:tc>
          <w:tcPr>
            <w:tcW w:w="596" w:type="dxa"/>
            <w:vAlign w:val="center"/>
          </w:tcPr>
          <w:p w:rsidR="009009E6" w:rsidRPr="007855BF" w:rsidRDefault="009009E6" w:rsidP="009009E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Экономики</w:t>
            </w: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09E6" w:rsidRPr="00A63C93" w:rsidRDefault="009009E6" w:rsidP="009009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009E6" w:rsidRPr="00A63C93" w:rsidRDefault="009009E6" w:rsidP="009009E6">
            <w:pPr>
              <w:widowControl w:val="0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Библиотека</w:t>
            </w: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</w:tr>
      <w:tr w:rsidR="009009E6" w:rsidRPr="00CD6A98" w:rsidTr="009009E6">
        <w:tc>
          <w:tcPr>
            <w:tcW w:w="2943" w:type="dxa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 xml:space="preserve">Истории </w:t>
            </w:r>
          </w:p>
        </w:tc>
        <w:tc>
          <w:tcPr>
            <w:tcW w:w="596" w:type="dxa"/>
            <w:vAlign w:val="center"/>
          </w:tcPr>
          <w:p w:rsidR="009009E6" w:rsidRDefault="009009E6" w:rsidP="009009E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009E6" w:rsidRPr="00FE3514" w:rsidRDefault="009009E6" w:rsidP="009009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Охраны труда </w:t>
            </w:r>
          </w:p>
        </w:tc>
        <w:tc>
          <w:tcPr>
            <w:tcW w:w="709" w:type="dxa"/>
            <w:vAlign w:val="center"/>
          </w:tcPr>
          <w:p w:rsidR="009009E6" w:rsidRPr="00FE3514" w:rsidRDefault="009009E6" w:rsidP="009009E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09E6" w:rsidRPr="00A63C93" w:rsidRDefault="009009E6" w:rsidP="009009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009E6" w:rsidRPr="00A63C93" w:rsidRDefault="009009E6" w:rsidP="009009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</w:tr>
      <w:tr w:rsidR="009009E6" w:rsidRPr="00CD6A98" w:rsidTr="00D8513B">
        <w:tc>
          <w:tcPr>
            <w:tcW w:w="2943" w:type="dxa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Обществоведения</w:t>
            </w:r>
          </w:p>
        </w:tc>
        <w:tc>
          <w:tcPr>
            <w:tcW w:w="596" w:type="dxa"/>
            <w:vAlign w:val="center"/>
          </w:tcPr>
          <w:p w:rsidR="009009E6" w:rsidRPr="007855BF" w:rsidRDefault="009009E6" w:rsidP="009009E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Психологии и этики деловых отношений</w:t>
            </w: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09E6" w:rsidRPr="00A63C93" w:rsidRDefault="009009E6" w:rsidP="009009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009E6" w:rsidRPr="00A63C93" w:rsidRDefault="009009E6" w:rsidP="009009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</w:tr>
      <w:tr w:rsidR="009009E6" w:rsidRPr="00CD6A98" w:rsidTr="00D8513B">
        <w:tc>
          <w:tcPr>
            <w:tcW w:w="2943" w:type="dxa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Математики</w:t>
            </w:r>
          </w:p>
        </w:tc>
        <w:tc>
          <w:tcPr>
            <w:tcW w:w="596" w:type="dxa"/>
            <w:vAlign w:val="center"/>
          </w:tcPr>
          <w:p w:rsidR="009009E6" w:rsidRPr="00F45112" w:rsidRDefault="009009E6" w:rsidP="009009E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Оборудования швейного производства</w:t>
            </w: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</w:tr>
      <w:tr w:rsidR="009009E6" w:rsidRPr="00CD6A98" w:rsidTr="00D8513B">
        <w:tc>
          <w:tcPr>
            <w:tcW w:w="2943" w:type="dxa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 xml:space="preserve">Информатики </w:t>
            </w:r>
          </w:p>
        </w:tc>
        <w:tc>
          <w:tcPr>
            <w:tcW w:w="596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Материаловедения швейного производства</w:t>
            </w: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</w:tr>
      <w:tr w:rsidR="009009E6" w:rsidRPr="00CD6A98" w:rsidTr="009009E6">
        <w:tc>
          <w:tcPr>
            <w:tcW w:w="2943" w:type="dxa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Физики и астрономии</w:t>
            </w:r>
          </w:p>
        </w:tc>
        <w:tc>
          <w:tcPr>
            <w:tcW w:w="596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Спецрисунка</w:t>
            </w: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9009E6" w:rsidRPr="00A63C93" w:rsidRDefault="009009E6" w:rsidP="009009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</w:tr>
      <w:tr w:rsidR="009009E6" w:rsidRPr="00CD6A98" w:rsidTr="009009E6">
        <w:tc>
          <w:tcPr>
            <w:tcW w:w="2943" w:type="dxa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Химии</w:t>
            </w:r>
          </w:p>
        </w:tc>
        <w:tc>
          <w:tcPr>
            <w:tcW w:w="596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Конструирования одежды</w:t>
            </w: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9009E6" w:rsidRPr="00A63C93" w:rsidRDefault="009009E6" w:rsidP="009009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</w:tr>
      <w:tr w:rsidR="009009E6" w:rsidRPr="00CD6A98" w:rsidTr="009009E6">
        <w:tc>
          <w:tcPr>
            <w:tcW w:w="2943" w:type="dxa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Биологии</w:t>
            </w:r>
          </w:p>
        </w:tc>
        <w:tc>
          <w:tcPr>
            <w:tcW w:w="596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 xml:space="preserve">Материаловедения </w:t>
            </w: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9009E6" w:rsidRPr="00A63C93" w:rsidRDefault="009009E6" w:rsidP="009009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</w:tr>
      <w:tr w:rsidR="009009E6" w:rsidRPr="00CD6A98" w:rsidTr="009009E6">
        <w:tc>
          <w:tcPr>
            <w:tcW w:w="2943" w:type="dxa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Географии</w:t>
            </w:r>
          </w:p>
        </w:tc>
        <w:tc>
          <w:tcPr>
            <w:tcW w:w="596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Специального рисования</w:t>
            </w: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9009E6" w:rsidRPr="00A63C93" w:rsidRDefault="009009E6" w:rsidP="009009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</w:tr>
      <w:tr w:rsidR="009009E6" w:rsidRPr="00CD6A98" w:rsidTr="009009E6">
        <w:tc>
          <w:tcPr>
            <w:tcW w:w="2943" w:type="dxa"/>
            <w:vAlign w:val="center"/>
          </w:tcPr>
          <w:p w:rsidR="009009E6" w:rsidRPr="00307150" w:rsidRDefault="009009E6" w:rsidP="009009E6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ерчение</w:t>
            </w:r>
          </w:p>
        </w:tc>
        <w:tc>
          <w:tcPr>
            <w:tcW w:w="596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Санитарии и гигиены</w:t>
            </w: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9009E6" w:rsidRPr="00A63C93" w:rsidRDefault="009009E6" w:rsidP="009009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</w:tr>
      <w:tr w:rsidR="009009E6" w:rsidRPr="00CD6A98" w:rsidTr="009009E6">
        <w:tc>
          <w:tcPr>
            <w:tcW w:w="2943" w:type="dxa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 xml:space="preserve">Физической культуры и здоровья </w:t>
            </w:r>
          </w:p>
        </w:tc>
        <w:tc>
          <w:tcPr>
            <w:tcW w:w="596" w:type="dxa"/>
            <w:vAlign w:val="center"/>
          </w:tcPr>
          <w:p w:rsidR="009009E6" w:rsidRPr="00307150" w:rsidRDefault="009009E6" w:rsidP="009009E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 xml:space="preserve">Технологии швейного производства </w:t>
            </w: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9009E6" w:rsidRPr="00A63C93" w:rsidRDefault="009009E6" w:rsidP="009009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</w:tr>
      <w:tr w:rsidR="009009E6" w:rsidRPr="00CD6A98" w:rsidTr="009009E6">
        <w:tc>
          <w:tcPr>
            <w:tcW w:w="2943" w:type="dxa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Допризывной подготовки</w:t>
            </w:r>
          </w:p>
        </w:tc>
        <w:tc>
          <w:tcPr>
            <w:tcW w:w="596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Технологии парикмахерских работ</w:t>
            </w: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9009E6" w:rsidRPr="00A63C93" w:rsidRDefault="009009E6" w:rsidP="009009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</w:tr>
      <w:tr w:rsidR="009009E6" w:rsidRPr="00CD6A98" w:rsidTr="009009E6">
        <w:tc>
          <w:tcPr>
            <w:tcW w:w="2943" w:type="dxa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Медицинской подготовки</w:t>
            </w:r>
          </w:p>
        </w:tc>
        <w:tc>
          <w:tcPr>
            <w:tcW w:w="596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009E6" w:rsidRPr="00A63C93" w:rsidRDefault="009009E6" w:rsidP="009009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</w:tr>
      <w:tr w:rsidR="009009E6" w:rsidRPr="00CD6A98" w:rsidTr="009009E6">
        <w:tc>
          <w:tcPr>
            <w:tcW w:w="2943" w:type="dxa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  <w:r w:rsidRPr="00A63C93">
              <w:rPr>
                <w:bCs/>
                <w:sz w:val="18"/>
                <w:szCs w:val="18"/>
              </w:rPr>
              <w:t>Защиты населения и территорий от чрезвычайных ситуаций</w:t>
            </w:r>
          </w:p>
        </w:tc>
        <w:tc>
          <w:tcPr>
            <w:tcW w:w="596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  <w:r w:rsidRPr="00A63C93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09E6" w:rsidRPr="00A63C93" w:rsidRDefault="009009E6" w:rsidP="009009E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009E6" w:rsidRPr="00A63C93" w:rsidRDefault="009009E6" w:rsidP="009009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009E6" w:rsidRPr="00A63C93" w:rsidRDefault="009009E6" w:rsidP="009009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9E6" w:rsidRPr="00A63C93" w:rsidRDefault="009009E6" w:rsidP="009009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032598" w:rsidRDefault="00032598" w:rsidP="00032598">
      <w:pPr>
        <w:widowControl w:val="0"/>
        <w:jc w:val="center"/>
        <w:rPr>
          <w:b/>
          <w:sz w:val="16"/>
          <w:szCs w:val="16"/>
        </w:rPr>
      </w:pPr>
    </w:p>
    <w:p w:rsidR="00032598" w:rsidRPr="00AF046A" w:rsidRDefault="00032598" w:rsidP="00032598">
      <w:pPr>
        <w:pStyle w:val="a9"/>
        <w:jc w:val="center"/>
        <w:rPr>
          <w:rFonts w:ascii="Times New Roman" w:hAnsi="Times New Roman"/>
          <w:b/>
          <w:sz w:val="23"/>
          <w:szCs w:val="23"/>
        </w:rPr>
      </w:pPr>
      <w:r w:rsidRPr="00AF046A">
        <w:rPr>
          <w:rFonts w:ascii="Times New Roman" w:hAnsi="Times New Roman"/>
          <w:b/>
          <w:sz w:val="23"/>
          <w:szCs w:val="23"/>
        </w:rPr>
        <w:t>Пояснения  к учебному плану</w:t>
      </w:r>
      <w:r w:rsidR="00F45112">
        <w:rPr>
          <w:rFonts w:ascii="Times New Roman" w:hAnsi="Times New Roman"/>
          <w:b/>
          <w:sz w:val="23"/>
          <w:szCs w:val="23"/>
        </w:rPr>
        <w:t xml:space="preserve"> по специальностям</w:t>
      </w:r>
    </w:p>
    <w:p w:rsidR="00032598" w:rsidRPr="007E12D9" w:rsidRDefault="00032598" w:rsidP="008031CA">
      <w:pPr>
        <w:pStyle w:val="a7"/>
        <w:ind w:left="0" w:right="-29"/>
        <w:jc w:val="both"/>
        <w:rPr>
          <w:color w:val="000000"/>
          <w:sz w:val="22"/>
          <w:szCs w:val="22"/>
          <w:lang w:val="ru-RU"/>
        </w:rPr>
      </w:pPr>
      <w:r w:rsidRPr="007E12D9">
        <w:rPr>
          <w:sz w:val="22"/>
          <w:szCs w:val="22"/>
          <w:lang w:val="ru-RU"/>
        </w:rPr>
        <w:t>1.</w:t>
      </w:r>
      <w:r w:rsidR="00E31FC2" w:rsidRPr="007E12D9">
        <w:rPr>
          <w:color w:val="000000"/>
          <w:sz w:val="22"/>
          <w:szCs w:val="22"/>
          <w:lang w:val="ru-RU"/>
        </w:rPr>
        <w:t xml:space="preserve"> Учебный план учреждения образования (далее – учебный план) </w:t>
      </w:r>
      <w:r w:rsidRPr="007E12D9">
        <w:rPr>
          <w:sz w:val="22"/>
          <w:szCs w:val="22"/>
        </w:rPr>
        <w:t>разработан на основе образовательн</w:t>
      </w:r>
      <w:proofErr w:type="spellStart"/>
      <w:r w:rsidR="001C2982" w:rsidRPr="007E12D9">
        <w:rPr>
          <w:sz w:val="22"/>
          <w:szCs w:val="22"/>
          <w:lang w:val="ru-RU"/>
        </w:rPr>
        <w:t>ых</w:t>
      </w:r>
      <w:proofErr w:type="spellEnd"/>
      <w:r w:rsidR="001C2982" w:rsidRPr="007E12D9">
        <w:rPr>
          <w:sz w:val="22"/>
          <w:szCs w:val="22"/>
        </w:rPr>
        <w:t xml:space="preserve"> стандартов</w:t>
      </w:r>
      <w:r w:rsidRPr="007E12D9">
        <w:rPr>
          <w:sz w:val="22"/>
          <w:szCs w:val="22"/>
        </w:rPr>
        <w:t xml:space="preserve"> профессионально-технического образования</w:t>
      </w:r>
      <w:r w:rsidR="00297160" w:rsidRPr="007E12D9">
        <w:rPr>
          <w:sz w:val="22"/>
          <w:szCs w:val="22"/>
          <w:lang w:val="ru-RU"/>
        </w:rPr>
        <w:t>:</w:t>
      </w:r>
      <w:r w:rsidRPr="007E12D9">
        <w:rPr>
          <w:sz w:val="22"/>
          <w:szCs w:val="22"/>
        </w:rPr>
        <w:t xml:space="preserve"> </w:t>
      </w:r>
      <w:r w:rsidR="007E12D9">
        <w:rPr>
          <w:sz w:val="22"/>
          <w:szCs w:val="22"/>
          <w:lang w:val="ru-RU"/>
        </w:rPr>
        <w:t xml:space="preserve">                        </w:t>
      </w:r>
      <w:r w:rsidRPr="007E12D9">
        <w:rPr>
          <w:sz w:val="22"/>
          <w:szCs w:val="22"/>
          <w:lang w:val="ru-RU"/>
        </w:rPr>
        <w:t>ОС</w:t>
      </w:r>
      <w:r w:rsidRPr="007E12D9">
        <w:rPr>
          <w:sz w:val="22"/>
          <w:szCs w:val="22"/>
        </w:rPr>
        <w:t xml:space="preserve"> РБ </w:t>
      </w:r>
      <w:r w:rsidRPr="007E12D9">
        <w:rPr>
          <w:sz w:val="22"/>
          <w:szCs w:val="22"/>
          <w:lang w:val="ru-RU"/>
        </w:rPr>
        <w:t>3</w:t>
      </w:r>
      <w:r w:rsidR="00F45112" w:rsidRPr="007E12D9">
        <w:rPr>
          <w:sz w:val="22"/>
          <w:szCs w:val="22"/>
          <w:lang w:val="ru-RU"/>
        </w:rPr>
        <w:t>-</w:t>
      </w:r>
      <w:r w:rsidRPr="007E12D9">
        <w:rPr>
          <w:sz w:val="22"/>
          <w:szCs w:val="22"/>
          <w:lang w:val="ru-RU"/>
        </w:rPr>
        <w:t>50</w:t>
      </w:r>
      <w:r w:rsidR="00F45112" w:rsidRPr="007E12D9">
        <w:rPr>
          <w:sz w:val="22"/>
          <w:szCs w:val="22"/>
          <w:lang w:val="ru-RU"/>
        </w:rPr>
        <w:t xml:space="preserve"> </w:t>
      </w:r>
      <w:r w:rsidRPr="007E12D9">
        <w:rPr>
          <w:sz w:val="22"/>
          <w:szCs w:val="22"/>
          <w:lang w:val="ru-RU"/>
        </w:rPr>
        <w:t>01</w:t>
      </w:r>
      <w:r w:rsidR="00F45112" w:rsidRPr="007E12D9">
        <w:rPr>
          <w:sz w:val="22"/>
          <w:szCs w:val="22"/>
          <w:lang w:val="ru-RU"/>
        </w:rPr>
        <w:t xml:space="preserve"> </w:t>
      </w:r>
      <w:r w:rsidRPr="007E12D9">
        <w:rPr>
          <w:sz w:val="22"/>
          <w:szCs w:val="22"/>
          <w:lang w:val="ru-RU"/>
        </w:rPr>
        <w:t>55-2014</w:t>
      </w:r>
      <w:r w:rsidR="00D5024E" w:rsidRPr="007E12D9">
        <w:rPr>
          <w:sz w:val="22"/>
          <w:szCs w:val="22"/>
        </w:rPr>
        <w:t xml:space="preserve"> </w:t>
      </w:r>
      <w:r w:rsidR="00886C83" w:rsidRPr="007E12D9">
        <w:rPr>
          <w:sz w:val="22"/>
          <w:szCs w:val="22"/>
        </w:rPr>
        <w:t xml:space="preserve">по специальности </w:t>
      </w:r>
      <w:r w:rsidR="00D5024E" w:rsidRPr="007E12D9">
        <w:rPr>
          <w:sz w:val="22"/>
          <w:szCs w:val="22"/>
        </w:rPr>
        <w:t xml:space="preserve">3-50 01 55 «Технология производства швейных изделий», утвержденного постановлением Министерства образования Республики Беларусь от </w:t>
      </w:r>
      <w:r w:rsidR="00D5024E" w:rsidRPr="007E12D9">
        <w:rPr>
          <w:sz w:val="22"/>
          <w:szCs w:val="22"/>
          <w:lang w:val="ru-RU"/>
        </w:rPr>
        <w:t>12</w:t>
      </w:r>
      <w:r w:rsidR="00D5024E" w:rsidRPr="007E12D9">
        <w:rPr>
          <w:sz w:val="22"/>
          <w:szCs w:val="22"/>
        </w:rPr>
        <w:t>.</w:t>
      </w:r>
      <w:r w:rsidR="00D5024E" w:rsidRPr="007E12D9">
        <w:rPr>
          <w:sz w:val="22"/>
          <w:szCs w:val="22"/>
          <w:lang w:val="ru-RU"/>
        </w:rPr>
        <w:t>08</w:t>
      </w:r>
      <w:r w:rsidR="00D5024E" w:rsidRPr="007E12D9">
        <w:rPr>
          <w:sz w:val="22"/>
          <w:szCs w:val="22"/>
        </w:rPr>
        <w:t>.20</w:t>
      </w:r>
      <w:r w:rsidR="00D5024E" w:rsidRPr="007E12D9">
        <w:rPr>
          <w:sz w:val="22"/>
          <w:szCs w:val="22"/>
          <w:lang w:val="ru-RU"/>
        </w:rPr>
        <w:t>14</w:t>
      </w:r>
      <w:r w:rsidR="009D1944" w:rsidRPr="007E12D9">
        <w:rPr>
          <w:sz w:val="22"/>
          <w:szCs w:val="22"/>
        </w:rPr>
        <w:t xml:space="preserve"> №</w:t>
      </w:r>
      <w:r w:rsidR="00237717" w:rsidRPr="007E12D9">
        <w:rPr>
          <w:sz w:val="22"/>
          <w:szCs w:val="22"/>
          <w:lang w:val="ru-RU"/>
        </w:rPr>
        <w:t xml:space="preserve"> </w:t>
      </w:r>
      <w:r w:rsidR="00D5024E" w:rsidRPr="007E12D9">
        <w:rPr>
          <w:sz w:val="22"/>
          <w:szCs w:val="22"/>
          <w:lang w:val="ru-RU"/>
        </w:rPr>
        <w:t>132</w:t>
      </w:r>
      <w:r w:rsidRPr="007E12D9">
        <w:rPr>
          <w:sz w:val="22"/>
          <w:szCs w:val="22"/>
        </w:rPr>
        <w:t>; ОС РБ 3-91</w:t>
      </w:r>
      <w:r w:rsidRPr="007E12D9">
        <w:rPr>
          <w:sz w:val="22"/>
          <w:szCs w:val="22"/>
          <w:lang w:val="ru-RU"/>
        </w:rPr>
        <w:t xml:space="preserve"> </w:t>
      </w:r>
      <w:r w:rsidRPr="007E12D9">
        <w:rPr>
          <w:sz w:val="22"/>
          <w:szCs w:val="22"/>
        </w:rPr>
        <w:t>02</w:t>
      </w:r>
      <w:r w:rsidRPr="007E12D9">
        <w:rPr>
          <w:sz w:val="22"/>
          <w:szCs w:val="22"/>
          <w:lang w:val="ru-RU"/>
        </w:rPr>
        <w:t xml:space="preserve"> </w:t>
      </w:r>
      <w:r w:rsidRPr="007E12D9">
        <w:rPr>
          <w:sz w:val="22"/>
          <w:szCs w:val="22"/>
        </w:rPr>
        <w:t>32-201</w:t>
      </w:r>
      <w:r w:rsidR="00075F9B" w:rsidRPr="007E12D9">
        <w:rPr>
          <w:sz w:val="22"/>
          <w:szCs w:val="22"/>
          <w:lang w:val="ru-RU"/>
        </w:rPr>
        <w:t>7</w:t>
      </w:r>
      <w:r w:rsidRPr="007E12D9">
        <w:rPr>
          <w:sz w:val="22"/>
          <w:szCs w:val="22"/>
        </w:rPr>
        <w:t xml:space="preserve"> по специальности 3-91 02 32 «Парикмахерское искусство и декоративная косметика», утвержденного постановлением Министерства образования Республики Беларусь от </w:t>
      </w:r>
      <w:r w:rsidR="006E0CEE" w:rsidRPr="007E12D9">
        <w:rPr>
          <w:sz w:val="22"/>
          <w:szCs w:val="22"/>
          <w:lang w:val="ru-RU"/>
        </w:rPr>
        <w:t>07</w:t>
      </w:r>
      <w:r w:rsidRPr="007E12D9">
        <w:rPr>
          <w:sz w:val="22"/>
          <w:szCs w:val="22"/>
        </w:rPr>
        <w:t>.</w:t>
      </w:r>
      <w:r w:rsidR="006E0CEE" w:rsidRPr="007E12D9">
        <w:rPr>
          <w:sz w:val="22"/>
          <w:szCs w:val="22"/>
          <w:lang w:val="ru-RU"/>
        </w:rPr>
        <w:t>07</w:t>
      </w:r>
      <w:r w:rsidRPr="007E12D9">
        <w:rPr>
          <w:sz w:val="22"/>
          <w:szCs w:val="22"/>
        </w:rPr>
        <w:t>.201</w:t>
      </w:r>
      <w:r w:rsidR="006E0CEE" w:rsidRPr="007E12D9">
        <w:rPr>
          <w:sz w:val="22"/>
          <w:szCs w:val="22"/>
          <w:lang w:val="ru-RU"/>
        </w:rPr>
        <w:t>7</w:t>
      </w:r>
      <w:r w:rsidRPr="007E12D9">
        <w:rPr>
          <w:sz w:val="22"/>
          <w:szCs w:val="22"/>
        </w:rPr>
        <w:t xml:space="preserve"> №</w:t>
      </w:r>
      <w:r w:rsidR="00237717" w:rsidRPr="007E12D9">
        <w:rPr>
          <w:sz w:val="22"/>
          <w:szCs w:val="22"/>
          <w:lang w:val="ru-RU"/>
        </w:rPr>
        <w:t xml:space="preserve"> </w:t>
      </w:r>
      <w:r w:rsidR="006E0CEE" w:rsidRPr="007E12D9">
        <w:rPr>
          <w:sz w:val="22"/>
          <w:szCs w:val="22"/>
          <w:lang w:val="ru-RU"/>
        </w:rPr>
        <w:t>73</w:t>
      </w:r>
      <w:r w:rsidRPr="007E12D9">
        <w:rPr>
          <w:sz w:val="22"/>
          <w:szCs w:val="22"/>
        </w:rPr>
        <w:t xml:space="preserve">; </w:t>
      </w:r>
      <w:r w:rsidR="00FB51E3" w:rsidRPr="007E12D9">
        <w:rPr>
          <w:sz w:val="22"/>
          <w:szCs w:val="22"/>
          <w:lang w:val="ru-RU"/>
        </w:rPr>
        <w:t>типового учебного плана для учреждений образования, реализующих образовательную программу профессионально-технического образования</w:t>
      </w:r>
      <w:r w:rsidRPr="007E12D9">
        <w:rPr>
          <w:sz w:val="22"/>
          <w:szCs w:val="22"/>
        </w:rPr>
        <w:t xml:space="preserve"> по специальности 3-50</w:t>
      </w:r>
      <w:r w:rsidRPr="007E12D9">
        <w:rPr>
          <w:sz w:val="22"/>
          <w:szCs w:val="22"/>
          <w:lang w:val="ru-RU"/>
        </w:rPr>
        <w:t xml:space="preserve"> </w:t>
      </w:r>
      <w:r w:rsidRPr="007E12D9">
        <w:rPr>
          <w:sz w:val="22"/>
          <w:szCs w:val="22"/>
        </w:rPr>
        <w:t xml:space="preserve">01 55 «Технология производства швейных изделий», утвержденного </w:t>
      </w:r>
      <w:r w:rsidRPr="007E12D9">
        <w:rPr>
          <w:sz w:val="22"/>
          <w:szCs w:val="22"/>
          <w:lang w:val="ru-RU"/>
        </w:rPr>
        <w:t xml:space="preserve">постановлением </w:t>
      </w:r>
      <w:r w:rsidRPr="007E12D9">
        <w:rPr>
          <w:sz w:val="22"/>
          <w:szCs w:val="22"/>
        </w:rPr>
        <w:t>Министерств</w:t>
      </w:r>
      <w:r w:rsidRPr="007E12D9">
        <w:rPr>
          <w:sz w:val="22"/>
          <w:szCs w:val="22"/>
          <w:lang w:val="ru-RU"/>
        </w:rPr>
        <w:t>а</w:t>
      </w:r>
      <w:r w:rsidRPr="007E12D9">
        <w:rPr>
          <w:sz w:val="22"/>
          <w:szCs w:val="22"/>
        </w:rPr>
        <w:t xml:space="preserve"> образования Республики Беларусь</w:t>
      </w:r>
      <w:r w:rsidR="007855BF" w:rsidRPr="007E12D9">
        <w:rPr>
          <w:sz w:val="22"/>
          <w:szCs w:val="22"/>
          <w:lang w:val="ru-RU"/>
        </w:rPr>
        <w:t xml:space="preserve"> от</w:t>
      </w:r>
      <w:r w:rsidRPr="007E12D9">
        <w:rPr>
          <w:sz w:val="22"/>
          <w:szCs w:val="22"/>
        </w:rPr>
        <w:t xml:space="preserve"> </w:t>
      </w:r>
      <w:r w:rsidRPr="007E12D9">
        <w:rPr>
          <w:sz w:val="22"/>
          <w:szCs w:val="22"/>
          <w:lang w:val="ru-RU"/>
        </w:rPr>
        <w:t>20</w:t>
      </w:r>
      <w:r w:rsidRPr="007E12D9">
        <w:rPr>
          <w:sz w:val="22"/>
          <w:szCs w:val="22"/>
        </w:rPr>
        <w:t>.</w:t>
      </w:r>
      <w:r w:rsidRPr="007E12D9">
        <w:rPr>
          <w:sz w:val="22"/>
          <w:szCs w:val="22"/>
          <w:lang w:val="ru-RU"/>
        </w:rPr>
        <w:t>12</w:t>
      </w:r>
      <w:r w:rsidRPr="007E12D9">
        <w:rPr>
          <w:sz w:val="22"/>
          <w:szCs w:val="22"/>
        </w:rPr>
        <w:t>.201</w:t>
      </w:r>
      <w:r w:rsidRPr="007E12D9">
        <w:rPr>
          <w:sz w:val="22"/>
          <w:szCs w:val="22"/>
          <w:lang w:val="ru-RU"/>
        </w:rPr>
        <w:t>4</w:t>
      </w:r>
      <w:r w:rsidR="00297160" w:rsidRPr="007E12D9">
        <w:rPr>
          <w:sz w:val="22"/>
          <w:szCs w:val="22"/>
          <w:lang w:val="ru-RU"/>
        </w:rPr>
        <w:t xml:space="preserve"> № 192</w:t>
      </w:r>
      <w:r w:rsidRPr="007E12D9">
        <w:rPr>
          <w:sz w:val="22"/>
          <w:szCs w:val="22"/>
        </w:rPr>
        <w:t>, регистрационный</w:t>
      </w:r>
      <w:r w:rsidRPr="007E12D9">
        <w:rPr>
          <w:sz w:val="22"/>
          <w:szCs w:val="22"/>
          <w:lang w:val="ru-RU"/>
        </w:rPr>
        <w:t xml:space="preserve"> </w:t>
      </w:r>
      <w:r w:rsidRPr="007E12D9">
        <w:rPr>
          <w:sz w:val="22"/>
          <w:szCs w:val="22"/>
        </w:rPr>
        <w:t>№</w:t>
      </w:r>
      <w:r w:rsidR="00237717" w:rsidRPr="007E12D9">
        <w:rPr>
          <w:sz w:val="22"/>
          <w:szCs w:val="22"/>
          <w:lang w:val="ru-RU"/>
        </w:rPr>
        <w:t xml:space="preserve"> </w:t>
      </w:r>
      <w:r w:rsidRPr="007E12D9">
        <w:rPr>
          <w:sz w:val="22"/>
          <w:szCs w:val="22"/>
          <w:lang w:val="ru-RU"/>
        </w:rPr>
        <w:t>140</w:t>
      </w:r>
      <w:r w:rsidRPr="007E12D9">
        <w:rPr>
          <w:sz w:val="22"/>
          <w:szCs w:val="22"/>
        </w:rPr>
        <w:t>/</w:t>
      </w:r>
      <w:r w:rsidRPr="007E12D9">
        <w:rPr>
          <w:sz w:val="22"/>
          <w:szCs w:val="22"/>
          <w:lang w:val="ru-RU"/>
        </w:rPr>
        <w:t>2,6</w:t>
      </w:r>
      <w:r w:rsidRPr="007E12D9">
        <w:rPr>
          <w:sz w:val="22"/>
          <w:szCs w:val="22"/>
        </w:rPr>
        <w:t xml:space="preserve">.Б.С; </w:t>
      </w:r>
      <w:r w:rsidR="00FB51E3" w:rsidRPr="007E12D9">
        <w:rPr>
          <w:color w:val="000000"/>
          <w:sz w:val="22"/>
          <w:szCs w:val="22"/>
          <w:lang w:val="ru-RU"/>
        </w:rPr>
        <w:t xml:space="preserve">типового учебного плана для учреждений образования, реализующих образовательную программу профессионально-технического образования </w:t>
      </w:r>
      <w:r w:rsidRPr="007E12D9">
        <w:rPr>
          <w:sz w:val="22"/>
          <w:szCs w:val="22"/>
        </w:rPr>
        <w:t>по специальности</w:t>
      </w:r>
      <w:r w:rsidR="001E08C1" w:rsidRPr="007E12D9">
        <w:rPr>
          <w:sz w:val="22"/>
          <w:szCs w:val="22"/>
          <w:lang w:val="ru-RU"/>
        </w:rPr>
        <w:t xml:space="preserve"> </w:t>
      </w:r>
      <w:r w:rsidRPr="007E12D9">
        <w:rPr>
          <w:sz w:val="22"/>
          <w:szCs w:val="22"/>
        </w:rPr>
        <w:t xml:space="preserve">3-91 02 32 «Парикмахерское искусство и декоративная косметика», утвержденного </w:t>
      </w:r>
      <w:r w:rsidR="005442EE" w:rsidRPr="007E12D9">
        <w:rPr>
          <w:sz w:val="22"/>
          <w:szCs w:val="22"/>
          <w:lang w:val="ru-RU"/>
        </w:rPr>
        <w:t xml:space="preserve">постановлением </w:t>
      </w:r>
      <w:r w:rsidRPr="007E12D9">
        <w:rPr>
          <w:sz w:val="22"/>
          <w:szCs w:val="22"/>
        </w:rPr>
        <w:t>Министерств</w:t>
      </w:r>
      <w:r w:rsidR="005442EE" w:rsidRPr="007E12D9">
        <w:rPr>
          <w:sz w:val="22"/>
          <w:szCs w:val="22"/>
          <w:lang w:val="ru-RU"/>
        </w:rPr>
        <w:t xml:space="preserve">а </w:t>
      </w:r>
      <w:r w:rsidRPr="007E12D9">
        <w:rPr>
          <w:sz w:val="22"/>
          <w:szCs w:val="22"/>
        </w:rPr>
        <w:t xml:space="preserve">образования Республики Беларусь </w:t>
      </w:r>
      <w:r w:rsidR="001E08C1" w:rsidRPr="007E12D9">
        <w:rPr>
          <w:sz w:val="22"/>
          <w:szCs w:val="22"/>
          <w:lang w:val="ru-RU"/>
        </w:rPr>
        <w:t xml:space="preserve">от </w:t>
      </w:r>
      <w:r w:rsidR="00F26D43" w:rsidRPr="007E12D9">
        <w:rPr>
          <w:sz w:val="22"/>
          <w:szCs w:val="22"/>
          <w:lang w:val="ru-RU"/>
        </w:rPr>
        <w:t>06</w:t>
      </w:r>
      <w:r w:rsidRPr="007E12D9">
        <w:rPr>
          <w:sz w:val="22"/>
          <w:szCs w:val="22"/>
        </w:rPr>
        <w:t>.</w:t>
      </w:r>
      <w:r w:rsidR="00F26D43" w:rsidRPr="007E12D9">
        <w:rPr>
          <w:sz w:val="22"/>
          <w:szCs w:val="22"/>
          <w:lang w:val="ru-RU"/>
        </w:rPr>
        <w:t>09</w:t>
      </w:r>
      <w:r w:rsidRPr="007E12D9">
        <w:rPr>
          <w:sz w:val="22"/>
          <w:szCs w:val="22"/>
        </w:rPr>
        <w:t>.201</w:t>
      </w:r>
      <w:r w:rsidR="00F26D43" w:rsidRPr="007E12D9">
        <w:rPr>
          <w:sz w:val="22"/>
          <w:szCs w:val="22"/>
          <w:lang w:val="ru-RU"/>
        </w:rPr>
        <w:t>7</w:t>
      </w:r>
      <w:r w:rsidR="00297160" w:rsidRPr="007E12D9">
        <w:rPr>
          <w:sz w:val="22"/>
          <w:szCs w:val="22"/>
          <w:lang w:val="ru-RU"/>
        </w:rPr>
        <w:t xml:space="preserve"> № 120</w:t>
      </w:r>
      <w:r w:rsidRPr="007E12D9">
        <w:rPr>
          <w:sz w:val="22"/>
          <w:szCs w:val="22"/>
        </w:rPr>
        <w:t>, регистрационный</w:t>
      </w:r>
      <w:r w:rsidR="009D1944" w:rsidRPr="007E12D9">
        <w:rPr>
          <w:sz w:val="22"/>
          <w:szCs w:val="22"/>
          <w:lang w:val="ru-RU"/>
        </w:rPr>
        <w:t xml:space="preserve"> №</w:t>
      </w:r>
      <w:r w:rsidR="00237717" w:rsidRPr="007E12D9">
        <w:rPr>
          <w:sz w:val="22"/>
          <w:szCs w:val="22"/>
          <w:lang w:val="ru-RU"/>
        </w:rPr>
        <w:t xml:space="preserve"> </w:t>
      </w:r>
      <w:r w:rsidR="00D5024E" w:rsidRPr="007E12D9">
        <w:rPr>
          <w:sz w:val="22"/>
          <w:szCs w:val="22"/>
          <w:lang w:val="ru-RU"/>
        </w:rPr>
        <w:t>171/2,6.Б.С</w:t>
      </w:r>
      <w:r w:rsidR="007855BF" w:rsidRPr="007E12D9">
        <w:rPr>
          <w:sz w:val="22"/>
          <w:szCs w:val="22"/>
          <w:lang w:val="ru-RU"/>
        </w:rPr>
        <w:t>;</w:t>
      </w:r>
      <w:r w:rsidR="00D5024E" w:rsidRPr="007E12D9">
        <w:rPr>
          <w:sz w:val="22"/>
          <w:szCs w:val="22"/>
          <w:lang w:val="ru-RU"/>
        </w:rPr>
        <w:t xml:space="preserve"> </w:t>
      </w:r>
      <w:r w:rsidR="00D5024E" w:rsidRPr="007E12D9">
        <w:rPr>
          <w:color w:val="000000"/>
          <w:sz w:val="22"/>
          <w:szCs w:val="22"/>
          <w:lang w:val="ru-RU"/>
        </w:rPr>
        <w:t>приказа Министерства образования Республики Беларусь от 30.04.2020 №</w:t>
      </w:r>
      <w:r w:rsidR="001C2982" w:rsidRPr="007E12D9">
        <w:rPr>
          <w:color w:val="000000"/>
          <w:sz w:val="22"/>
          <w:szCs w:val="22"/>
          <w:lang w:val="ru-RU"/>
        </w:rPr>
        <w:t xml:space="preserve"> </w:t>
      </w:r>
      <w:r w:rsidR="00D5024E" w:rsidRPr="007E12D9">
        <w:rPr>
          <w:color w:val="000000"/>
          <w:sz w:val="22"/>
          <w:szCs w:val="22"/>
          <w:lang w:val="ru-RU"/>
        </w:rPr>
        <w:t>348 «</w:t>
      </w:r>
      <w:r w:rsidR="00D5024E" w:rsidRPr="007E12D9">
        <w:rPr>
          <w:bCs/>
          <w:sz w:val="22"/>
          <w:szCs w:val="22"/>
          <w:lang w:val="ru-RU"/>
        </w:rPr>
        <w:t xml:space="preserve">Об утверждении содержания </w:t>
      </w:r>
      <w:r w:rsidR="00D5024E" w:rsidRPr="007E12D9">
        <w:rPr>
          <w:color w:val="000000"/>
          <w:sz w:val="22"/>
          <w:szCs w:val="22"/>
          <w:lang w:val="ru-RU"/>
        </w:rPr>
        <w:t>общеобразовательного компонента учебных планов по специальностям профессионально-технического и среднего специального образования».</w:t>
      </w:r>
    </w:p>
    <w:p w:rsidR="00B67F84" w:rsidRPr="007E12D9" w:rsidRDefault="00032598" w:rsidP="00B67F84">
      <w:pPr>
        <w:pStyle w:val="a7"/>
        <w:ind w:left="0" w:right="-29"/>
        <w:jc w:val="both"/>
        <w:rPr>
          <w:color w:val="000000"/>
          <w:sz w:val="22"/>
          <w:szCs w:val="22"/>
          <w:lang w:val="ru-RU"/>
        </w:rPr>
      </w:pPr>
      <w:r w:rsidRPr="007E12D9">
        <w:rPr>
          <w:color w:val="000000"/>
          <w:sz w:val="22"/>
          <w:szCs w:val="22"/>
          <w:lang w:val="ru-RU"/>
        </w:rPr>
        <w:t xml:space="preserve">2. </w:t>
      </w:r>
      <w:r w:rsidR="00B67F84" w:rsidRPr="007E12D9">
        <w:rPr>
          <w:color w:val="000000"/>
          <w:sz w:val="22"/>
          <w:szCs w:val="22"/>
          <w:lang w:val="ru-RU"/>
        </w:rPr>
        <w:t>При проведении лабораторно-практических занятий (работ) по учебным предметам «Прикладная информатика»</w:t>
      </w:r>
      <w:r w:rsidR="004C333C" w:rsidRPr="007E12D9">
        <w:rPr>
          <w:color w:val="000000"/>
          <w:sz w:val="22"/>
          <w:szCs w:val="22"/>
          <w:lang w:val="ru-RU"/>
        </w:rPr>
        <w:t>,</w:t>
      </w:r>
      <w:r w:rsidR="00B67F84" w:rsidRPr="007E12D9">
        <w:rPr>
          <w:color w:val="000000"/>
          <w:sz w:val="22"/>
          <w:szCs w:val="22"/>
          <w:lang w:val="ru-RU"/>
        </w:rPr>
        <w:t xml:space="preserve"> практических занятий (работ) по учебным предметам профессионального компонента </w:t>
      </w:r>
      <w:r w:rsidR="004C333C" w:rsidRPr="007E12D9">
        <w:rPr>
          <w:color w:val="000000"/>
          <w:sz w:val="22"/>
          <w:szCs w:val="22"/>
          <w:lang w:val="ru-RU"/>
        </w:rPr>
        <w:t>«</w:t>
      </w:r>
      <w:proofErr w:type="spellStart"/>
      <w:r w:rsidR="004C333C" w:rsidRPr="007E12D9">
        <w:rPr>
          <w:color w:val="000000"/>
          <w:sz w:val="22"/>
          <w:szCs w:val="22"/>
          <w:lang w:val="ru-RU"/>
        </w:rPr>
        <w:t>Спецрисунок</w:t>
      </w:r>
      <w:proofErr w:type="spellEnd"/>
      <w:r w:rsidR="004C333C" w:rsidRPr="007E12D9">
        <w:rPr>
          <w:color w:val="000000"/>
          <w:sz w:val="22"/>
          <w:szCs w:val="22"/>
          <w:lang w:val="ru-RU"/>
        </w:rPr>
        <w:t>», «Специальное рисование с основами пластической анатомии»</w:t>
      </w:r>
      <w:r w:rsidR="00A00668" w:rsidRPr="007E12D9">
        <w:rPr>
          <w:color w:val="000000"/>
          <w:sz w:val="22"/>
          <w:szCs w:val="22"/>
          <w:lang w:val="ru-RU"/>
        </w:rPr>
        <w:t>, «Черчение»</w:t>
      </w:r>
      <w:r w:rsidR="00B67F84" w:rsidRPr="007E12D9">
        <w:rPr>
          <w:color w:val="000000"/>
          <w:sz w:val="22"/>
          <w:szCs w:val="22"/>
          <w:lang w:val="ru-RU"/>
        </w:rPr>
        <w:t xml:space="preserve"> и учебных занятий по учебным предметам «Иностранный язык», «Информатика», «Производственное обучение» учебная группа делится на подгруппы в соответствии с действующими нормативными документами.</w:t>
      </w:r>
    </w:p>
    <w:p w:rsidR="00D5024E" w:rsidRPr="007E12D9" w:rsidRDefault="00032598" w:rsidP="00B67F84">
      <w:pPr>
        <w:pStyle w:val="a7"/>
        <w:ind w:left="0" w:right="-29"/>
        <w:jc w:val="both"/>
        <w:rPr>
          <w:color w:val="000000"/>
          <w:sz w:val="22"/>
          <w:szCs w:val="22"/>
          <w:lang w:val="ru-RU"/>
        </w:rPr>
      </w:pPr>
      <w:r w:rsidRPr="007E12D9">
        <w:rPr>
          <w:color w:val="000000"/>
          <w:sz w:val="22"/>
          <w:szCs w:val="22"/>
          <w:lang w:val="ru-RU"/>
        </w:rPr>
        <w:t xml:space="preserve">3. Выбор факультативных занятий осуществляется </w:t>
      </w:r>
      <w:r w:rsidR="00D5024E" w:rsidRPr="007E12D9">
        <w:rPr>
          <w:color w:val="000000"/>
          <w:sz w:val="22"/>
          <w:szCs w:val="22"/>
          <w:lang w:val="ru-RU"/>
        </w:rPr>
        <w:t>учащимися</w:t>
      </w:r>
      <w:r w:rsidRPr="007E12D9">
        <w:rPr>
          <w:color w:val="000000"/>
          <w:sz w:val="22"/>
          <w:szCs w:val="22"/>
          <w:lang w:val="ru-RU"/>
        </w:rPr>
        <w:t xml:space="preserve">. </w:t>
      </w:r>
      <w:r w:rsidR="00D5024E" w:rsidRPr="007E12D9">
        <w:rPr>
          <w:color w:val="000000"/>
          <w:sz w:val="22"/>
          <w:szCs w:val="22"/>
          <w:lang w:val="ru-RU"/>
        </w:rPr>
        <w:t>Объемы и сроки их проведения планируются в пределах учебного времени, установленного настоящим учебным планом. Обязательными для изучения учащимися являются факультативные занятия «Физическая культура и здоровье» в объеме 1</w:t>
      </w:r>
      <w:r w:rsidR="00297160" w:rsidRPr="007E12D9">
        <w:rPr>
          <w:color w:val="000000"/>
          <w:sz w:val="22"/>
          <w:szCs w:val="22"/>
          <w:lang w:val="ru-RU"/>
        </w:rPr>
        <w:t xml:space="preserve"> (одного)</w:t>
      </w:r>
      <w:r w:rsidR="00D5024E" w:rsidRPr="007E12D9">
        <w:rPr>
          <w:color w:val="000000"/>
          <w:sz w:val="22"/>
          <w:szCs w:val="22"/>
          <w:lang w:val="ru-RU"/>
        </w:rPr>
        <w:t xml:space="preserve"> учебного часа в неделю теоретического обучения.</w:t>
      </w:r>
    </w:p>
    <w:p w:rsidR="00032598" w:rsidRPr="007E12D9" w:rsidRDefault="00237717" w:rsidP="00BE5F99">
      <w:pPr>
        <w:pStyle w:val="a9"/>
        <w:jc w:val="both"/>
        <w:rPr>
          <w:rFonts w:ascii="Times New Roman" w:hAnsi="Times New Roman"/>
        </w:rPr>
      </w:pPr>
      <w:r w:rsidRPr="007E12D9">
        <w:rPr>
          <w:rFonts w:ascii="Times New Roman" w:hAnsi="Times New Roman"/>
        </w:rPr>
        <w:t>4</w:t>
      </w:r>
      <w:r w:rsidR="00032598" w:rsidRPr="007E12D9">
        <w:rPr>
          <w:rFonts w:ascii="Times New Roman" w:hAnsi="Times New Roman"/>
        </w:rPr>
        <w:t>. Распределение учебных часов на консультации планируется в пределах учебного времени, установле</w:t>
      </w:r>
      <w:r w:rsidR="00BE5F99" w:rsidRPr="007E12D9">
        <w:rPr>
          <w:rFonts w:ascii="Times New Roman" w:hAnsi="Times New Roman"/>
        </w:rPr>
        <w:t>нного настоящим учебным планом.</w:t>
      </w:r>
    </w:p>
    <w:p w:rsidR="00032598" w:rsidRPr="007E12D9" w:rsidRDefault="00237717" w:rsidP="008031CA">
      <w:pPr>
        <w:pStyle w:val="a9"/>
        <w:tabs>
          <w:tab w:val="left" w:pos="851"/>
        </w:tabs>
        <w:jc w:val="both"/>
        <w:rPr>
          <w:rFonts w:ascii="Times New Roman" w:hAnsi="Times New Roman"/>
        </w:rPr>
      </w:pPr>
      <w:r w:rsidRPr="007E12D9">
        <w:rPr>
          <w:rFonts w:ascii="Times New Roman" w:hAnsi="Times New Roman"/>
        </w:rPr>
        <w:t>5</w:t>
      </w:r>
      <w:r w:rsidR="00032598" w:rsidRPr="007E12D9">
        <w:rPr>
          <w:rFonts w:ascii="Times New Roman" w:hAnsi="Times New Roman"/>
        </w:rPr>
        <w:t xml:space="preserve">. Учебный план разработан при организации обучения по пятидневной учебной неделе. </w:t>
      </w:r>
    </w:p>
    <w:p w:rsidR="00576191" w:rsidRPr="007E12D9" w:rsidRDefault="00576191" w:rsidP="00576191">
      <w:pPr>
        <w:ind w:right="-16" w:firstLine="708"/>
        <w:jc w:val="both"/>
        <w:rPr>
          <w:sz w:val="22"/>
          <w:szCs w:val="22"/>
          <w:lang w:val="ru-RU"/>
        </w:rPr>
      </w:pPr>
      <w:r w:rsidRPr="007E12D9">
        <w:rPr>
          <w:sz w:val="22"/>
          <w:szCs w:val="22"/>
        </w:rPr>
        <w:t xml:space="preserve">  </w:t>
      </w:r>
    </w:p>
    <w:p w:rsidR="008031CA" w:rsidRPr="00864507" w:rsidRDefault="008031CA" w:rsidP="008031CA">
      <w:pPr>
        <w:ind w:left="-851" w:firstLine="567"/>
        <w:jc w:val="both"/>
        <w:rPr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95"/>
        <w:gridCol w:w="7596"/>
      </w:tblGrid>
      <w:tr w:rsidR="008031CA" w:rsidRPr="00864507" w:rsidTr="00E42D3C">
        <w:trPr>
          <w:trHeight w:val="1672"/>
        </w:trPr>
        <w:tc>
          <w:tcPr>
            <w:tcW w:w="7595" w:type="dxa"/>
          </w:tcPr>
          <w:p w:rsidR="008031CA" w:rsidRPr="00864507" w:rsidRDefault="008031CA" w:rsidP="008031CA">
            <w:pPr>
              <w:tabs>
                <w:tab w:val="left" w:pos="851"/>
              </w:tabs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t xml:space="preserve">Начальник </w:t>
            </w:r>
          </w:p>
          <w:p w:rsidR="008031CA" w:rsidRPr="00864507" w:rsidRDefault="008031CA" w:rsidP="008031CA">
            <w:pPr>
              <w:tabs>
                <w:tab w:val="left" w:pos="851"/>
              </w:tabs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t>учебно-методического центра профессионального образования</w:t>
            </w:r>
          </w:p>
          <w:p w:rsidR="008031CA" w:rsidRPr="00864507" w:rsidRDefault="008031CA" w:rsidP="008031CA">
            <w:pPr>
              <w:tabs>
                <w:tab w:val="left" w:pos="851"/>
              </w:tabs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t xml:space="preserve">учреждения образования «Могилевский государственный </w:t>
            </w:r>
          </w:p>
          <w:p w:rsidR="008031CA" w:rsidRPr="00864507" w:rsidRDefault="008031CA" w:rsidP="008031CA">
            <w:pPr>
              <w:tabs>
                <w:tab w:val="left" w:pos="851"/>
              </w:tabs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t xml:space="preserve">областной институт развития образования»    </w:t>
            </w:r>
          </w:p>
          <w:p w:rsidR="008031CA" w:rsidRPr="00864507" w:rsidRDefault="008031CA" w:rsidP="008031CA">
            <w:pPr>
              <w:tabs>
                <w:tab w:val="left" w:pos="851"/>
              </w:tabs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t xml:space="preserve">  _____________________  </w:t>
            </w:r>
            <w:proofErr w:type="spellStart"/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t>В.Г.Толстихин</w:t>
            </w:r>
            <w:proofErr w:type="spellEnd"/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t xml:space="preserve">           </w:t>
            </w:r>
          </w:p>
          <w:p w:rsidR="008031CA" w:rsidRPr="00864507" w:rsidRDefault="008031CA" w:rsidP="00583014">
            <w:pPr>
              <w:tabs>
                <w:tab w:val="left" w:pos="851"/>
              </w:tabs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t xml:space="preserve">  ____</w:t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softHyphen/>
              <w:t>________________ 202</w:t>
            </w:r>
            <w:r w:rsidR="00583014" w:rsidRPr="00864507">
              <w:rPr>
                <w:rFonts w:eastAsia="Calibri"/>
                <w:sz w:val="22"/>
                <w:szCs w:val="22"/>
                <w:lang w:val="ru-RU" w:eastAsia="en-US"/>
              </w:rPr>
              <w:t>1</w:t>
            </w:r>
            <w:r w:rsidRPr="00864507">
              <w:rPr>
                <w:rFonts w:eastAsia="Calibri"/>
                <w:sz w:val="22"/>
                <w:szCs w:val="22"/>
                <w:lang w:val="ru-RU" w:eastAsia="en-US"/>
              </w:rPr>
              <w:t xml:space="preserve"> г.</w:t>
            </w:r>
          </w:p>
        </w:tc>
        <w:tc>
          <w:tcPr>
            <w:tcW w:w="7596" w:type="dxa"/>
          </w:tcPr>
          <w:p w:rsidR="005C3F54" w:rsidRPr="00864507" w:rsidRDefault="005C3F54" w:rsidP="005C3F54">
            <w:pPr>
              <w:pStyle w:val="a9"/>
              <w:tabs>
                <w:tab w:val="left" w:pos="851"/>
              </w:tabs>
              <w:rPr>
                <w:rFonts w:ascii="Times New Roman" w:hAnsi="Times New Roman"/>
              </w:rPr>
            </w:pPr>
            <w:r w:rsidRPr="00864507">
              <w:rPr>
                <w:rFonts w:ascii="Times New Roman" w:hAnsi="Times New Roman"/>
              </w:rPr>
              <w:t xml:space="preserve">Директор </w:t>
            </w:r>
          </w:p>
          <w:p w:rsidR="005C3F54" w:rsidRPr="00864507" w:rsidRDefault="005C3F54" w:rsidP="005C3F54">
            <w:pPr>
              <w:pStyle w:val="a9"/>
              <w:tabs>
                <w:tab w:val="left" w:pos="851"/>
              </w:tabs>
              <w:rPr>
                <w:rFonts w:ascii="Times New Roman" w:hAnsi="Times New Roman"/>
              </w:rPr>
            </w:pPr>
            <w:r w:rsidRPr="00864507">
              <w:rPr>
                <w:rFonts w:ascii="Times New Roman" w:hAnsi="Times New Roman"/>
              </w:rPr>
              <w:t xml:space="preserve">учреждения образования </w:t>
            </w:r>
          </w:p>
          <w:p w:rsidR="005C3F54" w:rsidRPr="00864507" w:rsidRDefault="005C3F54" w:rsidP="005C3F54">
            <w:pPr>
              <w:pStyle w:val="a9"/>
              <w:tabs>
                <w:tab w:val="left" w:pos="851"/>
              </w:tabs>
              <w:rPr>
                <w:rStyle w:val="FontStyle13"/>
                <w:sz w:val="22"/>
                <w:szCs w:val="22"/>
              </w:rPr>
            </w:pPr>
            <w:r w:rsidRPr="00864507">
              <w:rPr>
                <w:rFonts w:ascii="Times New Roman" w:hAnsi="Times New Roman"/>
              </w:rPr>
              <w:t>«</w:t>
            </w:r>
            <w:r w:rsidRPr="00864507">
              <w:rPr>
                <w:rStyle w:val="FontStyle13"/>
                <w:sz w:val="22"/>
                <w:szCs w:val="22"/>
              </w:rPr>
              <w:t xml:space="preserve">Осиповичский государственный </w:t>
            </w:r>
          </w:p>
          <w:p w:rsidR="005C3F54" w:rsidRPr="00864507" w:rsidRDefault="005C3F54" w:rsidP="005C3F54">
            <w:pPr>
              <w:pStyle w:val="a9"/>
              <w:tabs>
                <w:tab w:val="left" w:pos="851"/>
              </w:tabs>
              <w:rPr>
                <w:rFonts w:ascii="Times New Roman" w:hAnsi="Times New Roman"/>
              </w:rPr>
            </w:pPr>
            <w:r w:rsidRPr="00864507">
              <w:rPr>
                <w:rStyle w:val="FontStyle13"/>
                <w:sz w:val="22"/>
                <w:szCs w:val="22"/>
              </w:rPr>
              <w:t>профессионально-технический колледж</w:t>
            </w:r>
            <w:r w:rsidRPr="00864507">
              <w:rPr>
                <w:rFonts w:ascii="Times New Roman" w:hAnsi="Times New Roman"/>
              </w:rPr>
              <w:t>»</w:t>
            </w:r>
          </w:p>
          <w:p w:rsidR="005C3F54" w:rsidRPr="00864507" w:rsidRDefault="005C3F54" w:rsidP="005C3F54">
            <w:pPr>
              <w:pStyle w:val="a9"/>
              <w:tabs>
                <w:tab w:val="left" w:pos="851"/>
              </w:tabs>
              <w:rPr>
                <w:rFonts w:ascii="Times New Roman" w:hAnsi="Times New Roman"/>
              </w:rPr>
            </w:pPr>
            <w:r w:rsidRPr="00864507">
              <w:rPr>
                <w:rFonts w:ascii="Times New Roman" w:hAnsi="Times New Roman"/>
              </w:rPr>
              <w:t xml:space="preserve"> </w:t>
            </w:r>
          </w:p>
          <w:p w:rsidR="005C3F54" w:rsidRPr="00864507" w:rsidRDefault="000B7042" w:rsidP="005C3F54">
            <w:pPr>
              <w:pStyle w:val="a9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864507">
              <w:rPr>
                <w:rFonts w:ascii="Times New Roman" w:hAnsi="Times New Roman"/>
              </w:rPr>
              <w:t xml:space="preserve">____________________ </w:t>
            </w:r>
            <w:proofErr w:type="spellStart"/>
            <w:r w:rsidRPr="00864507">
              <w:rPr>
                <w:rFonts w:ascii="Times New Roman" w:hAnsi="Times New Roman"/>
              </w:rPr>
              <w:t>Т.В.</w:t>
            </w:r>
            <w:r w:rsidR="005C3F54" w:rsidRPr="00864507">
              <w:rPr>
                <w:rFonts w:ascii="Times New Roman" w:hAnsi="Times New Roman"/>
              </w:rPr>
              <w:t>Кустар</w:t>
            </w:r>
            <w:r w:rsidR="0065560C" w:rsidRPr="00864507">
              <w:rPr>
                <w:rFonts w:ascii="Times New Roman" w:hAnsi="Times New Roman"/>
              </w:rPr>
              <w:t>е</w:t>
            </w:r>
            <w:r w:rsidR="005C3F54" w:rsidRPr="00864507">
              <w:rPr>
                <w:rFonts w:ascii="Times New Roman" w:hAnsi="Times New Roman"/>
              </w:rPr>
              <w:t>ва</w:t>
            </w:r>
            <w:proofErr w:type="spellEnd"/>
            <w:r w:rsidR="005C3F54" w:rsidRPr="00864507">
              <w:rPr>
                <w:rFonts w:ascii="Times New Roman" w:hAnsi="Times New Roman"/>
              </w:rPr>
              <w:t xml:space="preserve"> </w:t>
            </w:r>
          </w:p>
          <w:p w:rsidR="008031CA" w:rsidRPr="00864507" w:rsidRDefault="005C3F54" w:rsidP="00583014">
            <w:pPr>
              <w:tabs>
                <w:tab w:val="left" w:pos="851"/>
              </w:tabs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64507">
              <w:rPr>
                <w:sz w:val="22"/>
                <w:szCs w:val="22"/>
              </w:rPr>
              <w:t>____</w:t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</w:r>
            <w:r w:rsidRPr="00864507">
              <w:rPr>
                <w:sz w:val="22"/>
                <w:szCs w:val="22"/>
              </w:rPr>
              <w:softHyphen/>
              <w:t>______________ 202</w:t>
            </w:r>
            <w:r w:rsidR="00583014" w:rsidRPr="00864507">
              <w:rPr>
                <w:sz w:val="22"/>
                <w:szCs w:val="22"/>
                <w:lang w:val="ru-RU"/>
              </w:rPr>
              <w:t>1</w:t>
            </w:r>
            <w:r w:rsidRPr="00864507">
              <w:rPr>
                <w:sz w:val="22"/>
                <w:szCs w:val="22"/>
              </w:rPr>
              <w:t xml:space="preserve"> г.</w:t>
            </w:r>
          </w:p>
        </w:tc>
      </w:tr>
    </w:tbl>
    <w:p w:rsidR="005C3F54" w:rsidRPr="00864507" w:rsidRDefault="005C3F54" w:rsidP="00886C83">
      <w:pPr>
        <w:tabs>
          <w:tab w:val="left" w:pos="851"/>
        </w:tabs>
        <w:rPr>
          <w:rFonts w:eastAsia="Calibri"/>
          <w:sz w:val="22"/>
          <w:szCs w:val="22"/>
          <w:lang w:val="ru-RU" w:eastAsia="en-US"/>
        </w:rPr>
      </w:pPr>
    </w:p>
    <w:p w:rsidR="00C0160F" w:rsidRPr="00864507" w:rsidRDefault="00C0160F" w:rsidP="00C0160F">
      <w:pPr>
        <w:tabs>
          <w:tab w:val="left" w:pos="851"/>
        </w:tabs>
        <w:rPr>
          <w:rFonts w:eastAsia="Calibri"/>
          <w:sz w:val="22"/>
          <w:szCs w:val="22"/>
          <w:lang w:val="ru-RU" w:eastAsia="en-US"/>
        </w:rPr>
      </w:pPr>
      <w:r w:rsidRPr="00864507">
        <w:rPr>
          <w:rFonts w:eastAsia="Calibri"/>
          <w:sz w:val="22"/>
          <w:szCs w:val="22"/>
          <w:lang w:val="ru-RU" w:eastAsia="en-US"/>
        </w:rPr>
        <w:t>Разработчик:</w:t>
      </w:r>
    </w:p>
    <w:p w:rsidR="00C0160F" w:rsidRPr="00864507" w:rsidRDefault="00237717" w:rsidP="00C0160F">
      <w:pPr>
        <w:tabs>
          <w:tab w:val="left" w:pos="851"/>
          <w:tab w:val="left" w:pos="9013"/>
        </w:tabs>
        <w:rPr>
          <w:rFonts w:eastAsia="Calibri"/>
          <w:sz w:val="22"/>
          <w:szCs w:val="22"/>
          <w:lang w:val="ru-RU" w:eastAsia="en-US"/>
        </w:rPr>
      </w:pPr>
      <w:r w:rsidRPr="00864507">
        <w:rPr>
          <w:rFonts w:eastAsia="Calibri"/>
          <w:sz w:val="22"/>
          <w:szCs w:val="22"/>
          <w:lang w:val="ru-RU" w:eastAsia="en-US"/>
        </w:rPr>
        <w:t>З</w:t>
      </w:r>
      <w:r w:rsidR="00C0160F" w:rsidRPr="00864507">
        <w:rPr>
          <w:rFonts w:eastAsia="Calibri"/>
          <w:sz w:val="22"/>
          <w:szCs w:val="22"/>
          <w:lang w:val="ru-RU" w:eastAsia="en-US"/>
        </w:rPr>
        <w:t xml:space="preserve">аместитель директора по учебно-производственной работе  </w:t>
      </w:r>
      <w:r w:rsidR="00C0160F" w:rsidRPr="00864507">
        <w:rPr>
          <w:rFonts w:eastAsia="Calibri"/>
          <w:sz w:val="22"/>
          <w:szCs w:val="22"/>
          <w:lang w:val="ru-RU" w:eastAsia="en-US"/>
        </w:rPr>
        <w:tab/>
      </w:r>
      <w:r w:rsidR="00C0160F" w:rsidRPr="00864507">
        <w:rPr>
          <w:rFonts w:eastAsia="Calibri"/>
          <w:sz w:val="22"/>
          <w:szCs w:val="22"/>
          <w:lang w:val="ru-RU" w:eastAsia="en-US"/>
        </w:rPr>
        <w:tab/>
        <w:t xml:space="preserve">_____________________ </w:t>
      </w:r>
      <w:proofErr w:type="spellStart"/>
      <w:r w:rsidR="00C0160F" w:rsidRPr="00864507">
        <w:rPr>
          <w:rFonts w:eastAsia="Calibri"/>
          <w:sz w:val="22"/>
          <w:szCs w:val="22"/>
          <w:lang w:val="ru-RU" w:eastAsia="en-US"/>
        </w:rPr>
        <w:t>А.М.Дорофейчик</w:t>
      </w:r>
      <w:proofErr w:type="spellEnd"/>
    </w:p>
    <w:p w:rsidR="00C0160F" w:rsidRPr="00864507" w:rsidRDefault="00C0160F" w:rsidP="00C0160F">
      <w:pPr>
        <w:tabs>
          <w:tab w:val="left" w:pos="851"/>
        </w:tabs>
        <w:rPr>
          <w:rFonts w:eastAsia="Calibri"/>
          <w:sz w:val="22"/>
          <w:szCs w:val="22"/>
          <w:lang w:val="ru-RU" w:eastAsia="en-US"/>
        </w:rPr>
      </w:pPr>
    </w:p>
    <w:p w:rsidR="00C0160F" w:rsidRPr="00864507" w:rsidRDefault="00C0160F" w:rsidP="00C0160F">
      <w:pPr>
        <w:tabs>
          <w:tab w:val="left" w:pos="567"/>
        </w:tabs>
        <w:rPr>
          <w:rFonts w:eastAsia="Calibri"/>
          <w:sz w:val="22"/>
          <w:szCs w:val="22"/>
          <w:lang w:val="ru-RU" w:eastAsia="en-US"/>
        </w:rPr>
      </w:pPr>
      <w:r w:rsidRPr="00864507">
        <w:rPr>
          <w:rFonts w:eastAsia="Calibri"/>
          <w:sz w:val="22"/>
          <w:szCs w:val="22"/>
          <w:lang w:val="ru-RU" w:eastAsia="en-US"/>
        </w:rPr>
        <w:t>Начальник управления дошкольного, общего среднего,</w:t>
      </w:r>
    </w:p>
    <w:p w:rsidR="00C0160F" w:rsidRPr="00864507" w:rsidRDefault="00C0160F" w:rsidP="00C0160F">
      <w:pPr>
        <w:tabs>
          <w:tab w:val="left" w:pos="567"/>
        </w:tabs>
        <w:rPr>
          <w:rFonts w:eastAsia="Calibri"/>
          <w:sz w:val="22"/>
          <w:szCs w:val="22"/>
          <w:lang w:val="ru-RU" w:eastAsia="en-US"/>
        </w:rPr>
      </w:pPr>
      <w:r w:rsidRPr="00864507">
        <w:rPr>
          <w:rFonts w:eastAsia="Calibri"/>
          <w:sz w:val="22"/>
          <w:szCs w:val="22"/>
          <w:lang w:val="ru-RU" w:eastAsia="en-US"/>
        </w:rPr>
        <w:t>профессионально-технического и среднего специального</w:t>
      </w:r>
    </w:p>
    <w:p w:rsidR="00C0160F" w:rsidRPr="00864507" w:rsidRDefault="00C0160F" w:rsidP="00C0160F">
      <w:pPr>
        <w:tabs>
          <w:tab w:val="left" w:pos="567"/>
        </w:tabs>
        <w:rPr>
          <w:rFonts w:eastAsia="Calibri"/>
          <w:sz w:val="22"/>
          <w:szCs w:val="22"/>
          <w:lang w:val="ru-RU" w:eastAsia="en-US"/>
        </w:rPr>
      </w:pPr>
      <w:r w:rsidRPr="00864507">
        <w:rPr>
          <w:rFonts w:eastAsia="Calibri"/>
          <w:sz w:val="22"/>
          <w:szCs w:val="22"/>
          <w:lang w:val="ru-RU" w:eastAsia="en-US"/>
        </w:rPr>
        <w:t xml:space="preserve">образования главного управления по образованию Могилевского облисполкома </w:t>
      </w:r>
      <w:r w:rsidRPr="00864507">
        <w:rPr>
          <w:rFonts w:eastAsia="Calibri"/>
          <w:sz w:val="22"/>
          <w:szCs w:val="22"/>
          <w:lang w:val="ru-RU" w:eastAsia="en-US"/>
        </w:rPr>
        <w:tab/>
      </w:r>
      <w:r w:rsidRPr="00864507">
        <w:rPr>
          <w:rFonts w:eastAsia="Calibri"/>
          <w:sz w:val="22"/>
          <w:szCs w:val="22"/>
          <w:lang w:val="ru-RU" w:eastAsia="en-US"/>
        </w:rPr>
        <w:tab/>
      </w:r>
      <w:r w:rsidRPr="00864507">
        <w:rPr>
          <w:rFonts w:eastAsia="Calibri"/>
          <w:sz w:val="22"/>
          <w:szCs w:val="22"/>
          <w:lang w:val="ru-RU" w:eastAsia="en-US"/>
        </w:rPr>
        <w:tab/>
        <w:t xml:space="preserve">_____________________ </w:t>
      </w:r>
      <w:proofErr w:type="spellStart"/>
      <w:r w:rsidRPr="00864507">
        <w:rPr>
          <w:rFonts w:eastAsia="Calibri"/>
          <w:sz w:val="22"/>
          <w:szCs w:val="22"/>
          <w:lang w:val="ru-RU" w:eastAsia="en-US"/>
        </w:rPr>
        <w:t>М.В.Богданова</w:t>
      </w:r>
      <w:proofErr w:type="spellEnd"/>
    </w:p>
    <w:p w:rsidR="00C0160F" w:rsidRPr="00864507" w:rsidRDefault="00C0160F" w:rsidP="00C0160F">
      <w:pPr>
        <w:tabs>
          <w:tab w:val="left" w:pos="567"/>
        </w:tabs>
        <w:ind w:left="708"/>
        <w:rPr>
          <w:rFonts w:eastAsia="Calibri"/>
          <w:sz w:val="22"/>
          <w:szCs w:val="22"/>
          <w:lang w:val="ru-RU" w:eastAsia="en-US"/>
        </w:rPr>
      </w:pPr>
    </w:p>
    <w:p w:rsidR="00316B6B" w:rsidRPr="00864507" w:rsidRDefault="00316B6B" w:rsidP="00316B6B">
      <w:pPr>
        <w:rPr>
          <w:rFonts w:eastAsia="Calibri"/>
          <w:sz w:val="22"/>
          <w:szCs w:val="22"/>
          <w:lang w:val="ru-RU" w:eastAsia="en-US"/>
        </w:rPr>
      </w:pPr>
      <w:r w:rsidRPr="00864507">
        <w:rPr>
          <w:rFonts w:eastAsia="Calibri"/>
          <w:sz w:val="22"/>
          <w:szCs w:val="22"/>
          <w:lang w:val="ru-RU" w:eastAsia="en-US"/>
        </w:rPr>
        <w:t>Главный специалист управления дошкольного, общего среднего,</w:t>
      </w:r>
    </w:p>
    <w:p w:rsidR="00316B6B" w:rsidRPr="00864507" w:rsidRDefault="00316B6B" w:rsidP="00316B6B">
      <w:pPr>
        <w:rPr>
          <w:rFonts w:eastAsia="Calibri"/>
          <w:sz w:val="22"/>
          <w:szCs w:val="22"/>
          <w:lang w:val="ru-RU" w:eastAsia="en-US"/>
        </w:rPr>
      </w:pPr>
      <w:r w:rsidRPr="00864507">
        <w:rPr>
          <w:rFonts w:eastAsia="Calibri"/>
          <w:sz w:val="22"/>
          <w:szCs w:val="22"/>
          <w:lang w:val="ru-RU" w:eastAsia="en-US"/>
        </w:rPr>
        <w:t>профессионально-технического и среднего специального</w:t>
      </w:r>
    </w:p>
    <w:p w:rsidR="00C0160F" w:rsidRPr="00864507" w:rsidRDefault="00316B6B" w:rsidP="00316B6B">
      <w:pPr>
        <w:rPr>
          <w:rFonts w:eastAsia="Calibri"/>
          <w:sz w:val="22"/>
          <w:szCs w:val="22"/>
          <w:lang w:val="ru-RU" w:eastAsia="en-US"/>
        </w:rPr>
      </w:pPr>
      <w:r w:rsidRPr="00864507">
        <w:rPr>
          <w:rFonts w:eastAsia="Calibri"/>
          <w:sz w:val="22"/>
          <w:szCs w:val="22"/>
          <w:lang w:val="ru-RU" w:eastAsia="en-US"/>
        </w:rPr>
        <w:t xml:space="preserve">образования  главного управления по образованию Могилевского облисполкома  </w:t>
      </w:r>
      <w:r w:rsidRPr="00864507">
        <w:rPr>
          <w:rFonts w:eastAsia="Calibri"/>
          <w:sz w:val="22"/>
          <w:szCs w:val="22"/>
          <w:lang w:val="ru-RU" w:eastAsia="en-US"/>
        </w:rPr>
        <w:tab/>
      </w:r>
      <w:r w:rsidRPr="00864507">
        <w:rPr>
          <w:rFonts w:eastAsia="Calibri"/>
          <w:sz w:val="22"/>
          <w:szCs w:val="22"/>
          <w:lang w:val="ru-RU" w:eastAsia="en-US"/>
        </w:rPr>
        <w:tab/>
      </w:r>
      <w:r w:rsidRPr="00864507">
        <w:rPr>
          <w:rFonts w:eastAsia="Calibri"/>
          <w:sz w:val="22"/>
          <w:szCs w:val="22"/>
          <w:lang w:val="ru-RU" w:eastAsia="en-US"/>
        </w:rPr>
        <w:tab/>
        <w:t xml:space="preserve">_____________________ </w:t>
      </w:r>
      <w:proofErr w:type="spellStart"/>
      <w:r w:rsidRPr="00864507">
        <w:rPr>
          <w:rFonts w:eastAsia="Calibri"/>
          <w:sz w:val="22"/>
          <w:szCs w:val="22"/>
          <w:lang w:val="ru-RU" w:eastAsia="en-US"/>
        </w:rPr>
        <w:t>Н.А.Шамигова</w:t>
      </w:r>
      <w:proofErr w:type="spellEnd"/>
    </w:p>
    <w:p w:rsidR="00C0160F" w:rsidRPr="00864507" w:rsidRDefault="00C0160F" w:rsidP="00C0160F">
      <w:pPr>
        <w:tabs>
          <w:tab w:val="left" w:pos="851"/>
        </w:tabs>
        <w:rPr>
          <w:rFonts w:eastAsia="Calibri"/>
          <w:sz w:val="22"/>
          <w:szCs w:val="22"/>
          <w:lang w:val="ru-RU" w:eastAsia="en-US"/>
        </w:rPr>
      </w:pPr>
    </w:p>
    <w:p w:rsidR="00C0160F" w:rsidRPr="00864507" w:rsidRDefault="00C0160F" w:rsidP="00C0160F">
      <w:pPr>
        <w:keepNext/>
        <w:keepLines/>
        <w:shd w:val="clear" w:color="auto" w:fill="FFFFFF"/>
        <w:jc w:val="both"/>
        <w:outlineLvl w:val="1"/>
        <w:rPr>
          <w:rStyle w:val="FontStyle13"/>
          <w:sz w:val="22"/>
          <w:szCs w:val="22"/>
        </w:rPr>
      </w:pPr>
      <w:r w:rsidRPr="00864507">
        <w:rPr>
          <w:rFonts w:eastAsia="Calibri"/>
          <w:sz w:val="22"/>
          <w:szCs w:val="22"/>
          <w:lang w:val="ru-RU" w:eastAsia="en-US"/>
        </w:rPr>
        <w:t xml:space="preserve">Начальник отдела учебно-методического </w:t>
      </w:r>
      <w:r w:rsidRPr="00864507">
        <w:rPr>
          <w:rStyle w:val="FontStyle13"/>
          <w:sz w:val="22"/>
          <w:szCs w:val="22"/>
        </w:rPr>
        <w:t>центра профессионального образования</w:t>
      </w:r>
    </w:p>
    <w:p w:rsidR="00C0160F" w:rsidRPr="00864507" w:rsidRDefault="00C0160F" w:rsidP="00C0160F">
      <w:pPr>
        <w:keepNext/>
        <w:keepLines/>
        <w:shd w:val="clear" w:color="auto" w:fill="FFFFFF"/>
        <w:jc w:val="both"/>
        <w:outlineLvl w:val="1"/>
        <w:rPr>
          <w:rFonts w:eastAsia="Calibri"/>
          <w:sz w:val="22"/>
          <w:szCs w:val="22"/>
          <w:lang w:val="ru-RU" w:eastAsia="en-US"/>
        </w:rPr>
      </w:pPr>
      <w:r w:rsidRPr="00864507">
        <w:rPr>
          <w:rFonts w:eastAsia="Calibri"/>
          <w:sz w:val="22"/>
          <w:szCs w:val="22"/>
          <w:lang w:val="ru-RU" w:eastAsia="en-US"/>
        </w:rPr>
        <w:t xml:space="preserve">учреждения образования «Могилевский государственный </w:t>
      </w:r>
    </w:p>
    <w:p w:rsidR="00C0160F" w:rsidRPr="00864507" w:rsidRDefault="00C0160F" w:rsidP="00C0160F">
      <w:pPr>
        <w:rPr>
          <w:sz w:val="22"/>
          <w:szCs w:val="22"/>
          <w:lang w:val="ru-RU"/>
        </w:rPr>
      </w:pPr>
      <w:r w:rsidRPr="00864507">
        <w:rPr>
          <w:rFonts w:eastAsia="Calibri"/>
          <w:sz w:val="22"/>
          <w:szCs w:val="22"/>
          <w:lang w:val="ru-RU" w:eastAsia="en-US"/>
        </w:rPr>
        <w:t xml:space="preserve">областной институт развития образования» </w:t>
      </w:r>
      <w:r w:rsidRPr="00864507">
        <w:rPr>
          <w:rFonts w:eastAsia="Calibri"/>
          <w:sz w:val="22"/>
          <w:szCs w:val="22"/>
          <w:lang w:val="ru-RU" w:eastAsia="en-US"/>
        </w:rPr>
        <w:tab/>
      </w:r>
      <w:r w:rsidRPr="00864507">
        <w:rPr>
          <w:sz w:val="22"/>
          <w:szCs w:val="22"/>
        </w:rPr>
        <w:tab/>
      </w:r>
      <w:r w:rsidRPr="00864507">
        <w:rPr>
          <w:sz w:val="22"/>
          <w:szCs w:val="22"/>
        </w:rPr>
        <w:tab/>
      </w:r>
      <w:r w:rsidRPr="00864507">
        <w:rPr>
          <w:sz w:val="22"/>
          <w:szCs w:val="22"/>
        </w:rPr>
        <w:tab/>
      </w:r>
      <w:r w:rsidRPr="00864507">
        <w:rPr>
          <w:sz w:val="22"/>
          <w:szCs w:val="22"/>
        </w:rPr>
        <w:tab/>
      </w:r>
      <w:r w:rsidRPr="00864507">
        <w:rPr>
          <w:sz w:val="22"/>
          <w:szCs w:val="22"/>
        </w:rPr>
        <w:tab/>
      </w:r>
      <w:r w:rsidRPr="00864507">
        <w:rPr>
          <w:sz w:val="22"/>
          <w:szCs w:val="22"/>
        </w:rPr>
        <w:tab/>
      </w:r>
      <w:r w:rsidRPr="00864507">
        <w:rPr>
          <w:sz w:val="22"/>
          <w:szCs w:val="22"/>
          <w:lang w:val="ru-RU"/>
        </w:rPr>
        <w:tab/>
      </w:r>
      <w:r w:rsidRPr="00864507">
        <w:rPr>
          <w:sz w:val="22"/>
          <w:szCs w:val="22"/>
        </w:rPr>
        <w:t xml:space="preserve">_____________________ </w:t>
      </w:r>
      <w:proofErr w:type="spellStart"/>
      <w:r w:rsidR="000B7042" w:rsidRPr="00864507">
        <w:rPr>
          <w:sz w:val="22"/>
          <w:szCs w:val="22"/>
          <w:lang w:val="ru-RU"/>
        </w:rPr>
        <w:t>И.А.</w:t>
      </w:r>
      <w:r w:rsidRPr="00864507">
        <w:rPr>
          <w:sz w:val="22"/>
          <w:szCs w:val="22"/>
          <w:lang w:val="ru-RU"/>
        </w:rPr>
        <w:t>Кондрашова</w:t>
      </w:r>
      <w:proofErr w:type="spellEnd"/>
    </w:p>
    <w:p w:rsidR="00C0160F" w:rsidRPr="00864507" w:rsidRDefault="00C0160F" w:rsidP="00C0160F">
      <w:pPr>
        <w:rPr>
          <w:sz w:val="22"/>
          <w:szCs w:val="22"/>
          <w:lang w:val="ru-RU"/>
        </w:rPr>
      </w:pPr>
    </w:p>
    <w:p w:rsidR="00C0160F" w:rsidRPr="00864507" w:rsidRDefault="00C0160F" w:rsidP="00C0160F">
      <w:pPr>
        <w:rPr>
          <w:rStyle w:val="FontStyle13"/>
          <w:sz w:val="22"/>
          <w:szCs w:val="22"/>
        </w:rPr>
      </w:pPr>
      <w:r w:rsidRPr="00864507">
        <w:rPr>
          <w:rFonts w:eastAsia="Calibri"/>
          <w:sz w:val="22"/>
          <w:szCs w:val="22"/>
          <w:lang w:val="ru-RU" w:eastAsia="en-US"/>
        </w:rPr>
        <w:t xml:space="preserve">Методист учебно-методического </w:t>
      </w:r>
      <w:r w:rsidRPr="00864507">
        <w:rPr>
          <w:rStyle w:val="FontStyle13"/>
          <w:sz w:val="22"/>
          <w:szCs w:val="22"/>
        </w:rPr>
        <w:t>центра профессионального образования</w:t>
      </w:r>
    </w:p>
    <w:p w:rsidR="00C0160F" w:rsidRPr="00864507" w:rsidRDefault="00C0160F" w:rsidP="00C0160F">
      <w:pPr>
        <w:rPr>
          <w:rFonts w:eastAsia="Calibri"/>
          <w:sz w:val="22"/>
          <w:szCs w:val="22"/>
          <w:lang w:val="ru-RU" w:eastAsia="en-US"/>
        </w:rPr>
      </w:pPr>
      <w:r w:rsidRPr="00864507">
        <w:rPr>
          <w:rFonts w:eastAsia="Calibri"/>
          <w:sz w:val="22"/>
          <w:szCs w:val="22"/>
          <w:lang w:val="ru-RU" w:eastAsia="en-US"/>
        </w:rPr>
        <w:t xml:space="preserve">учреждения образования «Могилевский государственный </w:t>
      </w:r>
    </w:p>
    <w:p w:rsidR="008031CA" w:rsidRPr="00864507" w:rsidRDefault="00C0160F" w:rsidP="00C0160F">
      <w:pPr>
        <w:rPr>
          <w:sz w:val="22"/>
          <w:szCs w:val="22"/>
          <w:lang w:val="ru-RU"/>
        </w:rPr>
      </w:pPr>
      <w:r w:rsidRPr="00864507">
        <w:rPr>
          <w:rFonts w:eastAsia="Calibri"/>
          <w:sz w:val="22"/>
          <w:szCs w:val="22"/>
          <w:lang w:val="ru-RU" w:eastAsia="en-US"/>
        </w:rPr>
        <w:t>областной институт развития образования»</w:t>
      </w:r>
      <w:r w:rsidRPr="00864507">
        <w:rPr>
          <w:rFonts w:eastAsia="Calibri"/>
          <w:sz w:val="22"/>
          <w:szCs w:val="22"/>
          <w:lang w:val="ru-RU" w:eastAsia="en-US"/>
        </w:rPr>
        <w:tab/>
      </w:r>
      <w:r w:rsidRPr="00864507">
        <w:rPr>
          <w:rFonts w:eastAsia="Calibri"/>
          <w:sz w:val="22"/>
          <w:szCs w:val="22"/>
          <w:lang w:val="ru-RU" w:eastAsia="en-US"/>
        </w:rPr>
        <w:tab/>
      </w:r>
      <w:r w:rsidRPr="00864507">
        <w:rPr>
          <w:rFonts w:eastAsia="Calibri"/>
          <w:sz w:val="22"/>
          <w:szCs w:val="22"/>
          <w:lang w:val="ru-RU" w:eastAsia="en-US"/>
        </w:rPr>
        <w:tab/>
      </w:r>
      <w:r w:rsidRPr="00864507">
        <w:rPr>
          <w:rFonts w:eastAsia="Calibri"/>
          <w:sz w:val="22"/>
          <w:szCs w:val="22"/>
          <w:lang w:val="ru-RU" w:eastAsia="en-US"/>
        </w:rPr>
        <w:tab/>
      </w:r>
      <w:r w:rsidRPr="00864507">
        <w:rPr>
          <w:rFonts w:eastAsia="Calibri"/>
          <w:sz w:val="22"/>
          <w:szCs w:val="22"/>
          <w:lang w:val="ru-RU" w:eastAsia="en-US"/>
        </w:rPr>
        <w:tab/>
      </w:r>
      <w:r w:rsidRPr="00864507">
        <w:rPr>
          <w:rFonts w:eastAsia="Calibri"/>
          <w:sz w:val="22"/>
          <w:szCs w:val="22"/>
          <w:lang w:val="ru-RU" w:eastAsia="en-US"/>
        </w:rPr>
        <w:tab/>
      </w:r>
      <w:r w:rsidRPr="00864507">
        <w:rPr>
          <w:rFonts w:eastAsia="Calibri"/>
          <w:sz w:val="22"/>
          <w:szCs w:val="22"/>
          <w:lang w:val="ru-RU" w:eastAsia="en-US"/>
        </w:rPr>
        <w:tab/>
      </w:r>
      <w:r w:rsidRPr="00864507">
        <w:rPr>
          <w:rFonts w:eastAsia="Calibri"/>
          <w:sz w:val="22"/>
          <w:szCs w:val="22"/>
          <w:lang w:val="ru-RU" w:eastAsia="en-US"/>
        </w:rPr>
        <w:tab/>
        <w:t xml:space="preserve">____________________ </w:t>
      </w:r>
      <w:proofErr w:type="spellStart"/>
      <w:r w:rsidRPr="00864507">
        <w:rPr>
          <w:rFonts w:eastAsia="Calibri"/>
          <w:sz w:val="22"/>
          <w:szCs w:val="22"/>
          <w:lang w:val="ru-RU" w:eastAsia="en-US"/>
        </w:rPr>
        <w:t>Е.Н.Соболева</w:t>
      </w:r>
      <w:proofErr w:type="spellEnd"/>
    </w:p>
    <w:p w:rsidR="00232DB3" w:rsidRPr="00864507" w:rsidRDefault="00232DB3" w:rsidP="00B173F3">
      <w:pPr>
        <w:pStyle w:val="a9"/>
        <w:tabs>
          <w:tab w:val="left" w:pos="851"/>
        </w:tabs>
        <w:rPr>
          <w:rFonts w:ascii="Times New Roman" w:hAnsi="Times New Roman"/>
        </w:rPr>
      </w:pPr>
    </w:p>
    <w:sectPr w:rsidR="00232DB3" w:rsidRPr="00864507" w:rsidSect="009009E6">
      <w:pgSz w:w="16840" w:h="23808" w:code="8"/>
      <w:pgMar w:top="284" w:right="425" w:bottom="425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6ADE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5B5250E"/>
    <w:multiLevelType w:val="hybridMultilevel"/>
    <w:tmpl w:val="141CC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D757B"/>
    <w:multiLevelType w:val="hybridMultilevel"/>
    <w:tmpl w:val="625E1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D7B9C"/>
    <w:multiLevelType w:val="hybridMultilevel"/>
    <w:tmpl w:val="2782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C9A"/>
    <w:multiLevelType w:val="multilevel"/>
    <w:tmpl w:val="6A6E55E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263632"/>
    <w:multiLevelType w:val="singleLevel"/>
    <w:tmpl w:val="CA10763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7">
    <w:nsid w:val="1A7E7D1D"/>
    <w:multiLevelType w:val="hybridMultilevel"/>
    <w:tmpl w:val="479A5D52"/>
    <w:lvl w:ilvl="0" w:tplc="876CBE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55B5F79"/>
    <w:multiLevelType w:val="hybridMultilevel"/>
    <w:tmpl w:val="D128A7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730F58"/>
    <w:multiLevelType w:val="hybridMultilevel"/>
    <w:tmpl w:val="952C4D54"/>
    <w:lvl w:ilvl="0" w:tplc="E6E43E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40122"/>
    <w:multiLevelType w:val="hybridMultilevel"/>
    <w:tmpl w:val="C2EEA940"/>
    <w:lvl w:ilvl="0" w:tplc="8A54478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D54EF"/>
    <w:multiLevelType w:val="hybridMultilevel"/>
    <w:tmpl w:val="3A5AE60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06E4"/>
    <w:multiLevelType w:val="hybridMultilevel"/>
    <w:tmpl w:val="C7602BE6"/>
    <w:lvl w:ilvl="0" w:tplc="C428A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976F4F"/>
    <w:multiLevelType w:val="hybridMultilevel"/>
    <w:tmpl w:val="F9C6AD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14CFB"/>
    <w:multiLevelType w:val="hybridMultilevel"/>
    <w:tmpl w:val="6A6E55E2"/>
    <w:lvl w:ilvl="0" w:tplc="5964E9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56873EF"/>
    <w:multiLevelType w:val="hybridMultilevel"/>
    <w:tmpl w:val="3FC4C048"/>
    <w:lvl w:ilvl="0" w:tplc="2D30CF4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6072AD9"/>
    <w:multiLevelType w:val="hybridMultilevel"/>
    <w:tmpl w:val="FF785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CE1705"/>
    <w:multiLevelType w:val="hybridMultilevel"/>
    <w:tmpl w:val="AD902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231ED"/>
    <w:multiLevelType w:val="hybridMultilevel"/>
    <w:tmpl w:val="FD1C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059A6"/>
    <w:multiLevelType w:val="hybridMultilevel"/>
    <w:tmpl w:val="479A5D52"/>
    <w:lvl w:ilvl="0" w:tplc="876CBE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5B4248C4"/>
    <w:multiLevelType w:val="hybridMultilevel"/>
    <w:tmpl w:val="419AFEA2"/>
    <w:lvl w:ilvl="0" w:tplc="9C8E5D4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5A6071"/>
    <w:multiLevelType w:val="hybridMultilevel"/>
    <w:tmpl w:val="9F76F05C"/>
    <w:lvl w:ilvl="0" w:tplc="D68AEDA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9363C0"/>
    <w:multiLevelType w:val="singleLevel"/>
    <w:tmpl w:val="1A1E5A4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619F4F91"/>
    <w:multiLevelType w:val="hybridMultilevel"/>
    <w:tmpl w:val="78281AA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5275EEB"/>
    <w:multiLevelType w:val="hybridMultilevel"/>
    <w:tmpl w:val="74FC5C76"/>
    <w:lvl w:ilvl="0" w:tplc="04190001">
      <w:start w:val="2"/>
      <w:numFmt w:val="bullet"/>
      <w:lvlText w:val=""/>
      <w:lvlJc w:val="left"/>
      <w:pPr>
        <w:ind w:left="376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5">
    <w:nsid w:val="6A7B3F66"/>
    <w:multiLevelType w:val="hybridMultilevel"/>
    <w:tmpl w:val="50842B3E"/>
    <w:lvl w:ilvl="0" w:tplc="C5AC120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220CE9"/>
    <w:multiLevelType w:val="hybridMultilevel"/>
    <w:tmpl w:val="0EFC5472"/>
    <w:lvl w:ilvl="0" w:tplc="EA0C4A9E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7">
    <w:nsid w:val="79C4177F"/>
    <w:multiLevelType w:val="hybridMultilevel"/>
    <w:tmpl w:val="32544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6"/>
  </w:num>
  <w:num w:numId="4">
    <w:abstractNumId w:val="2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5"/>
  </w:num>
  <w:num w:numId="10">
    <w:abstractNumId w:val="11"/>
  </w:num>
  <w:num w:numId="11">
    <w:abstractNumId w:val="20"/>
  </w:num>
  <w:num w:numId="12">
    <w:abstractNumId w:val="9"/>
  </w:num>
  <w:num w:numId="13">
    <w:abstractNumId w:val="4"/>
  </w:num>
  <w:num w:numId="14">
    <w:abstractNumId w:val="18"/>
  </w:num>
  <w:num w:numId="15">
    <w:abstractNumId w:val="12"/>
  </w:num>
  <w:num w:numId="16">
    <w:abstractNumId w:val="8"/>
  </w:num>
  <w:num w:numId="17">
    <w:abstractNumId w:val="25"/>
  </w:num>
  <w:num w:numId="18">
    <w:abstractNumId w:val="21"/>
  </w:num>
  <w:num w:numId="19">
    <w:abstractNumId w:val="2"/>
  </w:num>
  <w:num w:numId="20">
    <w:abstractNumId w:val="6"/>
  </w:num>
  <w:num w:numId="21">
    <w:abstractNumId w:val="16"/>
  </w:num>
  <w:num w:numId="22">
    <w:abstractNumId w:val="27"/>
  </w:num>
  <w:num w:numId="23">
    <w:abstractNumId w:val="17"/>
  </w:num>
  <w:num w:numId="24">
    <w:abstractNumId w:val="3"/>
  </w:num>
  <w:num w:numId="25">
    <w:abstractNumId w:val="23"/>
  </w:num>
  <w:num w:numId="26">
    <w:abstractNumId w:val="7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DD"/>
    <w:rsid w:val="00002467"/>
    <w:rsid w:val="00005586"/>
    <w:rsid w:val="00006A41"/>
    <w:rsid w:val="00011AA9"/>
    <w:rsid w:val="00011E29"/>
    <w:rsid w:val="000139E8"/>
    <w:rsid w:val="000143C3"/>
    <w:rsid w:val="000144E4"/>
    <w:rsid w:val="00022017"/>
    <w:rsid w:val="00023137"/>
    <w:rsid w:val="000235EE"/>
    <w:rsid w:val="00024E15"/>
    <w:rsid w:val="00026053"/>
    <w:rsid w:val="000271F5"/>
    <w:rsid w:val="00030755"/>
    <w:rsid w:val="00032002"/>
    <w:rsid w:val="00032598"/>
    <w:rsid w:val="00032FF5"/>
    <w:rsid w:val="00033619"/>
    <w:rsid w:val="00036966"/>
    <w:rsid w:val="00036C75"/>
    <w:rsid w:val="00056962"/>
    <w:rsid w:val="00057F8A"/>
    <w:rsid w:val="00061389"/>
    <w:rsid w:val="00067B6F"/>
    <w:rsid w:val="0007512E"/>
    <w:rsid w:val="00075F9B"/>
    <w:rsid w:val="000773C8"/>
    <w:rsid w:val="00080A09"/>
    <w:rsid w:val="00081686"/>
    <w:rsid w:val="00081C6D"/>
    <w:rsid w:val="00081DAA"/>
    <w:rsid w:val="00084A03"/>
    <w:rsid w:val="000866D9"/>
    <w:rsid w:val="00086E55"/>
    <w:rsid w:val="0009206B"/>
    <w:rsid w:val="00092098"/>
    <w:rsid w:val="00092F6F"/>
    <w:rsid w:val="000930A0"/>
    <w:rsid w:val="00095865"/>
    <w:rsid w:val="0009769B"/>
    <w:rsid w:val="00097822"/>
    <w:rsid w:val="000A10E6"/>
    <w:rsid w:val="000A365B"/>
    <w:rsid w:val="000B423C"/>
    <w:rsid w:val="000B6054"/>
    <w:rsid w:val="000B7042"/>
    <w:rsid w:val="000C0A9D"/>
    <w:rsid w:val="000C0E52"/>
    <w:rsid w:val="000C1644"/>
    <w:rsid w:val="000C5440"/>
    <w:rsid w:val="000C721A"/>
    <w:rsid w:val="000D52FF"/>
    <w:rsid w:val="000E2FBC"/>
    <w:rsid w:val="000F0679"/>
    <w:rsid w:val="000F413C"/>
    <w:rsid w:val="000F476F"/>
    <w:rsid w:val="0010323E"/>
    <w:rsid w:val="001033C2"/>
    <w:rsid w:val="00103820"/>
    <w:rsid w:val="001048DB"/>
    <w:rsid w:val="00110400"/>
    <w:rsid w:val="00110566"/>
    <w:rsid w:val="001144B5"/>
    <w:rsid w:val="001177D7"/>
    <w:rsid w:val="00120A96"/>
    <w:rsid w:val="00121E11"/>
    <w:rsid w:val="00124164"/>
    <w:rsid w:val="0012420F"/>
    <w:rsid w:val="00127441"/>
    <w:rsid w:val="00130208"/>
    <w:rsid w:val="00135BF9"/>
    <w:rsid w:val="00140F39"/>
    <w:rsid w:val="0014747D"/>
    <w:rsid w:val="00147A4D"/>
    <w:rsid w:val="0016077C"/>
    <w:rsid w:val="00161F4B"/>
    <w:rsid w:val="001625C9"/>
    <w:rsid w:val="00167C13"/>
    <w:rsid w:val="00167E1B"/>
    <w:rsid w:val="00172C46"/>
    <w:rsid w:val="0017504B"/>
    <w:rsid w:val="001825CA"/>
    <w:rsid w:val="001831EB"/>
    <w:rsid w:val="001852F7"/>
    <w:rsid w:val="0019124D"/>
    <w:rsid w:val="00192465"/>
    <w:rsid w:val="001A09C1"/>
    <w:rsid w:val="001A2586"/>
    <w:rsid w:val="001A3AD5"/>
    <w:rsid w:val="001A5C3C"/>
    <w:rsid w:val="001A6216"/>
    <w:rsid w:val="001B1D7F"/>
    <w:rsid w:val="001C0FF5"/>
    <w:rsid w:val="001C2982"/>
    <w:rsid w:val="001D78AA"/>
    <w:rsid w:val="001E06EB"/>
    <w:rsid w:val="001E08C1"/>
    <w:rsid w:val="001E3BE0"/>
    <w:rsid w:val="001E3D33"/>
    <w:rsid w:val="001E589B"/>
    <w:rsid w:val="001E591A"/>
    <w:rsid w:val="001F0F7D"/>
    <w:rsid w:val="001F21AC"/>
    <w:rsid w:val="001F4641"/>
    <w:rsid w:val="00201C15"/>
    <w:rsid w:val="002028CF"/>
    <w:rsid w:val="00202DAA"/>
    <w:rsid w:val="00205E12"/>
    <w:rsid w:val="00210FBE"/>
    <w:rsid w:val="002128F6"/>
    <w:rsid w:val="00212E4A"/>
    <w:rsid w:val="0021633E"/>
    <w:rsid w:val="00221D89"/>
    <w:rsid w:val="00222350"/>
    <w:rsid w:val="00223A56"/>
    <w:rsid w:val="002256B5"/>
    <w:rsid w:val="00226FDC"/>
    <w:rsid w:val="00230286"/>
    <w:rsid w:val="00232DB3"/>
    <w:rsid w:val="00234960"/>
    <w:rsid w:val="00234D02"/>
    <w:rsid w:val="002363F6"/>
    <w:rsid w:val="00237717"/>
    <w:rsid w:val="0024017C"/>
    <w:rsid w:val="00242783"/>
    <w:rsid w:val="0024760E"/>
    <w:rsid w:val="00261C03"/>
    <w:rsid w:val="00263145"/>
    <w:rsid w:val="00266A32"/>
    <w:rsid w:val="002675C5"/>
    <w:rsid w:val="002731F0"/>
    <w:rsid w:val="00280D9D"/>
    <w:rsid w:val="00282F07"/>
    <w:rsid w:val="002849F9"/>
    <w:rsid w:val="00297160"/>
    <w:rsid w:val="002A26EA"/>
    <w:rsid w:val="002A26FB"/>
    <w:rsid w:val="002B3F0C"/>
    <w:rsid w:val="002B6AE4"/>
    <w:rsid w:val="002C23FF"/>
    <w:rsid w:val="002C2E34"/>
    <w:rsid w:val="002C7387"/>
    <w:rsid w:val="002D2B2A"/>
    <w:rsid w:val="002D2E04"/>
    <w:rsid w:val="002E1AB5"/>
    <w:rsid w:val="002E1ED1"/>
    <w:rsid w:val="002E3BD6"/>
    <w:rsid w:val="002E5D89"/>
    <w:rsid w:val="002E648B"/>
    <w:rsid w:val="002F1856"/>
    <w:rsid w:val="002F6076"/>
    <w:rsid w:val="00302727"/>
    <w:rsid w:val="00302A8C"/>
    <w:rsid w:val="003042B8"/>
    <w:rsid w:val="00304BC0"/>
    <w:rsid w:val="00305BD0"/>
    <w:rsid w:val="00307150"/>
    <w:rsid w:val="00316B6B"/>
    <w:rsid w:val="00317CD6"/>
    <w:rsid w:val="00320B13"/>
    <w:rsid w:val="00326CBF"/>
    <w:rsid w:val="00330362"/>
    <w:rsid w:val="00330928"/>
    <w:rsid w:val="00332298"/>
    <w:rsid w:val="00334822"/>
    <w:rsid w:val="00340A29"/>
    <w:rsid w:val="00341E4B"/>
    <w:rsid w:val="00343E51"/>
    <w:rsid w:val="0034441F"/>
    <w:rsid w:val="00345005"/>
    <w:rsid w:val="00346A87"/>
    <w:rsid w:val="00346E6B"/>
    <w:rsid w:val="0034783D"/>
    <w:rsid w:val="003532B7"/>
    <w:rsid w:val="00353676"/>
    <w:rsid w:val="00354249"/>
    <w:rsid w:val="00355F18"/>
    <w:rsid w:val="00357D26"/>
    <w:rsid w:val="00357ECE"/>
    <w:rsid w:val="0036081D"/>
    <w:rsid w:val="003625F8"/>
    <w:rsid w:val="00363193"/>
    <w:rsid w:val="003665F5"/>
    <w:rsid w:val="00366841"/>
    <w:rsid w:val="00370832"/>
    <w:rsid w:val="0038040B"/>
    <w:rsid w:val="00381F84"/>
    <w:rsid w:val="003945B9"/>
    <w:rsid w:val="003959E0"/>
    <w:rsid w:val="003A28A5"/>
    <w:rsid w:val="003A2C8D"/>
    <w:rsid w:val="003A315E"/>
    <w:rsid w:val="003B4B96"/>
    <w:rsid w:val="003C12C2"/>
    <w:rsid w:val="003C2C46"/>
    <w:rsid w:val="003C4FC6"/>
    <w:rsid w:val="003C52FF"/>
    <w:rsid w:val="003C644B"/>
    <w:rsid w:val="003C6C1F"/>
    <w:rsid w:val="003C7566"/>
    <w:rsid w:val="003C76AA"/>
    <w:rsid w:val="003D0D68"/>
    <w:rsid w:val="003D1D09"/>
    <w:rsid w:val="003D43BF"/>
    <w:rsid w:val="003D53CA"/>
    <w:rsid w:val="003E3DD3"/>
    <w:rsid w:val="003F0A93"/>
    <w:rsid w:val="003F32F6"/>
    <w:rsid w:val="003F33CC"/>
    <w:rsid w:val="003F3DD4"/>
    <w:rsid w:val="003F4DAF"/>
    <w:rsid w:val="003F5A78"/>
    <w:rsid w:val="00400F56"/>
    <w:rsid w:val="00401A25"/>
    <w:rsid w:val="00404EFB"/>
    <w:rsid w:val="00417701"/>
    <w:rsid w:val="004301DC"/>
    <w:rsid w:val="00431548"/>
    <w:rsid w:val="00431AA6"/>
    <w:rsid w:val="00433A07"/>
    <w:rsid w:val="00433E07"/>
    <w:rsid w:val="004467F7"/>
    <w:rsid w:val="00446EF3"/>
    <w:rsid w:val="00447A6E"/>
    <w:rsid w:val="004544FD"/>
    <w:rsid w:val="0046063F"/>
    <w:rsid w:val="00463E64"/>
    <w:rsid w:val="00466644"/>
    <w:rsid w:val="00466F7F"/>
    <w:rsid w:val="00475A31"/>
    <w:rsid w:val="004762B6"/>
    <w:rsid w:val="00476D3D"/>
    <w:rsid w:val="00477226"/>
    <w:rsid w:val="0048174F"/>
    <w:rsid w:val="00481C95"/>
    <w:rsid w:val="00483E18"/>
    <w:rsid w:val="00484E93"/>
    <w:rsid w:val="00486826"/>
    <w:rsid w:val="00487722"/>
    <w:rsid w:val="00487C48"/>
    <w:rsid w:val="00491CFA"/>
    <w:rsid w:val="0049374F"/>
    <w:rsid w:val="00496672"/>
    <w:rsid w:val="004A2FFD"/>
    <w:rsid w:val="004A4733"/>
    <w:rsid w:val="004B05EA"/>
    <w:rsid w:val="004B3794"/>
    <w:rsid w:val="004B4C00"/>
    <w:rsid w:val="004C0CAD"/>
    <w:rsid w:val="004C333C"/>
    <w:rsid w:val="004C5A66"/>
    <w:rsid w:val="004C7B40"/>
    <w:rsid w:val="004D2514"/>
    <w:rsid w:val="004D4BF9"/>
    <w:rsid w:val="004D5472"/>
    <w:rsid w:val="004D7199"/>
    <w:rsid w:val="004E2695"/>
    <w:rsid w:val="004E5201"/>
    <w:rsid w:val="004E7E8C"/>
    <w:rsid w:val="004F1B1C"/>
    <w:rsid w:val="004F311C"/>
    <w:rsid w:val="00502120"/>
    <w:rsid w:val="00505486"/>
    <w:rsid w:val="005100E3"/>
    <w:rsid w:val="005110C2"/>
    <w:rsid w:val="0051262D"/>
    <w:rsid w:val="00512B6F"/>
    <w:rsid w:val="00513CB6"/>
    <w:rsid w:val="00514461"/>
    <w:rsid w:val="00514469"/>
    <w:rsid w:val="00514B73"/>
    <w:rsid w:val="00515435"/>
    <w:rsid w:val="00526E98"/>
    <w:rsid w:val="005316FB"/>
    <w:rsid w:val="00531742"/>
    <w:rsid w:val="00543211"/>
    <w:rsid w:val="005442EE"/>
    <w:rsid w:val="00551037"/>
    <w:rsid w:val="0055335B"/>
    <w:rsid w:val="00554DBD"/>
    <w:rsid w:val="005615E2"/>
    <w:rsid w:val="0056686E"/>
    <w:rsid w:val="00566E6D"/>
    <w:rsid w:val="005677D4"/>
    <w:rsid w:val="00571C36"/>
    <w:rsid w:val="00574B6B"/>
    <w:rsid w:val="00576191"/>
    <w:rsid w:val="00580F7E"/>
    <w:rsid w:val="00583014"/>
    <w:rsid w:val="00587B72"/>
    <w:rsid w:val="00587DB6"/>
    <w:rsid w:val="005939DC"/>
    <w:rsid w:val="00593F34"/>
    <w:rsid w:val="00596CD8"/>
    <w:rsid w:val="00597D66"/>
    <w:rsid w:val="005A2F55"/>
    <w:rsid w:val="005A47F2"/>
    <w:rsid w:val="005A5E40"/>
    <w:rsid w:val="005B3055"/>
    <w:rsid w:val="005B4998"/>
    <w:rsid w:val="005B4D12"/>
    <w:rsid w:val="005B6B0B"/>
    <w:rsid w:val="005C0DC8"/>
    <w:rsid w:val="005C11CE"/>
    <w:rsid w:val="005C2936"/>
    <w:rsid w:val="005C31DE"/>
    <w:rsid w:val="005C35EA"/>
    <w:rsid w:val="005C3DD4"/>
    <w:rsid w:val="005C3F54"/>
    <w:rsid w:val="005C4A81"/>
    <w:rsid w:val="005D45E7"/>
    <w:rsid w:val="005D736A"/>
    <w:rsid w:val="005D7BBC"/>
    <w:rsid w:val="005F3EED"/>
    <w:rsid w:val="005F4798"/>
    <w:rsid w:val="005F73A0"/>
    <w:rsid w:val="005F7EC1"/>
    <w:rsid w:val="00603718"/>
    <w:rsid w:val="00604434"/>
    <w:rsid w:val="0060685E"/>
    <w:rsid w:val="0061014A"/>
    <w:rsid w:val="00611EA1"/>
    <w:rsid w:val="00615023"/>
    <w:rsid w:val="00616745"/>
    <w:rsid w:val="00620E6C"/>
    <w:rsid w:val="0062447C"/>
    <w:rsid w:val="00627103"/>
    <w:rsid w:val="006324E2"/>
    <w:rsid w:val="00633439"/>
    <w:rsid w:val="00634EB2"/>
    <w:rsid w:val="006356FB"/>
    <w:rsid w:val="00637065"/>
    <w:rsid w:val="006406B1"/>
    <w:rsid w:val="00646260"/>
    <w:rsid w:val="0065303E"/>
    <w:rsid w:val="00654637"/>
    <w:rsid w:val="0065498C"/>
    <w:rsid w:val="0065560C"/>
    <w:rsid w:val="00662B17"/>
    <w:rsid w:val="00663494"/>
    <w:rsid w:val="00664DC3"/>
    <w:rsid w:val="00667181"/>
    <w:rsid w:val="00672552"/>
    <w:rsid w:val="006734FE"/>
    <w:rsid w:val="006770D1"/>
    <w:rsid w:val="00685483"/>
    <w:rsid w:val="00686521"/>
    <w:rsid w:val="00692025"/>
    <w:rsid w:val="00697BAB"/>
    <w:rsid w:val="006A3BC6"/>
    <w:rsid w:val="006A4105"/>
    <w:rsid w:val="006A4E90"/>
    <w:rsid w:val="006A6DA4"/>
    <w:rsid w:val="006A7F05"/>
    <w:rsid w:val="006B0381"/>
    <w:rsid w:val="006B3D92"/>
    <w:rsid w:val="006C0D60"/>
    <w:rsid w:val="006C304F"/>
    <w:rsid w:val="006C41E1"/>
    <w:rsid w:val="006C54E9"/>
    <w:rsid w:val="006C5635"/>
    <w:rsid w:val="006C56B4"/>
    <w:rsid w:val="006C586C"/>
    <w:rsid w:val="006C7166"/>
    <w:rsid w:val="006D0C8B"/>
    <w:rsid w:val="006D140E"/>
    <w:rsid w:val="006E07CF"/>
    <w:rsid w:val="006E0CEE"/>
    <w:rsid w:val="006E70D0"/>
    <w:rsid w:val="006E7ABF"/>
    <w:rsid w:val="006F010B"/>
    <w:rsid w:val="006F042F"/>
    <w:rsid w:val="006F14B7"/>
    <w:rsid w:val="006F60A3"/>
    <w:rsid w:val="006F60D3"/>
    <w:rsid w:val="00703A0F"/>
    <w:rsid w:val="00704DFA"/>
    <w:rsid w:val="0071107D"/>
    <w:rsid w:val="00711413"/>
    <w:rsid w:val="007158A0"/>
    <w:rsid w:val="00715FA2"/>
    <w:rsid w:val="00733861"/>
    <w:rsid w:val="007358DC"/>
    <w:rsid w:val="0074158E"/>
    <w:rsid w:val="00745410"/>
    <w:rsid w:val="007533F3"/>
    <w:rsid w:val="00753C47"/>
    <w:rsid w:val="0075537D"/>
    <w:rsid w:val="00761260"/>
    <w:rsid w:val="00763B7B"/>
    <w:rsid w:val="007704E4"/>
    <w:rsid w:val="00772B38"/>
    <w:rsid w:val="00775C9D"/>
    <w:rsid w:val="00777D2C"/>
    <w:rsid w:val="007855BF"/>
    <w:rsid w:val="007866B8"/>
    <w:rsid w:val="007867EA"/>
    <w:rsid w:val="00786D9E"/>
    <w:rsid w:val="00790837"/>
    <w:rsid w:val="00793AF9"/>
    <w:rsid w:val="00794BDB"/>
    <w:rsid w:val="007971D6"/>
    <w:rsid w:val="007A0D7F"/>
    <w:rsid w:val="007A167F"/>
    <w:rsid w:val="007A4167"/>
    <w:rsid w:val="007A59BA"/>
    <w:rsid w:val="007A6D50"/>
    <w:rsid w:val="007B098E"/>
    <w:rsid w:val="007B1F80"/>
    <w:rsid w:val="007B6F7A"/>
    <w:rsid w:val="007C050D"/>
    <w:rsid w:val="007C3120"/>
    <w:rsid w:val="007C7B57"/>
    <w:rsid w:val="007D169B"/>
    <w:rsid w:val="007D27ED"/>
    <w:rsid w:val="007D41E5"/>
    <w:rsid w:val="007D7740"/>
    <w:rsid w:val="007E12D9"/>
    <w:rsid w:val="007E42CC"/>
    <w:rsid w:val="007F027E"/>
    <w:rsid w:val="007F5315"/>
    <w:rsid w:val="007F7013"/>
    <w:rsid w:val="008031CA"/>
    <w:rsid w:val="00806B20"/>
    <w:rsid w:val="00807F46"/>
    <w:rsid w:val="0081068E"/>
    <w:rsid w:val="00810ACD"/>
    <w:rsid w:val="00811FB1"/>
    <w:rsid w:val="00815AB6"/>
    <w:rsid w:val="0081627C"/>
    <w:rsid w:val="00816B68"/>
    <w:rsid w:val="00820718"/>
    <w:rsid w:val="00820989"/>
    <w:rsid w:val="00822584"/>
    <w:rsid w:val="00822E29"/>
    <w:rsid w:val="00823BA1"/>
    <w:rsid w:val="00825BAF"/>
    <w:rsid w:val="00830EC5"/>
    <w:rsid w:val="00834905"/>
    <w:rsid w:val="00835A42"/>
    <w:rsid w:val="00835FBC"/>
    <w:rsid w:val="00850007"/>
    <w:rsid w:val="008501BD"/>
    <w:rsid w:val="00850A52"/>
    <w:rsid w:val="00851DB2"/>
    <w:rsid w:val="00861B55"/>
    <w:rsid w:val="00861F0B"/>
    <w:rsid w:val="0086314F"/>
    <w:rsid w:val="00864507"/>
    <w:rsid w:val="00866470"/>
    <w:rsid w:val="00867D7D"/>
    <w:rsid w:val="008773D0"/>
    <w:rsid w:val="00881733"/>
    <w:rsid w:val="00886C83"/>
    <w:rsid w:val="0088782F"/>
    <w:rsid w:val="00887E13"/>
    <w:rsid w:val="00892764"/>
    <w:rsid w:val="008950A7"/>
    <w:rsid w:val="008A4ED0"/>
    <w:rsid w:val="008A5B23"/>
    <w:rsid w:val="008A5F95"/>
    <w:rsid w:val="008B4779"/>
    <w:rsid w:val="008B619A"/>
    <w:rsid w:val="008B6F96"/>
    <w:rsid w:val="008C0F37"/>
    <w:rsid w:val="008C2674"/>
    <w:rsid w:val="008C30E7"/>
    <w:rsid w:val="008C3908"/>
    <w:rsid w:val="008D0FEF"/>
    <w:rsid w:val="008D2C90"/>
    <w:rsid w:val="008D558D"/>
    <w:rsid w:val="008E1B01"/>
    <w:rsid w:val="008F00B3"/>
    <w:rsid w:val="008F0144"/>
    <w:rsid w:val="008F0587"/>
    <w:rsid w:val="008F0671"/>
    <w:rsid w:val="008F3C84"/>
    <w:rsid w:val="008F4070"/>
    <w:rsid w:val="008F43FF"/>
    <w:rsid w:val="009009E6"/>
    <w:rsid w:val="009045FC"/>
    <w:rsid w:val="009053A7"/>
    <w:rsid w:val="009057B1"/>
    <w:rsid w:val="00906995"/>
    <w:rsid w:val="00913EFE"/>
    <w:rsid w:val="009161CD"/>
    <w:rsid w:val="009163BA"/>
    <w:rsid w:val="00916533"/>
    <w:rsid w:val="00917E5F"/>
    <w:rsid w:val="009331DA"/>
    <w:rsid w:val="00933851"/>
    <w:rsid w:val="0093428F"/>
    <w:rsid w:val="00942A05"/>
    <w:rsid w:val="009466B8"/>
    <w:rsid w:val="00950F13"/>
    <w:rsid w:val="00952A1B"/>
    <w:rsid w:val="009625DD"/>
    <w:rsid w:val="00962D73"/>
    <w:rsid w:val="0097478B"/>
    <w:rsid w:val="00981CE1"/>
    <w:rsid w:val="00982296"/>
    <w:rsid w:val="00985087"/>
    <w:rsid w:val="0098689B"/>
    <w:rsid w:val="00987793"/>
    <w:rsid w:val="009919F5"/>
    <w:rsid w:val="00992259"/>
    <w:rsid w:val="009938FA"/>
    <w:rsid w:val="00995D4D"/>
    <w:rsid w:val="00996353"/>
    <w:rsid w:val="009965E0"/>
    <w:rsid w:val="009A13C9"/>
    <w:rsid w:val="009A2745"/>
    <w:rsid w:val="009A2CE2"/>
    <w:rsid w:val="009A3009"/>
    <w:rsid w:val="009A4B9D"/>
    <w:rsid w:val="009B0AF0"/>
    <w:rsid w:val="009B6077"/>
    <w:rsid w:val="009B6B6D"/>
    <w:rsid w:val="009B7DE2"/>
    <w:rsid w:val="009C05EA"/>
    <w:rsid w:val="009D129D"/>
    <w:rsid w:val="009D1944"/>
    <w:rsid w:val="009E0C45"/>
    <w:rsid w:val="009F00D6"/>
    <w:rsid w:val="009F32F3"/>
    <w:rsid w:val="009F5475"/>
    <w:rsid w:val="009F795B"/>
    <w:rsid w:val="00A00668"/>
    <w:rsid w:val="00A073A1"/>
    <w:rsid w:val="00A104E7"/>
    <w:rsid w:val="00A127D5"/>
    <w:rsid w:val="00A209B8"/>
    <w:rsid w:val="00A20C9D"/>
    <w:rsid w:val="00A216D2"/>
    <w:rsid w:val="00A21BB8"/>
    <w:rsid w:val="00A317F1"/>
    <w:rsid w:val="00A421A3"/>
    <w:rsid w:val="00A42E19"/>
    <w:rsid w:val="00A44CF9"/>
    <w:rsid w:val="00A46C0F"/>
    <w:rsid w:val="00A479A0"/>
    <w:rsid w:val="00A52A4F"/>
    <w:rsid w:val="00A54D93"/>
    <w:rsid w:val="00A57B0F"/>
    <w:rsid w:val="00A60BCC"/>
    <w:rsid w:val="00A71DAA"/>
    <w:rsid w:val="00A72F33"/>
    <w:rsid w:val="00A85151"/>
    <w:rsid w:val="00A87C28"/>
    <w:rsid w:val="00A919B9"/>
    <w:rsid w:val="00A9638D"/>
    <w:rsid w:val="00AA001B"/>
    <w:rsid w:val="00AA37A7"/>
    <w:rsid w:val="00AA3E0A"/>
    <w:rsid w:val="00AB1B93"/>
    <w:rsid w:val="00AB4584"/>
    <w:rsid w:val="00AB4F8D"/>
    <w:rsid w:val="00AB6BAD"/>
    <w:rsid w:val="00AC065E"/>
    <w:rsid w:val="00AC7610"/>
    <w:rsid w:val="00AC7E6E"/>
    <w:rsid w:val="00AD1232"/>
    <w:rsid w:val="00AD2E51"/>
    <w:rsid w:val="00AD7060"/>
    <w:rsid w:val="00AE4A41"/>
    <w:rsid w:val="00AF0B2B"/>
    <w:rsid w:val="00AF3005"/>
    <w:rsid w:val="00AF5360"/>
    <w:rsid w:val="00AF653F"/>
    <w:rsid w:val="00B01829"/>
    <w:rsid w:val="00B01C2C"/>
    <w:rsid w:val="00B0470A"/>
    <w:rsid w:val="00B04A2A"/>
    <w:rsid w:val="00B04BDF"/>
    <w:rsid w:val="00B105DB"/>
    <w:rsid w:val="00B12D57"/>
    <w:rsid w:val="00B12E0B"/>
    <w:rsid w:val="00B173F3"/>
    <w:rsid w:val="00B20D13"/>
    <w:rsid w:val="00B25B51"/>
    <w:rsid w:val="00B27335"/>
    <w:rsid w:val="00B414E5"/>
    <w:rsid w:val="00B4308F"/>
    <w:rsid w:val="00B5499B"/>
    <w:rsid w:val="00B60C20"/>
    <w:rsid w:val="00B67D14"/>
    <w:rsid w:val="00B67F84"/>
    <w:rsid w:val="00B740C8"/>
    <w:rsid w:val="00B7520F"/>
    <w:rsid w:val="00B75BFD"/>
    <w:rsid w:val="00B8098B"/>
    <w:rsid w:val="00B811EE"/>
    <w:rsid w:val="00B81A4C"/>
    <w:rsid w:val="00B827E6"/>
    <w:rsid w:val="00B84625"/>
    <w:rsid w:val="00B916AB"/>
    <w:rsid w:val="00B94454"/>
    <w:rsid w:val="00B95A79"/>
    <w:rsid w:val="00BA10CE"/>
    <w:rsid w:val="00BA1D94"/>
    <w:rsid w:val="00BA204D"/>
    <w:rsid w:val="00BA4EB5"/>
    <w:rsid w:val="00BB2A4F"/>
    <w:rsid w:val="00BC042E"/>
    <w:rsid w:val="00BC56FD"/>
    <w:rsid w:val="00BC7758"/>
    <w:rsid w:val="00BD1C48"/>
    <w:rsid w:val="00BD7A99"/>
    <w:rsid w:val="00BE1D1E"/>
    <w:rsid w:val="00BE447B"/>
    <w:rsid w:val="00BE5F99"/>
    <w:rsid w:val="00BE7BA9"/>
    <w:rsid w:val="00BF20BC"/>
    <w:rsid w:val="00BF2563"/>
    <w:rsid w:val="00BF2CC0"/>
    <w:rsid w:val="00BF2CF4"/>
    <w:rsid w:val="00BF6FC8"/>
    <w:rsid w:val="00BF7154"/>
    <w:rsid w:val="00C0160F"/>
    <w:rsid w:val="00C07DF7"/>
    <w:rsid w:val="00C124AE"/>
    <w:rsid w:val="00C202BD"/>
    <w:rsid w:val="00C24F80"/>
    <w:rsid w:val="00C3104C"/>
    <w:rsid w:val="00C3421E"/>
    <w:rsid w:val="00C3668D"/>
    <w:rsid w:val="00C40511"/>
    <w:rsid w:val="00C40BDE"/>
    <w:rsid w:val="00C40FD3"/>
    <w:rsid w:val="00C47365"/>
    <w:rsid w:val="00C5265B"/>
    <w:rsid w:val="00C5303F"/>
    <w:rsid w:val="00C545B2"/>
    <w:rsid w:val="00C5574C"/>
    <w:rsid w:val="00C560F1"/>
    <w:rsid w:val="00C60278"/>
    <w:rsid w:val="00C71591"/>
    <w:rsid w:val="00C71679"/>
    <w:rsid w:val="00C7653E"/>
    <w:rsid w:val="00C77E2A"/>
    <w:rsid w:val="00C8023E"/>
    <w:rsid w:val="00C8128D"/>
    <w:rsid w:val="00C8275B"/>
    <w:rsid w:val="00C85313"/>
    <w:rsid w:val="00C863A3"/>
    <w:rsid w:val="00C87B92"/>
    <w:rsid w:val="00C929A4"/>
    <w:rsid w:val="00C95443"/>
    <w:rsid w:val="00C96D3D"/>
    <w:rsid w:val="00CA04F2"/>
    <w:rsid w:val="00CA12CF"/>
    <w:rsid w:val="00CA33C8"/>
    <w:rsid w:val="00CA4B5D"/>
    <w:rsid w:val="00CA58B8"/>
    <w:rsid w:val="00CC56B2"/>
    <w:rsid w:val="00CC5F27"/>
    <w:rsid w:val="00CD0B07"/>
    <w:rsid w:val="00CD0BC1"/>
    <w:rsid w:val="00CD3BF0"/>
    <w:rsid w:val="00CD4CBF"/>
    <w:rsid w:val="00CE15BB"/>
    <w:rsid w:val="00CE2A09"/>
    <w:rsid w:val="00CE334C"/>
    <w:rsid w:val="00CE3FF4"/>
    <w:rsid w:val="00CE5B79"/>
    <w:rsid w:val="00D011DA"/>
    <w:rsid w:val="00D013A6"/>
    <w:rsid w:val="00D04611"/>
    <w:rsid w:val="00D04EE2"/>
    <w:rsid w:val="00D06EBB"/>
    <w:rsid w:val="00D07CCD"/>
    <w:rsid w:val="00D07FE2"/>
    <w:rsid w:val="00D107F6"/>
    <w:rsid w:val="00D112A8"/>
    <w:rsid w:val="00D116A8"/>
    <w:rsid w:val="00D17BE5"/>
    <w:rsid w:val="00D2341E"/>
    <w:rsid w:val="00D24492"/>
    <w:rsid w:val="00D31337"/>
    <w:rsid w:val="00D34902"/>
    <w:rsid w:val="00D35F77"/>
    <w:rsid w:val="00D42013"/>
    <w:rsid w:val="00D4465E"/>
    <w:rsid w:val="00D44A81"/>
    <w:rsid w:val="00D45BA2"/>
    <w:rsid w:val="00D45E2D"/>
    <w:rsid w:val="00D46AF4"/>
    <w:rsid w:val="00D5024E"/>
    <w:rsid w:val="00D600FF"/>
    <w:rsid w:val="00D60D35"/>
    <w:rsid w:val="00D66A50"/>
    <w:rsid w:val="00D74171"/>
    <w:rsid w:val="00D81288"/>
    <w:rsid w:val="00D821AA"/>
    <w:rsid w:val="00D8513B"/>
    <w:rsid w:val="00D870BB"/>
    <w:rsid w:val="00D91E21"/>
    <w:rsid w:val="00D97A0B"/>
    <w:rsid w:val="00DA17EE"/>
    <w:rsid w:val="00DA5573"/>
    <w:rsid w:val="00DB013A"/>
    <w:rsid w:val="00DB46CA"/>
    <w:rsid w:val="00DB78CA"/>
    <w:rsid w:val="00DB7A31"/>
    <w:rsid w:val="00DC5483"/>
    <w:rsid w:val="00DD30F9"/>
    <w:rsid w:val="00DD4419"/>
    <w:rsid w:val="00DD48BC"/>
    <w:rsid w:val="00DD5155"/>
    <w:rsid w:val="00DE6020"/>
    <w:rsid w:val="00DE639A"/>
    <w:rsid w:val="00DE6BCA"/>
    <w:rsid w:val="00DF228B"/>
    <w:rsid w:val="00E023E5"/>
    <w:rsid w:val="00E03D73"/>
    <w:rsid w:val="00E166F0"/>
    <w:rsid w:val="00E243D5"/>
    <w:rsid w:val="00E25C96"/>
    <w:rsid w:val="00E25DDC"/>
    <w:rsid w:val="00E25FED"/>
    <w:rsid w:val="00E30D5A"/>
    <w:rsid w:val="00E31FC2"/>
    <w:rsid w:val="00E34D9E"/>
    <w:rsid w:val="00E3795E"/>
    <w:rsid w:val="00E4251C"/>
    <w:rsid w:val="00E42D3C"/>
    <w:rsid w:val="00E42E62"/>
    <w:rsid w:val="00E453D3"/>
    <w:rsid w:val="00E45A72"/>
    <w:rsid w:val="00E500B9"/>
    <w:rsid w:val="00E52596"/>
    <w:rsid w:val="00E532B1"/>
    <w:rsid w:val="00E60B5A"/>
    <w:rsid w:val="00E60D8D"/>
    <w:rsid w:val="00E647B0"/>
    <w:rsid w:val="00E66358"/>
    <w:rsid w:val="00E6674A"/>
    <w:rsid w:val="00E722CA"/>
    <w:rsid w:val="00E92DED"/>
    <w:rsid w:val="00E93915"/>
    <w:rsid w:val="00E95E37"/>
    <w:rsid w:val="00E97BA1"/>
    <w:rsid w:val="00EA1C67"/>
    <w:rsid w:val="00EA4059"/>
    <w:rsid w:val="00EA529C"/>
    <w:rsid w:val="00EA75DA"/>
    <w:rsid w:val="00EB3D10"/>
    <w:rsid w:val="00EB64BC"/>
    <w:rsid w:val="00EB7566"/>
    <w:rsid w:val="00EC57E0"/>
    <w:rsid w:val="00EC57F0"/>
    <w:rsid w:val="00ED0D18"/>
    <w:rsid w:val="00ED1C4C"/>
    <w:rsid w:val="00ED2B83"/>
    <w:rsid w:val="00ED4D8F"/>
    <w:rsid w:val="00ED5ACC"/>
    <w:rsid w:val="00EE019A"/>
    <w:rsid w:val="00EE2075"/>
    <w:rsid w:val="00EE2740"/>
    <w:rsid w:val="00EE4937"/>
    <w:rsid w:val="00EE6C9C"/>
    <w:rsid w:val="00EF0058"/>
    <w:rsid w:val="00EF462E"/>
    <w:rsid w:val="00EF5E8C"/>
    <w:rsid w:val="00F030DE"/>
    <w:rsid w:val="00F03C0C"/>
    <w:rsid w:val="00F077B6"/>
    <w:rsid w:val="00F10017"/>
    <w:rsid w:val="00F14EDA"/>
    <w:rsid w:val="00F155B4"/>
    <w:rsid w:val="00F16F21"/>
    <w:rsid w:val="00F17AE3"/>
    <w:rsid w:val="00F210CE"/>
    <w:rsid w:val="00F23B27"/>
    <w:rsid w:val="00F24DAC"/>
    <w:rsid w:val="00F2692A"/>
    <w:rsid w:val="00F26D43"/>
    <w:rsid w:val="00F31438"/>
    <w:rsid w:val="00F3583F"/>
    <w:rsid w:val="00F41770"/>
    <w:rsid w:val="00F44584"/>
    <w:rsid w:val="00F45112"/>
    <w:rsid w:val="00F47B94"/>
    <w:rsid w:val="00F50D61"/>
    <w:rsid w:val="00F519D2"/>
    <w:rsid w:val="00F636FB"/>
    <w:rsid w:val="00F64A2F"/>
    <w:rsid w:val="00F64C6E"/>
    <w:rsid w:val="00F66F4E"/>
    <w:rsid w:val="00F72B01"/>
    <w:rsid w:val="00F77DDC"/>
    <w:rsid w:val="00F8349D"/>
    <w:rsid w:val="00F87A3E"/>
    <w:rsid w:val="00F90C9D"/>
    <w:rsid w:val="00F9250D"/>
    <w:rsid w:val="00FA00EB"/>
    <w:rsid w:val="00FA1094"/>
    <w:rsid w:val="00FA4352"/>
    <w:rsid w:val="00FB51E3"/>
    <w:rsid w:val="00FB56F2"/>
    <w:rsid w:val="00FB6631"/>
    <w:rsid w:val="00FC1F5D"/>
    <w:rsid w:val="00FC315A"/>
    <w:rsid w:val="00FC74EA"/>
    <w:rsid w:val="00FC7DC0"/>
    <w:rsid w:val="00FC7FC0"/>
    <w:rsid w:val="00FD564E"/>
    <w:rsid w:val="00FE1CD7"/>
    <w:rsid w:val="00FE25C5"/>
    <w:rsid w:val="00FE2B22"/>
    <w:rsid w:val="00FE3514"/>
    <w:rsid w:val="00FE48F2"/>
    <w:rsid w:val="00FF20F3"/>
    <w:rsid w:val="00FF479E"/>
    <w:rsid w:val="00FF70A6"/>
    <w:rsid w:val="00FF7741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DD"/>
    <w:rPr>
      <w:rFonts w:ascii="Times New Roman" w:eastAsia="Times New Roman" w:hAnsi="Times New Roman"/>
      <w:sz w:val="24"/>
      <w:lang w:val="be-BY"/>
    </w:rPr>
  </w:style>
  <w:style w:type="paragraph" w:styleId="2">
    <w:name w:val="heading 2"/>
    <w:basedOn w:val="a"/>
    <w:next w:val="a"/>
    <w:link w:val="20"/>
    <w:qFormat/>
    <w:rsid w:val="00D046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15435"/>
    <w:pPr>
      <w:keepNext/>
      <w:jc w:val="center"/>
      <w:outlineLvl w:val="2"/>
    </w:pPr>
    <w:rPr>
      <w:b/>
      <w:sz w:val="36"/>
      <w:lang w:val="ru-RU"/>
    </w:rPr>
  </w:style>
  <w:style w:type="paragraph" w:styleId="5">
    <w:name w:val="heading 5"/>
    <w:basedOn w:val="a"/>
    <w:next w:val="a"/>
    <w:link w:val="50"/>
    <w:qFormat/>
    <w:rsid w:val="0081627C"/>
    <w:pPr>
      <w:keepNext/>
      <w:ind w:left="2880"/>
      <w:outlineLvl w:val="4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C84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Нижний колонтитул Знак"/>
    <w:link w:val="a3"/>
    <w:semiHidden/>
    <w:rsid w:val="008F3C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8F3C84"/>
    <w:pPr>
      <w:widowControl w:val="0"/>
      <w:spacing w:line="360" w:lineRule="auto"/>
      <w:jc w:val="both"/>
    </w:pPr>
    <w:rPr>
      <w:lang w:val="ru-RU"/>
    </w:rPr>
  </w:style>
  <w:style w:type="character" w:customStyle="1" w:styleId="22">
    <w:name w:val="Основной текст 2 Знак"/>
    <w:link w:val="21"/>
    <w:rsid w:val="008F3C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5615E2"/>
    <w:rPr>
      <w:sz w:val="20"/>
      <w:lang w:val="ru-RU"/>
    </w:rPr>
  </w:style>
  <w:style w:type="character" w:customStyle="1" w:styleId="a6">
    <w:name w:val="Текст сноски Знак"/>
    <w:link w:val="a5"/>
    <w:semiHidden/>
    <w:rsid w:val="00561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51543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D04611"/>
    <w:rPr>
      <w:rFonts w:ascii="Cambria" w:eastAsia="Times New Roman" w:hAnsi="Cambria" w:cs="Times New Roman"/>
      <w:b/>
      <w:bCs/>
      <w:color w:val="4F81BD"/>
      <w:sz w:val="26"/>
      <w:szCs w:val="26"/>
      <w:lang w:val="be-BY" w:eastAsia="ru-RU"/>
    </w:rPr>
  </w:style>
  <w:style w:type="paragraph" w:styleId="a7">
    <w:name w:val="List Paragraph"/>
    <w:basedOn w:val="a"/>
    <w:uiPriority w:val="34"/>
    <w:qFormat/>
    <w:rsid w:val="00140F39"/>
    <w:pPr>
      <w:ind w:left="720"/>
      <w:contextualSpacing/>
    </w:pPr>
  </w:style>
  <w:style w:type="table" w:styleId="a8">
    <w:name w:val="Table Grid"/>
    <w:basedOn w:val="a1"/>
    <w:uiPriority w:val="59"/>
    <w:rsid w:val="00C20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4D7199"/>
    <w:rPr>
      <w:sz w:val="22"/>
      <w:szCs w:val="22"/>
      <w:lang w:eastAsia="en-US"/>
    </w:rPr>
  </w:style>
  <w:style w:type="character" w:customStyle="1" w:styleId="FontStyle13">
    <w:name w:val="Font Style13"/>
    <w:rsid w:val="004D7199"/>
    <w:rPr>
      <w:rFonts w:ascii="Times New Roman" w:hAnsi="Times New Roman" w:cs="Times New Roman" w:hint="default"/>
      <w:sz w:val="16"/>
      <w:szCs w:val="16"/>
    </w:rPr>
  </w:style>
  <w:style w:type="character" w:customStyle="1" w:styleId="50">
    <w:name w:val="Заголовок 5 Знак"/>
    <w:link w:val="5"/>
    <w:rsid w:val="0081627C"/>
    <w:rPr>
      <w:rFonts w:ascii="Times New Roman" w:eastAsia="Times New Roman" w:hAnsi="Times New Roman"/>
      <w:sz w:val="24"/>
      <w:lang w:val="en-US"/>
    </w:rPr>
  </w:style>
  <w:style w:type="paragraph" w:styleId="aa">
    <w:name w:val="Body Text Indent"/>
    <w:basedOn w:val="a"/>
    <w:link w:val="ab"/>
    <w:rsid w:val="0081627C"/>
    <w:pPr>
      <w:ind w:left="9360"/>
    </w:pPr>
    <w:rPr>
      <w:b/>
      <w:sz w:val="28"/>
      <w:lang w:val="ru-RU"/>
    </w:rPr>
  </w:style>
  <w:style w:type="character" w:customStyle="1" w:styleId="ab">
    <w:name w:val="Основной текст с отступом Знак"/>
    <w:link w:val="aa"/>
    <w:rsid w:val="0081627C"/>
    <w:rPr>
      <w:rFonts w:ascii="Times New Roman" w:eastAsia="Times New Roman" w:hAnsi="Times New Roman"/>
      <w:b/>
      <w:sz w:val="28"/>
    </w:rPr>
  </w:style>
  <w:style w:type="character" w:customStyle="1" w:styleId="ac">
    <w:name w:val="Текст выноски Знак"/>
    <w:link w:val="ad"/>
    <w:rsid w:val="0081627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nhideWhenUsed/>
    <w:rsid w:val="0081627C"/>
    <w:rPr>
      <w:rFonts w:ascii="Tahoma" w:eastAsia="Calibri" w:hAnsi="Tahoma"/>
      <w:sz w:val="16"/>
      <w:szCs w:val="16"/>
      <w:lang w:val="ru-RU"/>
    </w:rPr>
  </w:style>
  <w:style w:type="character" w:customStyle="1" w:styleId="1">
    <w:name w:val="Текст выноски Знак1"/>
    <w:uiPriority w:val="99"/>
    <w:rsid w:val="0081627C"/>
    <w:rPr>
      <w:rFonts w:ascii="Tahoma" w:eastAsia="Times New Roman" w:hAnsi="Tahoma" w:cs="Tahoma"/>
      <w:sz w:val="16"/>
      <w:szCs w:val="16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DD"/>
    <w:rPr>
      <w:rFonts w:ascii="Times New Roman" w:eastAsia="Times New Roman" w:hAnsi="Times New Roman"/>
      <w:sz w:val="24"/>
      <w:lang w:val="be-BY"/>
    </w:rPr>
  </w:style>
  <w:style w:type="paragraph" w:styleId="2">
    <w:name w:val="heading 2"/>
    <w:basedOn w:val="a"/>
    <w:next w:val="a"/>
    <w:link w:val="20"/>
    <w:qFormat/>
    <w:rsid w:val="00D046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15435"/>
    <w:pPr>
      <w:keepNext/>
      <w:jc w:val="center"/>
      <w:outlineLvl w:val="2"/>
    </w:pPr>
    <w:rPr>
      <w:b/>
      <w:sz w:val="36"/>
      <w:lang w:val="ru-RU"/>
    </w:rPr>
  </w:style>
  <w:style w:type="paragraph" w:styleId="5">
    <w:name w:val="heading 5"/>
    <w:basedOn w:val="a"/>
    <w:next w:val="a"/>
    <w:link w:val="50"/>
    <w:qFormat/>
    <w:rsid w:val="0081627C"/>
    <w:pPr>
      <w:keepNext/>
      <w:ind w:left="2880"/>
      <w:outlineLvl w:val="4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C84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Нижний колонтитул Знак"/>
    <w:link w:val="a3"/>
    <w:semiHidden/>
    <w:rsid w:val="008F3C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8F3C84"/>
    <w:pPr>
      <w:widowControl w:val="0"/>
      <w:spacing w:line="360" w:lineRule="auto"/>
      <w:jc w:val="both"/>
    </w:pPr>
    <w:rPr>
      <w:lang w:val="ru-RU"/>
    </w:rPr>
  </w:style>
  <w:style w:type="character" w:customStyle="1" w:styleId="22">
    <w:name w:val="Основной текст 2 Знак"/>
    <w:link w:val="21"/>
    <w:rsid w:val="008F3C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5615E2"/>
    <w:rPr>
      <w:sz w:val="20"/>
      <w:lang w:val="ru-RU"/>
    </w:rPr>
  </w:style>
  <w:style w:type="character" w:customStyle="1" w:styleId="a6">
    <w:name w:val="Текст сноски Знак"/>
    <w:link w:val="a5"/>
    <w:semiHidden/>
    <w:rsid w:val="00561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51543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D04611"/>
    <w:rPr>
      <w:rFonts w:ascii="Cambria" w:eastAsia="Times New Roman" w:hAnsi="Cambria" w:cs="Times New Roman"/>
      <w:b/>
      <w:bCs/>
      <w:color w:val="4F81BD"/>
      <w:sz w:val="26"/>
      <w:szCs w:val="26"/>
      <w:lang w:val="be-BY" w:eastAsia="ru-RU"/>
    </w:rPr>
  </w:style>
  <w:style w:type="paragraph" w:styleId="a7">
    <w:name w:val="List Paragraph"/>
    <w:basedOn w:val="a"/>
    <w:uiPriority w:val="34"/>
    <w:qFormat/>
    <w:rsid w:val="00140F39"/>
    <w:pPr>
      <w:ind w:left="720"/>
      <w:contextualSpacing/>
    </w:pPr>
  </w:style>
  <w:style w:type="table" w:styleId="a8">
    <w:name w:val="Table Grid"/>
    <w:basedOn w:val="a1"/>
    <w:uiPriority w:val="59"/>
    <w:rsid w:val="00C20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4D7199"/>
    <w:rPr>
      <w:sz w:val="22"/>
      <w:szCs w:val="22"/>
      <w:lang w:eastAsia="en-US"/>
    </w:rPr>
  </w:style>
  <w:style w:type="character" w:customStyle="1" w:styleId="FontStyle13">
    <w:name w:val="Font Style13"/>
    <w:rsid w:val="004D7199"/>
    <w:rPr>
      <w:rFonts w:ascii="Times New Roman" w:hAnsi="Times New Roman" w:cs="Times New Roman" w:hint="default"/>
      <w:sz w:val="16"/>
      <w:szCs w:val="16"/>
    </w:rPr>
  </w:style>
  <w:style w:type="character" w:customStyle="1" w:styleId="50">
    <w:name w:val="Заголовок 5 Знак"/>
    <w:link w:val="5"/>
    <w:rsid w:val="0081627C"/>
    <w:rPr>
      <w:rFonts w:ascii="Times New Roman" w:eastAsia="Times New Roman" w:hAnsi="Times New Roman"/>
      <w:sz w:val="24"/>
      <w:lang w:val="en-US"/>
    </w:rPr>
  </w:style>
  <w:style w:type="paragraph" w:styleId="aa">
    <w:name w:val="Body Text Indent"/>
    <w:basedOn w:val="a"/>
    <w:link w:val="ab"/>
    <w:rsid w:val="0081627C"/>
    <w:pPr>
      <w:ind w:left="9360"/>
    </w:pPr>
    <w:rPr>
      <w:b/>
      <w:sz w:val="28"/>
      <w:lang w:val="ru-RU"/>
    </w:rPr>
  </w:style>
  <w:style w:type="character" w:customStyle="1" w:styleId="ab">
    <w:name w:val="Основной текст с отступом Знак"/>
    <w:link w:val="aa"/>
    <w:rsid w:val="0081627C"/>
    <w:rPr>
      <w:rFonts w:ascii="Times New Roman" w:eastAsia="Times New Roman" w:hAnsi="Times New Roman"/>
      <w:b/>
      <w:sz w:val="28"/>
    </w:rPr>
  </w:style>
  <w:style w:type="character" w:customStyle="1" w:styleId="ac">
    <w:name w:val="Текст выноски Знак"/>
    <w:link w:val="ad"/>
    <w:rsid w:val="0081627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nhideWhenUsed/>
    <w:rsid w:val="0081627C"/>
    <w:rPr>
      <w:rFonts w:ascii="Tahoma" w:eastAsia="Calibri" w:hAnsi="Tahoma"/>
      <w:sz w:val="16"/>
      <w:szCs w:val="16"/>
      <w:lang w:val="ru-RU"/>
    </w:rPr>
  </w:style>
  <w:style w:type="character" w:customStyle="1" w:styleId="1">
    <w:name w:val="Текст выноски Знак1"/>
    <w:uiPriority w:val="99"/>
    <w:rsid w:val="0081627C"/>
    <w:rPr>
      <w:rFonts w:ascii="Tahoma" w:eastAsia="Times New Roman" w:hAnsi="Tahoma" w:cs="Tahoma"/>
      <w:sz w:val="16"/>
      <w:szCs w:val="1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3440-D9EB-4ADA-A2BC-7CD913D8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1</dc:creator>
  <cp:lastModifiedBy>User</cp:lastModifiedBy>
  <cp:revision>2</cp:revision>
  <cp:lastPrinted>2021-08-24T11:17:00Z</cp:lastPrinted>
  <dcterms:created xsi:type="dcterms:W3CDTF">2021-09-03T06:59:00Z</dcterms:created>
  <dcterms:modified xsi:type="dcterms:W3CDTF">2021-09-03T06:59:00Z</dcterms:modified>
</cp:coreProperties>
</file>